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26" w:rsidRDefault="00EE7A26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  <w:r w:rsidRPr="00EE7A26">
        <w:rPr>
          <w:noProof/>
          <w:sz w:val="32"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ТПи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ТПиОО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26" w:rsidRDefault="00EE7A26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</w:p>
    <w:p w:rsidR="00EE7A26" w:rsidRDefault="00EE7A26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</w:p>
    <w:p w:rsidR="00EA7334" w:rsidRPr="00D61A62" w:rsidRDefault="00EA7334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D61A62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EA7334" w:rsidRPr="00E43538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D61A62">
            <w:pPr>
              <w:spacing w:line="360" w:lineRule="auto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4814" w:rsidRPr="00FE4814" w:rsidRDefault="00FE4814" w:rsidP="00D61A62">
            <w:pPr>
              <w:spacing w:line="360" w:lineRule="auto"/>
            </w:pP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61A62" w:rsidRDefault="00971050" w:rsidP="00D61A62">
            <w:pPr>
              <w:spacing w:line="360" w:lineRule="auto"/>
              <w:rPr>
                <w:caps/>
              </w:rPr>
            </w:pPr>
            <w:r w:rsidRPr="00D61A62">
              <w:rPr>
                <w:caps/>
              </w:rPr>
              <w:t>И</w:t>
            </w:r>
            <w:r w:rsidR="00EA7334" w:rsidRPr="00D61A62">
              <w:rPr>
                <w:caps/>
              </w:rPr>
              <w:t>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43538" w:rsidP="00D61A62">
            <w:pPr>
              <w:spacing w:line="360" w:lineRule="auto"/>
            </w:pPr>
            <w:r w:rsidRPr="00FE4814">
              <w:t>3</w:t>
            </w: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D61A6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FE4814">
              <w:rPr>
                <w:iCs/>
              </w:rPr>
              <w:t xml:space="preserve">1. </w:t>
            </w:r>
            <w:r w:rsidR="00971050" w:rsidRPr="00D61A62">
              <w:rPr>
                <w:iCs/>
                <w:caps/>
              </w:rPr>
              <w:t>О</w:t>
            </w:r>
            <w:r w:rsidRPr="00D61A62">
              <w:rPr>
                <w:iCs/>
                <w:caps/>
              </w:rPr>
              <w:t xml:space="preserve">бщие положения </w:t>
            </w:r>
            <w:r w:rsidRPr="00D61A62">
              <w:rPr>
                <w:caps/>
              </w:rPr>
              <w:t>основных профессиональных образовательных программ высшего образования – программ бакалавриата</w:t>
            </w:r>
            <w:r w:rsidRPr="00FE4814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E4814" w:rsidRDefault="00FE4814" w:rsidP="00D61A62">
            <w:pPr>
              <w:spacing w:line="360" w:lineRule="auto"/>
            </w:pPr>
          </w:p>
          <w:p w:rsidR="00EA7334" w:rsidRPr="00FE4814" w:rsidRDefault="00FE4814" w:rsidP="00D61A62">
            <w:pPr>
              <w:spacing w:line="360" w:lineRule="auto"/>
            </w:pPr>
            <w:r w:rsidRPr="00FE4814">
              <w:t>4</w:t>
            </w: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D61A6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FE4814">
              <w:rPr>
                <w:iCs/>
              </w:rPr>
              <w:t>1.1. </w:t>
            </w:r>
            <w:r w:rsidR="00971050" w:rsidRPr="00FE4814">
              <w:rPr>
                <w:iCs/>
              </w:rPr>
              <w:t>О</w:t>
            </w:r>
            <w:r w:rsidRPr="00FE4814">
              <w:rPr>
                <w:iCs/>
              </w:rPr>
              <w:t xml:space="preserve">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FE4814" w:rsidP="00D61A62">
            <w:pPr>
              <w:spacing w:line="360" w:lineRule="auto"/>
            </w:pPr>
            <w:r>
              <w:t>4</w:t>
            </w: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D61A6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  <w:rPr>
                <w:bCs/>
              </w:rPr>
            </w:pPr>
            <w:r w:rsidRPr="00FE4814">
              <w:rPr>
                <w:bCs/>
              </w:rPr>
              <w:t xml:space="preserve">1.2. </w:t>
            </w:r>
            <w:r w:rsidR="00971050" w:rsidRPr="00FE4814">
              <w:rPr>
                <w:bCs/>
              </w:rPr>
              <w:t>П</w:t>
            </w:r>
            <w:r w:rsidRPr="00FE4814">
              <w:rPr>
                <w:bCs/>
              </w:rPr>
              <w:t>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166180" w:rsidP="00D61A62">
            <w:pPr>
              <w:spacing w:line="360" w:lineRule="auto"/>
            </w:pPr>
            <w:r>
              <w:t>7</w:t>
            </w: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D61A6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</w:pPr>
            <w:r w:rsidRPr="00FE4814">
              <w:rPr>
                <w:bCs/>
              </w:rPr>
              <w:t xml:space="preserve">1.3. </w:t>
            </w:r>
            <w:r w:rsidR="00971050" w:rsidRPr="00FE4814">
              <w:rPr>
                <w:bCs/>
              </w:rPr>
              <w:t>О</w:t>
            </w:r>
            <w:r w:rsidRPr="00FE4814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FE4814" w:rsidP="00166180">
            <w:pPr>
              <w:spacing w:line="360" w:lineRule="auto"/>
            </w:pPr>
            <w:r>
              <w:t>1</w:t>
            </w:r>
            <w:r w:rsidR="00166180">
              <w:t>5</w:t>
            </w: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D61A6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</w:pPr>
            <w:r w:rsidRPr="00FE4814">
              <w:t xml:space="preserve">1.4. </w:t>
            </w:r>
            <w:r w:rsidR="00971050" w:rsidRPr="00FE4814">
              <w:t>О</w:t>
            </w:r>
            <w:r w:rsidRPr="00FE4814"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FE4814" w:rsidP="00D61A62">
            <w:pPr>
              <w:spacing w:line="360" w:lineRule="auto"/>
            </w:pPr>
            <w:r>
              <w:t>1</w:t>
            </w:r>
            <w:r w:rsidR="00166180">
              <w:t>6</w:t>
            </w: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D61A62">
            <w:pPr>
              <w:keepNext/>
              <w:keepLines/>
              <w:tabs>
                <w:tab w:val="clear" w:pos="708"/>
              </w:tabs>
              <w:spacing w:line="360" w:lineRule="auto"/>
              <w:outlineLvl w:val="1"/>
            </w:pPr>
            <w:r w:rsidRPr="00FE4814">
              <w:rPr>
                <w:bCs/>
              </w:rPr>
              <w:t xml:space="preserve">1.5. </w:t>
            </w:r>
            <w:r w:rsidR="00971050" w:rsidRPr="00FE4814">
              <w:rPr>
                <w:bCs/>
              </w:rPr>
              <w:t>О</w:t>
            </w:r>
            <w:r w:rsidRPr="00FE4814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166180" w:rsidP="00C33530">
            <w:pPr>
              <w:spacing w:line="360" w:lineRule="auto"/>
            </w:pPr>
            <w:r>
              <w:t>1</w:t>
            </w:r>
            <w:r w:rsidR="00C33530">
              <w:t>8</w:t>
            </w: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D61A62">
            <w:pPr>
              <w:pStyle w:val="ConsPlusNormal"/>
              <w:spacing w:line="360" w:lineRule="auto"/>
              <w:rPr>
                <w:i/>
                <w:szCs w:val="24"/>
              </w:rPr>
            </w:pPr>
            <w:r w:rsidRPr="00FE4814">
              <w:rPr>
                <w:szCs w:val="24"/>
              </w:rPr>
              <w:t xml:space="preserve">1.6. </w:t>
            </w:r>
            <w:r w:rsidR="00971050" w:rsidRPr="00FE4814">
              <w:rPr>
                <w:szCs w:val="24"/>
              </w:rPr>
              <w:t>О</w:t>
            </w:r>
            <w:r w:rsidRPr="00FE4814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Default="00EA7334" w:rsidP="00D61A62">
            <w:pPr>
              <w:spacing w:line="360" w:lineRule="auto"/>
            </w:pPr>
          </w:p>
          <w:p w:rsidR="00FE4814" w:rsidRPr="00FE4814" w:rsidRDefault="00166180" w:rsidP="00D61A62">
            <w:pPr>
              <w:spacing w:line="360" w:lineRule="auto"/>
            </w:pPr>
            <w:r>
              <w:t>19</w:t>
            </w: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D61A62">
            <w:pPr>
              <w:tabs>
                <w:tab w:val="clear" w:pos="708"/>
              </w:tabs>
              <w:spacing w:line="360" w:lineRule="auto"/>
              <w:rPr>
                <w:i/>
              </w:rPr>
            </w:pPr>
            <w:r w:rsidRPr="00FE4814">
              <w:rPr>
                <w:lang w:eastAsia="en-US"/>
              </w:rPr>
              <w:t xml:space="preserve">1.7. </w:t>
            </w:r>
            <w:r w:rsidR="00971050" w:rsidRPr="00FE4814">
              <w:rPr>
                <w:lang w:eastAsia="en-US"/>
              </w:rPr>
              <w:t>О</w:t>
            </w:r>
            <w:r w:rsidRPr="00FE4814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Default="00EA7334" w:rsidP="00D61A62">
            <w:pPr>
              <w:spacing w:line="360" w:lineRule="auto"/>
            </w:pPr>
          </w:p>
          <w:p w:rsidR="00FE4814" w:rsidRPr="00FE4814" w:rsidRDefault="00C33530" w:rsidP="00D61A62">
            <w:pPr>
              <w:spacing w:line="360" w:lineRule="auto"/>
            </w:pPr>
            <w:r>
              <w:t>24</w:t>
            </w: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D61A6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lang w:eastAsia="en-US"/>
              </w:rPr>
            </w:pPr>
            <w:r w:rsidRPr="00FE4814">
              <w:t xml:space="preserve">2. </w:t>
            </w:r>
            <w:r w:rsidR="00971050" w:rsidRPr="00D61A62">
              <w:rPr>
                <w:caps/>
              </w:rPr>
              <w:t>Х</w:t>
            </w:r>
            <w:r w:rsidRPr="00D61A62">
              <w:rPr>
                <w:caps/>
              </w:rPr>
              <w:t xml:space="preserve">арактеристика основных профессиональных образовательных программ – программ бакалавриата, </w:t>
            </w:r>
            <w:r w:rsidR="00FE4814" w:rsidRPr="00D61A62">
              <w:rPr>
                <w:caps/>
              </w:rPr>
              <w:t>19.03.04 Технология продукции и организация общественного питания</w:t>
            </w:r>
            <w:r w:rsidRPr="00D61A62">
              <w:rPr>
                <w:caps/>
              </w:rPr>
              <w:t xml:space="preserve"> по </w:t>
            </w:r>
            <w:r w:rsidR="00FE4814" w:rsidRPr="00D61A62">
              <w:rPr>
                <w:caps/>
              </w:rPr>
              <w:t>направленностям</w:t>
            </w:r>
            <w:r w:rsidRPr="00D61A62">
              <w:rPr>
                <w:caps/>
              </w:rPr>
              <w:t xml:space="preserve"> (профилям)</w:t>
            </w:r>
            <w:r w:rsidR="00D61A62" w:rsidRPr="00FE4814">
              <w:t xml:space="preserve"> </w:t>
            </w:r>
            <w:r w:rsidR="00D61A62" w:rsidRPr="00D61A62">
              <w:rPr>
                <w:caps/>
              </w:rPr>
              <w:t>Общая матрица компетенций базовой части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Default="00EA7334" w:rsidP="00D61A62">
            <w:pPr>
              <w:spacing w:line="360" w:lineRule="auto"/>
            </w:pPr>
          </w:p>
          <w:p w:rsidR="00D61A62" w:rsidRDefault="00D61A62" w:rsidP="00D61A62">
            <w:pPr>
              <w:spacing w:line="360" w:lineRule="auto"/>
            </w:pPr>
          </w:p>
          <w:p w:rsidR="00D61A62" w:rsidRDefault="00D61A62" w:rsidP="00D61A62">
            <w:pPr>
              <w:spacing w:line="360" w:lineRule="auto"/>
            </w:pPr>
          </w:p>
          <w:p w:rsidR="00D61A62" w:rsidRPr="00FE4814" w:rsidRDefault="00C33530" w:rsidP="00D61A62">
            <w:pPr>
              <w:spacing w:line="360" w:lineRule="auto"/>
            </w:pPr>
            <w:r>
              <w:t>26</w:t>
            </w: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D61A6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i/>
              </w:rPr>
            </w:pPr>
            <w:r w:rsidRPr="00FE4814">
              <w:t xml:space="preserve">2.1. </w:t>
            </w:r>
            <w:r w:rsidR="00CA07FC">
              <w:t>П</w:t>
            </w:r>
            <w:r w:rsidRPr="00FE4814">
              <w:t xml:space="preserve">о </w:t>
            </w:r>
            <w:r w:rsidR="00971050" w:rsidRPr="00FE4814">
              <w:t>направленности</w:t>
            </w:r>
            <w:r w:rsidRPr="00FE4814">
              <w:t xml:space="preserve"> (профилю) </w:t>
            </w:r>
            <w:r w:rsidR="00971050" w:rsidRPr="00FE4814">
              <w:t>технология продукции и организация ресторанного бизнес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A07FC" w:rsidRDefault="00CA07FC" w:rsidP="00D61A62">
            <w:pPr>
              <w:spacing w:line="360" w:lineRule="auto"/>
            </w:pPr>
          </w:p>
          <w:p w:rsidR="00EA7334" w:rsidRPr="00FE4814" w:rsidRDefault="00C33530" w:rsidP="00D61A62">
            <w:pPr>
              <w:spacing w:line="360" w:lineRule="auto"/>
            </w:pPr>
            <w:r>
              <w:t>29</w:t>
            </w:r>
          </w:p>
        </w:tc>
      </w:tr>
      <w:tr w:rsidR="00EA7334" w:rsidRPr="004540EE" w:rsidTr="00EA733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FE4814" w:rsidRDefault="00EA7334" w:rsidP="000F7A0E">
            <w:pPr>
              <w:spacing w:line="360" w:lineRule="auto"/>
            </w:pPr>
            <w:r w:rsidRPr="00FE4814">
              <w:t xml:space="preserve">Приложение </w:t>
            </w:r>
            <w:r w:rsidR="00D61A62">
              <w:t xml:space="preserve">1 </w:t>
            </w:r>
            <w:r w:rsidRPr="00FE4814"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A07FC" w:rsidRDefault="00CA07FC" w:rsidP="00D61A62">
            <w:pPr>
              <w:spacing w:line="360" w:lineRule="auto"/>
            </w:pPr>
          </w:p>
          <w:p w:rsidR="00EA7334" w:rsidRPr="00FE4814" w:rsidRDefault="00C33530" w:rsidP="00D61A62">
            <w:pPr>
              <w:spacing w:line="360" w:lineRule="auto"/>
            </w:pPr>
            <w:r>
              <w:t>41</w:t>
            </w:r>
          </w:p>
        </w:tc>
      </w:tr>
    </w:tbl>
    <w:p w:rsidR="00EA7334" w:rsidRDefault="00EA7334" w:rsidP="00EA7334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DE0AB3" w:rsidRDefault="00EA7334" w:rsidP="00EA7334">
      <w:pPr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71050" w:rsidRDefault="00971050" w:rsidP="00FC2646">
      <w:pPr>
        <w:jc w:val="center"/>
        <w:rPr>
          <w:b/>
          <w:color w:val="3333FF"/>
        </w:rPr>
      </w:pPr>
      <w:r>
        <w:rPr>
          <w:b/>
          <w:color w:val="3333FF"/>
        </w:rPr>
        <w:br w:type="page"/>
      </w:r>
    </w:p>
    <w:p w:rsidR="00DE0AB3" w:rsidRPr="00166180" w:rsidRDefault="00DE0AB3" w:rsidP="00FC2646">
      <w:pPr>
        <w:jc w:val="center"/>
        <w:rPr>
          <w:b/>
          <w:color w:val="000000" w:themeColor="text1"/>
          <w:sz w:val="28"/>
        </w:rPr>
      </w:pPr>
      <w:r w:rsidRPr="00166180">
        <w:rPr>
          <w:b/>
          <w:color w:val="000000" w:themeColor="text1"/>
          <w:sz w:val="28"/>
        </w:rPr>
        <w:lastRenderedPageBreak/>
        <w:t>ИСПОЛЬЗУЕМЫЕ СОКРАЩЕНИЯ</w:t>
      </w:r>
    </w:p>
    <w:p w:rsidR="00DE0AB3" w:rsidRPr="00BB0C66" w:rsidRDefault="00DE0AB3" w:rsidP="00FC2646">
      <w:pPr>
        <w:jc w:val="center"/>
        <w:rPr>
          <w:b/>
          <w:i/>
        </w:rPr>
      </w:pPr>
    </w:p>
    <w:p w:rsidR="00DE0AB3" w:rsidRPr="00BB0C66" w:rsidRDefault="00DE0AB3" w:rsidP="00FC2646">
      <w:pPr>
        <w:widowControl w:val="0"/>
        <w:autoSpaceDE w:val="0"/>
        <w:autoSpaceDN w:val="0"/>
        <w:adjustRightInd w:val="0"/>
        <w:jc w:val="both"/>
      </w:pPr>
      <w:r w:rsidRPr="00BB0C66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BB0C66" w:rsidRDefault="00DE0AB3" w:rsidP="00FC2646">
      <w:pPr>
        <w:widowControl w:val="0"/>
        <w:autoSpaceDE w:val="0"/>
        <w:autoSpaceDN w:val="0"/>
        <w:adjustRightInd w:val="0"/>
        <w:jc w:val="both"/>
      </w:pPr>
      <w:r w:rsidRPr="00BB0C66">
        <w:t>ОК - общекультурные компетенции;</w:t>
      </w:r>
    </w:p>
    <w:p w:rsidR="00DE0AB3" w:rsidRPr="00BB0C66" w:rsidRDefault="00DE0AB3" w:rsidP="00FC2646">
      <w:pPr>
        <w:widowControl w:val="0"/>
        <w:autoSpaceDE w:val="0"/>
        <w:autoSpaceDN w:val="0"/>
        <w:adjustRightInd w:val="0"/>
        <w:jc w:val="both"/>
      </w:pPr>
      <w:r w:rsidRPr="00BB0C66">
        <w:t>ОПК - общепрофессиональные компетенции;</w:t>
      </w:r>
    </w:p>
    <w:p w:rsidR="00DE0AB3" w:rsidRPr="00BB0C66" w:rsidRDefault="00DE0AB3" w:rsidP="00FC2646">
      <w:pPr>
        <w:widowControl w:val="0"/>
        <w:autoSpaceDE w:val="0"/>
        <w:autoSpaceDN w:val="0"/>
        <w:adjustRightInd w:val="0"/>
        <w:jc w:val="both"/>
      </w:pPr>
      <w:r w:rsidRPr="00BB0C66">
        <w:t>ПК - профессиональные компетенции;</w:t>
      </w:r>
    </w:p>
    <w:p w:rsidR="00DE0AB3" w:rsidRPr="00BB0C66" w:rsidRDefault="00DE0AB3" w:rsidP="00FC2646">
      <w:pPr>
        <w:widowControl w:val="0"/>
        <w:autoSpaceDE w:val="0"/>
        <w:autoSpaceDN w:val="0"/>
        <w:adjustRightInd w:val="0"/>
        <w:jc w:val="both"/>
      </w:pPr>
      <w:r w:rsidRPr="00BB0C66">
        <w:t>ФГОС ВО - федеральный государственный образовательный стандарт высшего образования (уровень бакалавриата);</w:t>
      </w:r>
    </w:p>
    <w:p w:rsidR="00DE0AB3" w:rsidRPr="00BB0C66" w:rsidRDefault="00DE0AB3" w:rsidP="00FC2646">
      <w:pPr>
        <w:jc w:val="both"/>
      </w:pPr>
      <w:r w:rsidRPr="00BB0C66">
        <w:t>ОПОП - основная профессиональная образовательная программа высшего образования – программа бакалавриата;</w:t>
      </w:r>
    </w:p>
    <w:p w:rsidR="00DE0AB3" w:rsidRPr="00BB0C66" w:rsidRDefault="00DE0AB3" w:rsidP="00FC2646">
      <w:pPr>
        <w:jc w:val="both"/>
      </w:pPr>
      <w:r w:rsidRPr="00BB0C66">
        <w:t xml:space="preserve">з.е. - зачетная  единица; </w:t>
      </w:r>
    </w:p>
    <w:p w:rsidR="00DE0AB3" w:rsidRPr="00BB0C66" w:rsidRDefault="00DE0AB3" w:rsidP="00FC2646">
      <w:pPr>
        <w:jc w:val="both"/>
      </w:pPr>
      <w:r w:rsidRPr="00BB0C66">
        <w:t>ГИА - государственная итоговая аттестация.</w:t>
      </w:r>
    </w:p>
    <w:p w:rsidR="00DE0AB3" w:rsidRPr="00BB0C66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0C66">
        <w:rPr>
          <w:rFonts w:ascii="Times New Roman" w:hAnsi="Times New Roman" w:cs="Times New Roman"/>
          <w:sz w:val="24"/>
          <w:szCs w:val="24"/>
        </w:rPr>
        <w:t>ОС –</w:t>
      </w:r>
      <w:r w:rsidR="00971050">
        <w:rPr>
          <w:rFonts w:ascii="Times New Roman" w:hAnsi="Times New Roman" w:cs="Times New Roman"/>
          <w:sz w:val="24"/>
          <w:szCs w:val="24"/>
        </w:rPr>
        <w:t xml:space="preserve"> </w:t>
      </w:r>
      <w:r w:rsidRPr="00BB0C66">
        <w:rPr>
          <w:rFonts w:ascii="Times New Roman" w:hAnsi="Times New Roman" w:cs="Times New Roman"/>
          <w:sz w:val="24"/>
          <w:szCs w:val="24"/>
        </w:rPr>
        <w:t xml:space="preserve">оценочные материалы. </w:t>
      </w:r>
    </w:p>
    <w:p w:rsidR="00DE0AB3" w:rsidRPr="00BB0C66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0C66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BB0C66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0C66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BB0C66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0C66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BB0C66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0C66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BB0C66" w:rsidRDefault="00DE0AB3" w:rsidP="00FC2646">
      <w:pPr>
        <w:pStyle w:val="ConsPlusNormal"/>
        <w:rPr>
          <w:szCs w:val="24"/>
        </w:rPr>
      </w:pPr>
      <w:r w:rsidRPr="00BB0C66">
        <w:rPr>
          <w:szCs w:val="24"/>
        </w:rPr>
        <w:t>ЭО – электронное обучение</w:t>
      </w:r>
    </w:p>
    <w:p w:rsidR="00DE0AB3" w:rsidRPr="00BB0C66" w:rsidRDefault="00DE0AB3" w:rsidP="00FC2646">
      <w:pPr>
        <w:pStyle w:val="ConsPlusNormal"/>
        <w:rPr>
          <w:szCs w:val="24"/>
        </w:rPr>
      </w:pPr>
      <w:r w:rsidRPr="00BB0C66">
        <w:rPr>
          <w:szCs w:val="24"/>
        </w:rPr>
        <w:t>ДОТ – дистанционные образовательные технологии;</w:t>
      </w:r>
    </w:p>
    <w:p w:rsidR="00DE0AB3" w:rsidRPr="00BB0C66" w:rsidRDefault="00DE0AB3" w:rsidP="00FC2646">
      <w:pPr>
        <w:pStyle w:val="ConsPlusNormal"/>
        <w:rPr>
          <w:szCs w:val="24"/>
        </w:rPr>
      </w:pPr>
      <w:r w:rsidRPr="00BB0C66">
        <w:rPr>
          <w:szCs w:val="24"/>
        </w:rPr>
        <w:t>ЭИОС – электронная информационная образовательная среда университета.</w:t>
      </w:r>
    </w:p>
    <w:p w:rsidR="00DE0AB3" w:rsidRDefault="00DE0AB3" w:rsidP="00FC2646">
      <w:pPr>
        <w:pStyle w:val="ConsPlusNormal"/>
        <w:rPr>
          <w:szCs w:val="24"/>
        </w:rPr>
      </w:pPr>
      <w:r w:rsidRPr="00BB0C66">
        <w:rPr>
          <w:szCs w:val="24"/>
        </w:rPr>
        <w:t>ЭБС – электронные библиотечные системы.</w:t>
      </w:r>
    </w:p>
    <w:p w:rsidR="00DE0AB3" w:rsidRPr="00BB0C66" w:rsidRDefault="00DE0AB3" w:rsidP="00FC2646">
      <w:pPr>
        <w:pStyle w:val="ConsPlusNormal"/>
        <w:rPr>
          <w:szCs w:val="24"/>
        </w:rPr>
      </w:pPr>
      <w:r>
        <w:rPr>
          <w:kern w:val="24"/>
        </w:rPr>
        <w:t xml:space="preserve">ПООП- </w:t>
      </w:r>
      <w:r w:rsidRPr="0069675E">
        <w:rPr>
          <w:kern w:val="24"/>
        </w:rPr>
        <w:t>примерны</w:t>
      </w:r>
      <w:r>
        <w:rPr>
          <w:kern w:val="24"/>
        </w:rPr>
        <w:t>е</w:t>
      </w:r>
      <w:r w:rsidRPr="0069675E">
        <w:rPr>
          <w:kern w:val="24"/>
        </w:rPr>
        <w:t xml:space="preserve"> </w:t>
      </w:r>
      <w:r>
        <w:rPr>
          <w:kern w:val="24"/>
        </w:rPr>
        <w:t>основные образовательные</w:t>
      </w:r>
      <w:r w:rsidRPr="0069675E">
        <w:rPr>
          <w:kern w:val="24"/>
        </w:rPr>
        <w:t xml:space="preserve"> программ</w:t>
      </w:r>
      <w:r>
        <w:rPr>
          <w:kern w:val="24"/>
        </w:rPr>
        <w:t>ы.</w:t>
      </w:r>
    </w:p>
    <w:p w:rsidR="00DE0AB3" w:rsidRPr="00BB0C66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BB0C66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BB0C66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BB0C66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BB0C66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BB0C66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BB0C66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BB0C66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BB0C66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BB0C66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BB0C66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AF59F7" w:rsidRDefault="00AF59F7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Default="00DE0AB3" w:rsidP="00833225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61A62" w:rsidRDefault="00DE0AB3" w:rsidP="00166180">
      <w:pPr>
        <w:tabs>
          <w:tab w:val="clear" w:pos="708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 w:rsidRPr="00D61A62">
        <w:rPr>
          <w:b/>
          <w:iCs/>
          <w:color w:val="000000" w:themeColor="text1"/>
          <w:sz w:val="28"/>
        </w:rPr>
        <w:lastRenderedPageBreak/>
        <w:t xml:space="preserve">1. ОБЩИЕ ПОЛОЖЕНИЯ </w:t>
      </w:r>
      <w:r w:rsidRPr="00D61A62">
        <w:rPr>
          <w:b/>
          <w:color w:val="000000" w:themeColor="text1"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DE0AB3" w:rsidRPr="00D61A62" w:rsidRDefault="00DE0AB3" w:rsidP="00166180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color w:val="000000" w:themeColor="text1"/>
          <w:sz w:val="28"/>
        </w:rPr>
      </w:pPr>
    </w:p>
    <w:p w:rsidR="00DE0AB3" w:rsidRPr="00166180" w:rsidRDefault="00DE0AB3" w:rsidP="00166180">
      <w:pPr>
        <w:pStyle w:val="a6"/>
        <w:numPr>
          <w:ilvl w:val="1"/>
          <w:numId w:val="35"/>
        </w:numPr>
        <w:spacing w:line="360" w:lineRule="auto"/>
        <w:jc w:val="center"/>
        <w:rPr>
          <w:b/>
          <w:iCs/>
          <w:color w:val="000000" w:themeColor="text1"/>
          <w:sz w:val="28"/>
        </w:rPr>
      </w:pPr>
      <w:r w:rsidRPr="00166180">
        <w:rPr>
          <w:b/>
          <w:iCs/>
          <w:color w:val="000000" w:themeColor="text1"/>
          <w:sz w:val="28"/>
        </w:rPr>
        <w:t xml:space="preserve">ОБЩАЯ ХАРАКТЕРИСТИКА ОПОП </w:t>
      </w:r>
    </w:p>
    <w:p w:rsidR="00166180" w:rsidRPr="00166180" w:rsidRDefault="00166180" w:rsidP="00166180">
      <w:pPr>
        <w:pStyle w:val="a6"/>
        <w:spacing w:line="360" w:lineRule="auto"/>
        <w:ind w:left="1429"/>
        <w:rPr>
          <w:b/>
          <w:iCs/>
          <w:color w:val="000000" w:themeColor="text1"/>
          <w:sz w:val="28"/>
        </w:rPr>
      </w:pPr>
    </w:p>
    <w:p w:rsidR="00DE0AB3" w:rsidRPr="00EF66F5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EF66F5">
        <w:t>Основная профессиональная образовательная программа высшего образования – программа бакалавриата</w:t>
      </w:r>
      <w:r>
        <w:t xml:space="preserve"> (далее программа бакалавриата)</w:t>
      </w:r>
      <w:r w:rsidRPr="00EF66F5">
        <w:t xml:space="preserve"> определяет область, объекты, виды профессиональной деятельности и профессиональные задачи выпускников, освоивших программ</w:t>
      </w:r>
      <w:r>
        <w:t>у</w:t>
      </w:r>
      <w:r w:rsidRPr="00EF66F5">
        <w:t>.</w:t>
      </w:r>
    </w:p>
    <w:p w:rsidR="00876AD1" w:rsidRDefault="00DE0AB3" w:rsidP="00555CFA">
      <w:pPr>
        <w:pStyle w:val="a"/>
        <w:numPr>
          <w:ilvl w:val="0"/>
          <w:numId w:val="0"/>
        </w:numPr>
        <w:spacing w:line="240" w:lineRule="auto"/>
        <w:ind w:firstLine="567"/>
      </w:pPr>
      <w:r w:rsidRPr="00BB0C66">
        <w:t>Разработана в соответствии</w:t>
      </w:r>
      <w:r w:rsidRPr="00EF66F5">
        <w:t xml:space="preserve"> </w:t>
      </w:r>
      <w:r>
        <w:t xml:space="preserve">с </w:t>
      </w:r>
    </w:p>
    <w:p w:rsidR="00DE0AB3" w:rsidRDefault="00DE0AB3" w:rsidP="00FE4814">
      <w:pPr>
        <w:pStyle w:val="a"/>
        <w:numPr>
          <w:ilvl w:val="0"/>
          <w:numId w:val="0"/>
        </w:numPr>
        <w:pBdr>
          <w:between w:val="single" w:sz="4" w:space="1" w:color="auto"/>
          <w:bar w:val="single" w:sz="4" w:color="auto"/>
        </w:pBdr>
        <w:spacing w:line="240" w:lineRule="auto"/>
        <w:ind w:firstLine="567"/>
      </w:pPr>
      <w:r w:rsidRPr="00E43538">
        <w:rPr>
          <w:b/>
          <w:i/>
        </w:rPr>
        <w:t>Приказ</w:t>
      </w:r>
      <w:r w:rsidR="00324F0B" w:rsidRPr="00E43538">
        <w:rPr>
          <w:b/>
          <w:i/>
        </w:rPr>
        <w:t>ом</w:t>
      </w:r>
      <w:r w:rsidRPr="00E43538">
        <w:rPr>
          <w:b/>
          <w:i/>
        </w:rPr>
        <w:t xml:space="preserve"> Министерства образования и науки </w:t>
      </w:r>
      <w:r w:rsidR="00971050" w:rsidRPr="00E43538">
        <w:rPr>
          <w:b/>
          <w:i/>
        </w:rPr>
        <w:t>Российской Федерации</w:t>
      </w:r>
      <w:r w:rsidRPr="00E43538">
        <w:rPr>
          <w:b/>
          <w:i/>
        </w:rPr>
        <w:t xml:space="preserve"> от 12 ноября 2015 г. N 13</w:t>
      </w:r>
      <w:r w:rsidR="00971050" w:rsidRPr="00E43538">
        <w:rPr>
          <w:b/>
          <w:i/>
        </w:rPr>
        <w:t>32</w:t>
      </w:r>
      <w:r w:rsidRPr="00E43538">
        <w:rPr>
          <w:b/>
          <w:i/>
        </w:rPr>
        <w:t xml:space="preserve"> "Об утверждении федерального государственного образовательного стандарта высшего образования по направлению подготовки </w:t>
      </w:r>
      <w:r w:rsidR="00971050" w:rsidRPr="00E43538">
        <w:rPr>
          <w:b/>
          <w:i/>
        </w:rPr>
        <w:t>19.03.04 Технология продукции и организация общественного питания (уровень бакалавриата)</w:t>
      </w:r>
      <w:r w:rsidRPr="00E43538">
        <w:rPr>
          <w:b/>
          <w:i/>
        </w:rPr>
        <w:t xml:space="preserve">" </w:t>
      </w:r>
      <w:r w:rsidRPr="00E43538">
        <w:t>(далее ФГОС ВО).</w:t>
      </w:r>
    </w:p>
    <w:p w:rsidR="00DE0AB3" w:rsidRPr="00CB745D" w:rsidRDefault="00DE0AB3" w:rsidP="00384106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CB745D">
        <w:t>Образовательная</w:t>
      </w:r>
      <w:r>
        <w:t xml:space="preserve"> </w:t>
      </w:r>
      <w:r w:rsidRPr="00CB745D">
        <w:t xml:space="preserve">деятельность по программе </w:t>
      </w:r>
      <w:r>
        <w:t xml:space="preserve">бакалаврита </w:t>
      </w:r>
      <w:r w:rsidRPr="00CB745D">
        <w:t>осуществляется</w:t>
      </w:r>
      <w:r>
        <w:t xml:space="preserve"> на</w:t>
      </w:r>
      <w:r w:rsidRPr="00CB745D">
        <w:t xml:space="preserve"> </w:t>
      </w:r>
      <w:r w:rsidRPr="00CB745D">
        <w:rPr>
          <w:b/>
          <w:i/>
        </w:rPr>
        <w:t>р</w:t>
      </w:r>
      <w:r>
        <w:rPr>
          <w:b/>
          <w:i/>
        </w:rPr>
        <w:t>усском языке</w:t>
      </w:r>
      <w:r w:rsidRPr="00CB745D">
        <w:rPr>
          <w:b/>
          <w:i/>
        </w:rPr>
        <w:t>.</w:t>
      </w:r>
    </w:p>
    <w:p w:rsidR="00DE0AB3" w:rsidRDefault="00DE0AB3" w:rsidP="00555CFA">
      <w:pPr>
        <w:ind w:firstLine="567"/>
        <w:jc w:val="both"/>
      </w:pPr>
      <w:r w:rsidRPr="00E4316C">
        <w:rPr>
          <w:b/>
          <w:i/>
        </w:rPr>
        <w:t>Цель программы</w:t>
      </w:r>
      <w:r w:rsidRPr="00E4316C">
        <w:rPr>
          <w:b/>
        </w:rPr>
        <w:t xml:space="preserve"> </w:t>
      </w:r>
      <w:r w:rsidRPr="00233BE4">
        <w:rPr>
          <w:b/>
        </w:rPr>
        <w:t xml:space="preserve">- </w:t>
      </w:r>
      <w:r w:rsidR="00CA07FC" w:rsidRPr="00CA07FC">
        <w:t>профессиональная подготовка бакалавров к выходу на рынок труда путем развития у них личностных качеств, а также формирования общекультурных (универсальных, общенаучных, социально-личностных, инструментальных и др.) и профессиональных компетенций в соответствии с требованиями ФГОС ВО по данному направлению подготовки.</w:t>
      </w:r>
    </w:p>
    <w:p w:rsidR="00DE0AB3" w:rsidRPr="009B55F6" w:rsidRDefault="00DE0AB3" w:rsidP="00384106">
      <w:pPr>
        <w:ind w:firstLine="567"/>
        <w:jc w:val="both"/>
        <w:rPr>
          <w:b/>
          <w:bCs/>
          <w:i/>
          <w:spacing w:val="-3"/>
        </w:rPr>
      </w:pPr>
      <w:r w:rsidRPr="009B55F6">
        <w:t>Основная профессиональная образовательная программа высшего образования – программа бакалавриата</w:t>
      </w:r>
      <w:r w:rsidRPr="009B55F6">
        <w:rPr>
          <w:bCs/>
          <w:spacing w:val="-3"/>
        </w:rPr>
        <w:t xml:space="preserve"> </w:t>
      </w:r>
      <w:r w:rsidRPr="009B55F6">
        <w:rPr>
          <w:b/>
          <w:bCs/>
          <w:i/>
          <w:spacing w:val="-3"/>
        </w:rPr>
        <w:t>–</w:t>
      </w:r>
      <w:r w:rsidR="00E43538">
        <w:rPr>
          <w:b/>
          <w:bCs/>
          <w:i/>
          <w:spacing w:val="-3"/>
        </w:rPr>
        <w:t xml:space="preserve">   </w:t>
      </w:r>
      <w:r w:rsidRPr="009B55F6">
        <w:rPr>
          <w:b/>
          <w:bCs/>
          <w:i/>
          <w:spacing w:val="-3"/>
        </w:rPr>
        <w:t xml:space="preserve"> </w:t>
      </w:r>
      <w:r w:rsidRPr="00E43538">
        <w:rPr>
          <w:b/>
          <w:bCs/>
          <w:i/>
          <w:spacing w:val="-3"/>
        </w:rPr>
        <w:t>академического бакалаврита.</w:t>
      </w:r>
    </w:p>
    <w:p w:rsidR="00DE0AB3" w:rsidRDefault="00DE0AB3" w:rsidP="00E43538">
      <w:pPr>
        <w:pStyle w:val="a"/>
        <w:numPr>
          <w:ilvl w:val="0"/>
          <w:numId w:val="0"/>
        </w:numPr>
        <w:spacing w:line="240" w:lineRule="auto"/>
        <w:ind w:firstLine="567"/>
      </w:pPr>
      <w:r w:rsidRPr="00EF66F5">
        <w:rPr>
          <w:b/>
          <w:i/>
        </w:rPr>
        <w:t>Объем программы бакалавриата</w:t>
      </w:r>
      <w:r>
        <w:t xml:space="preserve"> составляет </w:t>
      </w:r>
      <w:r w:rsidRPr="00E43538">
        <w:t>240 зачетных единиц</w:t>
      </w:r>
      <w:r w:rsidR="0079639D">
        <w:t xml:space="preserve"> (далее – з.е</w:t>
      </w:r>
      <w:r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DE0AB3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 w:rsidRPr="00CB745D">
        <w:rPr>
          <w:b/>
          <w:i/>
        </w:rPr>
        <w:t>Объем программы бакалавриата</w:t>
      </w:r>
      <w:r>
        <w:t xml:space="preserve"> в очной форме обучения, реализуемой за один учебный </w:t>
      </w:r>
      <w:r w:rsidR="00020F34">
        <w:t xml:space="preserve">год, составляет </w:t>
      </w:r>
      <w:r w:rsidR="00020F34" w:rsidRPr="00E43538">
        <w:t>60</w:t>
      </w:r>
      <w:r w:rsidR="0079639D">
        <w:t xml:space="preserve"> з.е</w:t>
      </w:r>
      <w:r>
        <w:t xml:space="preserve">. без учета </w:t>
      </w:r>
      <w:r w:rsidR="0079639D">
        <w:t>факультативных дисциплин. 1 з.е</w:t>
      </w:r>
      <w:r>
        <w:t>. соответствует 36 академическим часам (при продолжительности академического часа 45 минут).</w:t>
      </w:r>
    </w:p>
    <w:p w:rsidR="00DE0AB3" w:rsidRDefault="00DE0AB3" w:rsidP="00EF66F5">
      <w:pPr>
        <w:pStyle w:val="a"/>
        <w:numPr>
          <w:ilvl w:val="0"/>
          <w:numId w:val="0"/>
        </w:numPr>
        <w:spacing w:line="240" w:lineRule="auto"/>
        <w:ind w:firstLine="567"/>
      </w:pPr>
      <w:r>
        <w:t xml:space="preserve">Объем программы бакалавриата за один учебный год в заочной форме </w:t>
      </w:r>
      <w:r w:rsidR="00020F34">
        <w:t>обучения составляет</w:t>
      </w:r>
      <w:r>
        <w:t xml:space="preserve"> не более   </w:t>
      </w:r>
      <w:r w:rsidR="0079639D">
        <w:t>75 з.е</w:t>
      </w:r>
      <w:r>
        <w:t>.</w:t>
      </w:r>
    </w:p>
    <w:p w:rsidR="00DE0AB3" w:rsidRDefault="00DE0AB3" w:rsidP="00EF66F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>
        <w:t xml:space="preserve">Объем программы бакалавриата за один учебный по индивидуальному плану вне зависимости от формы обучения составляет не более   </w:t>
      </w:r>
      <w:r w:rsidR="0079639D">
        <w:t>75 з.е</w:t>
      </w:r>
      <w:r w:rsidRPr="00E43538">
        <w:t>.</w:t>
      </w:r>
    </w:p>
    <w:p w:rsidR="00DE0AB3" w:rsidRPr="00BB0C66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CB745D">
        <w:rPr>
          <w:b/>
          <w:i/>
          <w:iCs/>
        </w:rPr>
        <w:t>Срок получения образования</w:t>
      </w:r>
      <w:r w:rsidRPr="00BB0C66">
        <w:rPr>
          <w:iCs/>
        </w:rPr>
        <w:t xml:space="preserve"> по программе бакалавриата: </w:t>
      </w:r>
    </w:p>
    <w:p w:rsidR="00DE0AB3" w:rsidRPr="00BB0C66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BB0C66">
        <w:rPr>
          <w:iCs/>
        </w:rPr>
        <w:t xml:space="preserve">- </w:t>
      </w:r>
      <w:r>
        <w:rPr>
          <w:iCs/>
        </w:rPr>
        <w:t>по</w:t>
      </w:r>
      <w:r w:rsidRPr="00BB0C66">
        <w:rPr>
          <w:iCs/>
        </w:rPr>
        <w:t xml:space="preserve">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E43538">
        <w:rPr>
          <w:iCs/>
        </w:rPr>
        <w:t>4 года</w:t>
      </w:r>
      <w:r w:rsidRPr="00BB0C66">
        <w:rPr>
          <w:iCs/>
        </w:rPr>
        <w:t xml:space="preserve">; </w:t>
      </w:r>
    </w:p>
    <w:p w:rsidR="00DE0AB3" w:rsidRPr="00BB0C66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BB0C66">
        <w:rPr>
          <w:iCs/>
        </w:rPr>
        <w:t xml:space="preserve">- </w:t>
      </w:r>
      <w:r w:rsidR="00020F34">
        <w:rPr>
          <w:iCs/>
        </w:rPr>
        <w:t>по</w:t>
      </w:r>
      <w:r w:rsidR="00020F34" w:rsidRPr="00BB0C66">
        <w:rPr>
          <w:iCs/>
        </w:rPr>
        <w:t xml:space="preserve"> заочных формах</w:t>
      </w:r>
      <w:r w:rsidRPr="00BB0C66">
        <w:rPr>
          <w:iCs/>
        </w:rPr>
        <w:t xml:space="preserve"> обучения вне зависимости от применяемых образовательных технологий составляет </w:t>
      </w:r>
      <w:r w:rsidRPr="00E43538">
        <w:rPr>
          <w:iCs/>
        </w:rPr>
        <w:t>4 года 6 месяцев</w:t>
      </w:r>
      <w:r w:rsidRPr="00BB0C66">
        <w:rPr>
          <w:iCs/>
        </w:rPr>
        <w:t xml:space="preserve">; </w:t>
      </w:r>
    </w:p>
    <w:p w:rsidR="00DE0AB3" w:rsidRPr="00BB0C66" w:rsidRDefault="00DE0AB3" w:rsidP="00CB745D">
      <w:pPr>
        <w:tabs>
          <w:tab w:val="left" w:pos="2127"/>
        </w:tabs>
        <w:ind w:firstLine="567"/>
        <w:jc w:val="both"/>
        <w:rPr>
          <w:iCs/>
        </w:rPr>
      </w:pPr>
      <w:r w:rsidRPr="00BB0C66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BB0C66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C40A0E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C40A0E">
        <w:rPr>
          <w:b/>
          <w:i/>
        </w:rPr>
        <w:t>Формы обучения по программе</w:t>
      </w:r>
      <w:r w:rsidRPr="00C40A0E">
        <w:rPr>
          <w:i/>
        </w:rPr>
        <w:t xml:space="preserve"> </w:t>
      </w:r>
    </w:p>
    <w:p w:rsidR="00DE0AB3" w:rsidRDefault="00DE0AB3" w:rsidP="00E43538">
      <w:pPr>
        <w:pStyle w:val="a"/>
        <w:numPr>
          <w:ilvl w:val="0"/>
          <w:numId w:val="0"/>
        </w:numPr>
        <w:pBdr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>
        <w:lastRenderedPageBreak/>
        <w:t>- о</w:t>
      </w:r>
      <w:r w:rsidRPr="00BB0C66">
        <w:t>чная</w:t>
      </w:r>
      <w:r>
        <w:t>;</w:t>
      </w:r>
      <w:r w:rsidRPr="00BB0C66">
        <w:t xml:space="preserve"> </w:t>
      </w:r>
    </w:p>
    <w:p w:rsidR="00876AD1" w:rsidRDefault="00DE0AB3" w:rsidP="00E43538">
      <w:pPr>
        <w:pStyle w:val="a"/>
        <w:numPr>
          <w:ilvl w:val="0"/>
          <w:numId w:val="0"/>
        </w:numPr>
        <w:pBdr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>
        <w:t xml:space="preserve">- </w:t>
      </w:r>
      <w:r w:rsidRPr="00BB0C66">
        <w:t>заочная</w:t>
      </w:r>
      <w:r>
        <w:t>.</w:t>
      </w:r>
    </w:p>
    <w:p w:rsidR="00D81876" w:rsidRPr="000F2FC3" w:rsidRDefault="00DE0AB3" w:rsidP="00DF7549">
      <w:pPr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0F2FC3">
        <w:rPr>
          <w:color w:val="000000" w:themeColor="text1"/>
        </w:rPr>
        <w:t xml:space="preserve">Программа бакалавриата реализуются, в том числе с </w:t>
      </w:r>
    </w:p>
    <w:p w:rsidR="00D81876" w:rsidRPr="000F2FC3" w:rsidRDefault="00D81876" w:rsidP="000F2FC3">
      <w:pPr>
        <w:pBdr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0F2FC3">
        <w:rPr>
          <w:color w:val="000000" w:themeColor="text1"/>
        </w:rPr>
        <w:t xml:space="preserve">- </w:t>
      </w:r>
      <w:r w:rsidR="00DE0AB3" w:rsidRPr="000F2FC3">
        <w:rPr>
          <w:color w:val="000000" w:themeColor="text1"/>
        </w:rPr>
        <w:t xml:space="preserve">применением электронного обучения </w:t>
      </w:r>
    </w:p>
    <w:p w:rsidR="00DE0AB3" w:rsidRPr="00084A5A" w:rsidRDefault="00D81876" w:rsidP="000F2FC3">
      <w:pPr>
        <w:pBdr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084A5A">
        <w:t>-</w:t>
      </w:r>
      <w:r w:rsidR="00DE0AB3" w:rsidRPr="00084A5A">
        <w:t xml:space="preserve"> дистанционных образовательных технологий. </w:t>
      </w:r>
    </w:p>
    <w:p w:rsidR="00DE0AB3" w:rsidRPr="00EF66F5" w:rsidRDefault="00DE0AB3" w:rsidP="00DF7549">
      <w:pPr>
        <w:tabs>
          <w:tab w:val="clear" w:pos="708"/>
        </w:tabs>
        <w:autoSpaceDE w:val="0"/>
        <w:autoSpaceDN w:val="0"/>
        <w:ind w:firstLine="709"/>
        <w:jc w:val="both"/>
      </w:pPr>
      <w:r w:rsidRPr="00EF66F5"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0F2FC3" w:rsidRDefault="00DE0AB3" w:rsidP="00DF7549">
      <w:pPr>
        <w:ind w:firstLine="567"/>
        <w:jc w:val="both"/>
        <w:rPr>
          <w:i/>
        </w:rPr>
      </w:pPr>
      <w:r w:rsidRPr="00DF7549">
        <w:t xml:space="preserve">Программы бакалавриата </w:t>
      </w:r>
      <w:r w:rsidR="000F2FC3" w:rsidRPr="000F2FC3">
        <w:rPr>
          <w:b/>
          <w:i/>
        </w:rPr>
        <w:t>не реализуются</w:t>
      </w:r>
      <w:r w:rsidR="000F2FC3">
        <w:rPr>
          <w:i/>
        </w:rPr>
        <w:t xml:space="preserve"> </w:t>
      </w:r>
      <w:r w:rsidR="000F2FC3" w:rsidRPr="000F2FC3">
        <w:t>с использованием сетевой формы</w:t>
      </w:r>
      <w:r w:rsidR="000F2FC3">
        <w:rPr>
          <w:i/>
        </w:rPr>
        <w:t>.</w:t>
      </w:r>
    </w:p>
    <w:p w:rsidR="00DE0AB3" w:rsidRDefault="00DE0AB3" w:rsidP="00DF7549">
      <w:pPr>
        <w:pStyle w:val="a"/>
        <w:numPr>
          <w:ilvl w:val="0"/>
          <w:numId w:val="0"/>
        </w:numPr>
        <w:spacing w:line="240" w:lineRule="auto"/>
        <w:ind w:firstLine="567"/>
      </w:pPr>
      <w:r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0F2FC3">
        <w:t>50 %</w:t>
      </w:r>
      <w:r>
        <w:t xml:space="preserve"> от общего количества часов аудиторных занятий, отведенных на реализацию этого Блока.</w:t>
      </w:r>
    </w:p>
    <w:p w:rsidR="00DE0AB3" w:rsidRDefault="00DE0AB3" w:rsidP="00384106">
      <w:pPr>
        <w:pStyle w:val="ConsPlusNormal"/>
        <w:ind w:firstLine="540"/>
        <w:jc w:val="both"/>
      </w:pPr>
      <w:r w:rsidRPr="007079ED">
        <w:rPr>
          <w:b/>
          <w:i/>
        </w:rPr>
        <w:t>Область профессиональной деятельности выпускников</w:t>
      </w:r>
      <w:r>
        <w:t>, освоивших программу бакалавриата, включает:</w:t>
      </w:r>
    </w:p>
    <w:p w:rsidR="009D0C9D" w:rsidRPr="009D0C9D" w:rsidRDefault="009D0C9D" w:rsidP="009D0C9D">
      <w:pPr>
        <w:pStyle w:val="ConsPlusNormal"/>
        <w:ind w:firstLine="540"/>
        <w:jc w:val="both"/>
        <w:rPr>
          <w:color w:val="000000" w:themeColor="text1"/>
        </w:rPr>
      </w:pPr>
      <w:r w:rsidRPr="009D0C9D">
        <w:rPr>
          <w:color w:val="000000" w:themeColor="text1"/>
        </w:rPr>
        <w:t>обработку, переработку и хранение продовольственного сырья на предприятиях питания;</w:t>
      </w:r>
    </w:p>
    <w:p w:rsidR="009D0C9D" w:rsidRPr="009D0C9D" w:rsidRDefault="009D0C9D" w:rsidP="009D0C9D">
      <w:pPr>
        <w:pStyle w:val="ConsPlusNormal"/>
        <w:ind w:firstLine="540"/>
        <w:jc w:val="both"/>
        <w:rPr>
          <w:color w:val="000000" w:themeColor="text1"/>
        </w:rPr>
      </w:pPr>
      <w:r w:rsidRPr="009D0C9D">
        <w:rPr>
          <w:color w:val="000000" w:themeColor="text1"/>
        </w:rPr>
        <w:t>производство полуфабрикатов и продукции различного назначения для предприятий питания;</w:t>
      </w:r>
    </w:p>
    <w:p w:rsidR="009D0C9D" w:rsidRPr="009D0C9D" w:rsidRDefault="009D0C9D" w:rsidP="009D0C9D">
      <w:pPr>
        <w:pStyle w:val="ConsPlusNormal"/>
        <w:ind w:firstLine="540"/>
        <w:jc w:val="both"/>
        <w:rPr>
          <w:color w:val="000000" w:themeColor="text1"/>
        </w:rPr>
      </w:pPr>
      <w:r w:rsidRPr="009D0C9D">
        <w:rPr>
          <w:color w:val="000000" w:themeColor="text1"/>
        </w:rPr>
        <w:t>эксплуатацию технологического оборудования предприятий питания;</w:t>
      </w:r>
    </w:p>
    <w:p w:rsidR="009D0C9D" w:rsidRPr="009D0C9D" w:rsidRDefault="009D0C9D" w:rsidP="009D0C9D">
      <w:pPr>
        <w:pStyle w:val="ConsPlusNormal"/>
        <w:ind w:firstLine="540"/>
        <w:jc w:val="both"/>
        <w:rPr>
          <w:color w:val="000000" w:themeColor="text1"/>
        </w:rPr>
      </w:pPr>
      <w:r w:rsidRPr="009D0C9D">
        <w:rPr>
          <w:color w:val="000000" w:themeColor="text1"/>
        </w:rPr>
        <w:t>разработку рецептур, технологий и нормативной документации на производство новых продуктов здорового питания, организацию производства и обслуживания на предприятиях питания;</w:t>
      </w:r>
    </w:p>
    <w:p w:rsidR="009D0C9D" w:rsidRPr="009D0C9D" w:rsidRDefault="009D0C9D" w:rsidP="009D0C9D">
      <w:pPr>
        <w:pStyle w:val="ConsPlusNormal"/>
        <w:ind w:firstLine="540"/>
        <w:jc w:val="both"/>
        <w:rPr>
          <w:color w:val="000000" w:themeColor="text1"/>
        </w:rPr>
      </w:pPr>
      <w:r w:rsidRPr="009D0C9D">
        <w:rPr>
          <w:color w:val="000000" w:themeColor="text1"/>
        </w:rPr>
        <w:t>контроль за эффективной деятельностью предприятий питания;</w:t>
      </w:r>
    </w:p>
    <w:p w:rsidR="009D0C9D" w:rsidRPr="009D0C9D" w:rsidRDefault="009D0C9D" w:rsidP="009D0C9D">
      <w:pPr>
        <w:pStyle w:val="ConsPlusNormal"/>
        <w:ind w:firstLine="540"/>
        <w:jc w:val="both"/>
        <w:rPr>
          <w:color w:val="000000" w:themeColor="text1"/>
        </w:rPr>
      </w:pPr>
      <w:r w:rsidRPr="009D0C9D">
        <w:rPr>
          <w:color w:val="000000" w:themeColor="text1"/>
        </w:rPr>
        <w:t>контроль качества и безопасности продовольственного сырья и продукции питания;</w:t>
      </w:r>
    </w:p>
    <w:p w:rsidR="009D0C9D" w:rsidRPr="009D0C9D" w:rsidRDefault="009D0C9D" w:rsidP="009D0C9D">
      <w:pPr>
        <w:pStyle w:val="ConsPlusNormal"/>
        <w:ind w:firstLine="540"/>
        <w:jc w:val="both"/>
        <w:rPr>
          <w:b/>
          <w:i/>
          <w:color w:val="000000" w:themeColor="text1"/>
        </w:rPr>
      </w:pPr>
      <w:r w:rsidRPr="009D0C9D">
        <w:rPr>
          <w:color w:val="000000" w:themeColor="text1"/>
        </w:rPr>
        <w:t>проектирование и реконструкция предприятий питания.</w:t>
      </w:r>
      <w:r w:rsidRPr="009D0C9D">
        <w:rPr>
          <w:b/>
          <w:i/>
          <w:color w:val="000000" w:themeColor="text1"/>
        </w:rPr>
        <w:t xml:space="preserve"> </w:t>
      </w:r>
    </w:p>
    <w:p w:rsidR="00D81876" w:rsidRDefault="00DE0AB3" w:rsidP="009D0C9D">
      <w:pPr>
        <w:pStyle w:val="ConsPlusNormal"/>
        <w:ind w:firstLine="540"/>
        <w:jc w:val="both"/>
      </w:pPr>
      <w:r w:rsidRPr="007079ED">
        <w:rPr>
          <w:b/>
          <w:i/>
        </w:rPr>
        <w:t>Объектами профессиональной деятельности выпускников</w:t>
      </w:r>
      <w:r>
        <w:t>, освоивших программу бакалавриата, являются</w:t>
      </w:r>
      <w:r w:rsidR="00D81876">
        <w:t>:</w:t>
      </w:r>
    </w:p>
    <w:p w:rsidR="00AC2986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>
        <w:t>продовольственное сырье растительного и животного происхождения;</w:t>
      </w:r>
    </w:p>
    <w:p w:rsidR="00AC2986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>
        <w:t>продукция питания различного назначения;</w:t>
      </w:r>
    </w:p>
    <w:p w:rsidR="00AC2986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>
        <w:t>методы и средства испытаний и контроля качества сырья и готовой продукции питания;</w:t>
      </w:r>
    </w:p>
    <w:p w:rsidR="00AC2986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>
        <w:t>технологическое оборудование;</w:t>
      </w:r>
    </w:p>
    <w:p w:rsidR="00AC2986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>
        <w:t>сетевые и крупные предприятия питания и отели, крупные специализированные цеха, имеющие функции кулинарного производства;</w:t>
      </w:r>
    </w:p>
    <w:p w:rsidR="00DE0AB3" w:rsidRDefault="00AC2986" w:rsidP="000F2FC3">
      <w:pPr>
        <w:pStyle w:val="ConsPlusNormal"/>
        <w:pBdr>
          <w:bar w:val="single" w:sz="4" w:color="auto"/>
        </w:pBdr>
        <w:ind w:firstLine="540"/>
        <w:jc w:val="both"/>
      </w:pPr>
      <w:r>
        <w:t>центральный офис сети предприятий питания.</w:t>
      </w:r>
    </w:p>
    <w:p w:rsidR="00DE0AB3" w:rsidRDefault="00DE0AB3" w:rsidP="003F2A5F">
      <w:pPr>
        <w:pStyle w:val="a"/>
        <w:numPr>
          <w:ilvl w:val="0"/>
          <w:numId w:val="0"/>
        </w:numPr>
        <w:spacing w:line="240" w:lineRule="auto"/>
        <w:ind w:firstLine="567"/>
      </w:pPr>
      <w:r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DE0AB3" w:rsidRDefault="00DE0AB3" w:rsidP="00384106">
      <w:pPr>
        <w:pStyle w:val="a"/>
        <w:numPr>
          <w:ilvl w:val="0"/>
          <w:numId w:val="0"/>
        </w:numPr>
        <w:spacing w:line="240" w:lineRule="auto"/>
        <w:ind w:firstLine="567"/>
      </w:pPr>
      <w: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DE0AB3" w:rsidRPr="009B55F6" w:rsidRDefault="00DE0AB3" w:rsidP="009B55F6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9B55F6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9B55F6" w:rsidTr="000F2FC3">
        <w:trPr>
          <w:tblHeader/>
        </w:trPr>
        <w:tc>
          <w:tcPr>
            <w:tcW w:w="2567" w:type="dxa"/>
            <w:shd w:val="clear" w:color="auto" w:fill="auto"/>
          </w:tcPr>
          <w:p w:rsidR="00DE0AB3" w:rsidRPr="00155739" w:rsidRDefault="00DE0AB3" w:rsidP="006A74F5">
            <w:pPr>
              <w:jc w:val="center"/>
              <w:rPr>
                <w:b/>
                <w:i/>
              </w:rPr>
            </w:pPr>
            <w:r w:rsidRPr="00155739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155739">
              <w:rPr>
                <w:b/>
                <w:i/>
                <w:sz w:val="22"/>
                <w:szCs w:val="22"/>
              </w:rPr>
              <w:t>)</w:t>
            </w:r>
          </w:p>
          <w:p w:rsidR="00DE0AB3" w:rsidRPr="00155739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155739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155739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155739" w:rsidRDefault="00DE0AB3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155739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155739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DE0AB3" w:rsidRPr="00FE74C7" w:rsidTr="000F2FC3">
        <w:tc>
          <w:tcPr>
            <w:tcW w:w="2567" w:type="dxa"/>
            <w:shd w:val="clear" w:color="auto" w:fill="auto"/>
          </w:tcPr>
          <w:p w:rsidR="00DE0AB3" w:rsidRPr="00155739" w:rsidRDefault="004F5052" w:rsidP="00155739">
            <w:pPr>
              <w:tabs>
                <w:tab w:val="clear" w:pos="708"/>
              </w:tabs>
              <w:rPr>
                <w:bCs/>
              </w:rPr>
            </w:pPr>
            <w:r w:rsidRPr="004F5052">
              <w:rPr>
                <w:bCs/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  <w:tc>
          <w:tcPr>
            <w:tcW w:w="5102" w:type="dxa"/>
            <w:shd w:val="clear" w:color="auto" w:fill="auto"/>
          </w:tcPr>
          <w:p w:rsidR="00DE0AB3" w:rsidRPr="00155739" w:rsidRDefault="00DE0AB3" w:rsidP="00224A58">
            <w:pPr>
              <w:rPr>
                <w:b/>
                <w:i/>
              </w:rPr>
            </w:pPr>
            <w:r w:rsidRPr="00155739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155739" w:rsidRDefault="00DE0AB3" w:rsidP="00224A58">
            <w:r w:rsidRPr="00155739">
              <w:rPr>
                <w:sz w:val="22"/>
                <w:szCs w:val="22"/>
              </w:rPr>
              <w:t xml:space="preserve">- </w:t>
            </w:r>
            <w:r w:rsidR="00D35C4B">
              <w:rPr>
                <w:sz w:val="22"/>
                <w:szCs w:val="20"/>
              </w:rPr>
              <w:t>научно-исследовательская;</w:t>
            </w:r>
          </w:p>
          <w:p w:rsidR="00DE0AB3" w:rsidRPr="00155739" w:rsidRDefault="00DE0AB3" w:rsidP="00224A58">
            <w:pPr>
              <w:rPr>
                <w:b/>
                <w:i/>
              </w:rPr>
            </w:pPr>
            <w:r w:rsidRPr="00155739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DE0AB3" w:rsidRDefault="00DE0AB3" w:rsidP="0015573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</w:rPr>
            </w:pPr>
            <w:r w:rsidRPr="00155739">
              <w:rPr>
                <w:sz w:val="22"/>
                <w:szCs w:val="20"/>
              </w:rPr>
              <w:t>-</w:t>
            </w:r>
            <w:r w:rsidR="004F5052">
              <w:rPr>
                <w:sz w:val="22"/>
                <w:szCs w:val="20"/>
              </w:rPr>
              <w:t xml:space="preserve"> </w:t>
            </w:r>
            <w:r w:rsidR="00D35C4B">
              <w:rPr>
                <w:sz w:val="22"/>
                <w:szCs w:val="22"/>
              </w:rPr>
              <w:t>производственно-технологическая</w:t>
            </w:r>
            <w:r w:rsidR="00D35C4B" w:rsidRPr="00155739">
              <w:rPr>
                <w:sz w:val="22"/>
                <w:szCs w:val="22"/>
              </w:rPr>
              <w:t>;</w:t>
            </w:r>
          </w:p>
          <w:p w:rsidR="006217A5" w:rsidRPr="00155739" w:rsidRDefault="00020F34" w:rsidP="00084A5A">
            <w:pPr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F5052">
              <w:rPr>
                <w:sz w:val="22"/>
                <w:szCs w:val="22"/>
              </w:rPr>
              <w:t>проектная</w:t>
            </w:r>
            <w:r w:rsidR="00084A5A">
              <w:rPr>
                <w:sz w:val="22"/>
                <w:szCs w:val="22"/>
              </w:rPr>
              <w:t>.</w:t>
            </w:r>
          </w:p>
        </w:tc>
        <w:tc>
          <w:tcPr>
            <w:tcW w:w="2241" w:type="dxa"/>
            <w:shd w:val="clear" w:color="auto" w:fill="auto"/>
          </w:tcPr>
          <w:p w:rsidR="00DE0AB3" w:rsidRPr="00155739" w:rsidRDefault="004F5052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>
              <w:rPr>
                <w:szCs w:val="20"/>
              </w:rPr>
              <w:t>33.008</w:t>
            </w:r>
          </w:p>
        </w:tc>
      </w:tr>
    </w:tbl>
    <w:p w:rsidR="00020F34" w:rsidRDefault="00020F34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Default="00DE0AB3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9B55F6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9B55F6">
        <w:rPr>
          <w:b/>
          <w:i/>
          <w:szCs w:val="20"/>
        </w:rPr>
        <w:t>профессиональные задачи:</w:t>
      </w:r>
    </w:p>
    <w:p w:rsidR="00DE0AB3" w:rsidRPr="001D0D6B" w:rsidRDefault="00ED2BBD" w:rsidP="000F2FC3">
      <w:pPr>
        <w:pBdr>
          <w:between w:val="single" w:sz="4" w:space="1" w:color="auto"/>
          <w:bar w:val="single" w:sz="4" w:color="auto"/>
        </w:pBdr>
        <w:jc w:val="both"/>
        <w:rPr>
          <w:b/>
          <w:i/>
        </w:rPr>
      </w:pPr>
      <w:r>
        <w:rPr>
          <w:b/>
          <w:i/>
        </w:rPr>
        <w:t>п</w:t>
      </w:r>
      <w:r w:rsidR="004F5052">
        <w:rPr>
          <w:b/>
          <w:i/>
        </w:rPr>
        <w:t>роизводственно-технологическая</w:t>
      </w:r>
      <w:r w:rsidR="00DE0AB3" w:rsidRPr="001D0D6B">
        <w:rPr>
          <w:b/>
          <w:i/>
        </w:rPr>
        <w:t>:</w:t>
      </w:r>
    </w:p>
    <w:p w:rsidR="004F5052" w:rsidRDefault="004F5052" w:rsidP="004F5052">
      <w:pPr>
        <w:ind w:firstLine="540"/>
        <w:jc w:val="both"/>
      </w:pPr>
      <w:r>
        <w:t>участие в разработке концепции развития предприятия питания с учетом тенденций потребительского рынка;</w:t>
      </w:r>
    </w:p>
    <w:p w:rsidR="004F5052" w:rsidRDefault="004F5052" w:rsidP="004F5052">
      <w:pPr>
        <w:ind w:firstLine="540"/>
        <w:jc w:val="both"/>
      </w:pPr>
      <w:r>
        <w:t>организация и осуществление контроля соблюдения технологического процесса производства продукции питания на отдельных участках/подразделениях предприятия питания;</w:t>
      </w:r>
    </w:p>
    <w:p w:rsidR="004F5052" w:rsidRDefault="004F5052" w:rsidP="004F5052">
      <w:pPr>
        <w:ind w:firstLine="540"/>
        <w:jc w:val="both"/>
      </w:pPr>
      <w:r>
        <w:t>организация работы производства и процессов снабжения, хранения и передвижения продуктов внутри предприятия питания;</w:t>
      </w:r>
    </w:p>
    <w:p w:rsidR="004F5052" w:rsidRDefault="004F5052" w:rsidP="004F5052">
      <w:pPr>
        <w:ind w:firstLine="540"/>
        <w:jc w:val="both"/>
      </w:pPr>
      <w:r>
        <w:t>разработка и реализация мероприятий по управлению качеством и безопасностью сырья, полуфабрикатов и готовой продукции на предприятиях питания;</w:t>
      </w:r>
    </w:p>
    <w:p w:rsidR="004F5052" w:rsidRDefault="004F5052" w:rsidP="004F5052">
      <w:pPr>
        <w:ind w:firstLine="540"/>
        <w:jc w:val="both"/>
      </w:pPr>
      <w:r>
        <w:t>разработка и реализация мероприятий по повышению эффективности производства продукции питания, направленных на снижение трудоемкости, энергоемкости и повышение производительности труда;</w:t>
      </w:r>
    </w:p>
    <w:p w:rsidR="004F5052" w:rsidRDefault="004F5052" w:rsidP="004F5052">
      <w:pPr>
        <w:ind w:firstLine="540"/>
        <w:jc w:val="both"/>
      </w:pPr>
      <w:r>
        <w:t>внедрение новых видов сырья, высокотехнологических производств продукции питания, нового технологического оборудования;</w:t>
      </w:r>
    </w:p>
    <w:p w:rsidR="004F5052" w:rsidRDefault="004F5052" w:rsidP="004F5052">
      <w:pPr>
        <w:ind w:firstLine="540"/>
        <w:jc w:val="both"/>
      </w:pPr>
      <w:r>
        <w:t>организация и осуществление входного контроля качества сырья и материалов, производственного контроля полуфабрикатов и продукции питания;</w:t>
      </w:r>
    </w:p>
    <w:p w:rsidR="004F5052" w:rsidRDefault="004F5052" w:rsidP="004F5052">
      <w:pPr>
        <w:ind w:firstLine="540"/>
        <w:jc w:val="both"/>
      </w:pPr>
      <w:r>
        <w:t>проведение стандартных и сертификационных испытаний пищевого сырья и готовой продукции питания;</w:t>
      </w:r>
    </w:p>
    <w:p w:rsidR="004F5052" w:rsidRDefault="004F5052" w:rsidP="004F5052">
      <w:pPr>
        <w:ind w:firstLine="540"/>
        <w:jc w:val="both"/>
      </w:pPr>
      <w:r>
        <w:t>оценка влияния новых технологий, новых видов сырья, продуктов и технологического оборудования, новых условий производства продукции на конкурентность продукции производства и рентабельность предприятия;</w:t>
      </w:r>
    </w:p>
    <w:p w:rsidR="004F5052" w:rsidRDefault="004F5052" w:rsidP="004F5052">
      <w:pPr>
        <w:ind w:firstLine="540"/>
        <w:jc w:val="both"/>
      </w:pPr>
      <w:r>
        <w:t>совершенствование работы производства и содействие совершенствованию процесса обслуживания гостей</w:t>
      </w:r>
    </w:p>
    <w:p w:rsidR="00C33530" w:rsidRDefault="00C33530" w:rsidP="00C33530">
      <w:pPr>
        <w:ind w:firstLine="540"/>
        <w:jc w:val="both"/>
      </w:pPr>
      <w:r>
        <w:t>организация оформления документов, для получения разрешительной документации для функционирования предприятия питания;</w:t>
      </w:r>
    </w:p>
    <w:p w:rsidR="00C33530" w:rsidRDefault="00C33530" w:rsidP="00C33530">
      <w:pPr>
        <w:ind w:firstLine="540"/>
        <w:jc w:val="both"/>
      </w:pPr>
      <w:r>
        <w:t>разработка планов и программ внедрения инноваций и определения эффективности их внедрения в производство;</w:t>
      </w:r>
    </w:p>
    <w:p w:rsidR="00C33530" w:rsidRDefault="00C33530" w:rsidP="00C33530">
      <w:pPr>
        <w:ind w:firstLine="540"/>
        <w:jc w:val="both"/>
      </w:pPr>
      <w:r>
        <w:t>планирование и координация деятельности производства с другими видами деятельности предприятия питания;</w:t>
      </w:r>
    </w:p>
    <w:p w:rsidR="00C33530" w:rsidRDefault="00C33530" w:rsidP="00C33530">
      <w:pPr>
        <w:ind w:firstLine="540"/>
        <w:jc w:val="both"/>
      </w:pPr>
      <w:r>
        <w:t>обеспечение и поддержание эффективной системы продаж продукции производства и контроля деятельности производства;</w:t>
      </w:r>
    </w:p>
    <w:p w:rsidR="00C33530" w:rsidRDefault="00C33530" w:rsidP="00C33530">
      <w:pPr>
        <w:ind w:firstLine="540"/>
        <w:jc w:val="both"/>
      </w:pPr>
      <w:r>
        <w:t>участие в разработке концепции, ценообразования на блюда, продвижении бренда и стратегии развития предприятия питания;</w:t>
      </w:r>
    </w:p>
    <w:p w:rsidR="00C33530" w:rsidRDefault="00C33530" w:rsidP="00C33530">
      <w:pPr>
        <w:ind w:firstLine="540"/>
        <w:jc w:val="both"/>
      </w:pPr>
      <w:r>
        <w:t>разработка и реализация программ по продвижению продукции производства и привлечению потребителей, обеспечению и поддержки лояльности потребителей к предприятию питания.</w:t>
      </w:r>
    </w:p>
    <w:p w:rsidR="00DE0AB3" w:rsidRPr="001D0D6B" w:rsidRDefault="00ED2BBD" w:rsidP="000F2FC3">
      <w:pPr>
        <w:pBdr>
          <w:between w:val="single" w:sz="4" w:space="1" w:color="auto"/>
          <w:bar w:val="single" w:sz="4" w:color="auto"/>
        </w:pBdr>
        <w:jc w:val="both"/>
        <w:rPr>
          <w:b/>
          <w:i/>
        </w:rPr>
      </w:pPr>
      <w:r>
        <w:rPr>
          <w:b/>
          <w:i/>
        </w:rPr>
        <w:t>научно-исследовательская</w:t>
      </w:r>
      <w:r w:rsidR="00DE0AB3" w:rsidRPr="001D0D6B">
        <w:rPr>
          <w:b/>
          <w:i/>
        </w:rPr>
        <w:t>:</w:t>
      </w:r>
    </w:p>
    <w:p w:rsidR="00ED2BBD" w:rsidRDefault="00ED2BBD" w:rsidP="00ED2BBD">
      <w:pPr>
        <w:ind w:firstLine="540"/>
        <w:jc w:val="both"/>
      </w:pPr>
      <w:r>
        <w:t>разработка документации по обеспечению качества и безопасности продукции производства на предприятии;</w:t>
      </w:r>
    </w:p>
    <w:p w:rsidR="00ED2BBD" w:rsidRDefault="00ED2BBD" w:rsidP="00ED2BBD">
      <w:pPr>
        <w:ind w:firstLine="540"/>
        <w:jc w:val="both"/>
      </w:pPr>
      <w:r>
        <w:t>анализ научно-технической информации, отечественного и зарубежного опыта по производству продукции питания;</w:t>
      </w:r>
    </w:p>
    <w:p w:rsidR="00ED2BBD" w:rsidRDefault="00ED2BBD" w:rsidP="00ED2BBD">
      <w:pPr>
        <w:ind w:firstLine="540"/>
        <w:jc w:val="both"/>
      </w:pPr>
      <w:r>
        <w:t>участие в выполнении эксперимента, проведение наблюдений и измерений, составление их описания и формулировка выводов;</w:t>
      </w:r>
    </w:p>
    <w:p w:rsidR="00ED2BBD" w:rsidRDefault="00ED2BBD" w:rsidP="00ED2BBD">
      <w:pPr>
        <w:ind w:firstLine="540"/>
        <w:jc w:val="both"/>
      </w:pPr>
      <w:r>
        <w:t>использование современных методов исследования и моделирования для повышения эффективности использования сырьевых ресурсов при производстве продукции питания;</w:t>
      </w:r>
    </w:p>
    <w:p w:rsidR="00DE0AB3" w:rsidRDefault="00ED2BBD" w:rsidP="00ED2BBD">
      <w:pPr>
        <w:ind w:firstLine="540"/>
        <w:jc w:val="both"/>
      </w:pPr>
      <w:r>
        <w:t>участие в разработке продукции питания с заданными функциональными свойствами, определенной биологической, пищевой и энергетической ценностью</w:t>
      </w:r>
    </w:p>
    <w:p w:rsidR="00C33530" w:rsidRDefault="00C33530" w:rsidP="00ED2BBD">
      <w:pPr>
        <w:ind w:firstLine="540"/>
        <w:jc w:val="both"/>
      </w:pPr>
      <w:r w:rsidRPr="00C33530">
        <w:lastRenderedPageBreak/>
        <w:t>проведение исследований по выявлению возможных рисков в области качества и безопасности продукции производства и условий, непосредственно влияющих на их возникновение;</w:t>
      </w:r>
    </w:p>
    <w:p w:rsidR="00D81876" w:rsidRPr="00ED2BBD" w:rsidRDefault="00ED2BBD" w:rsidP="000F2FC3">
      <w:pPr>
        <w:widowControl w:val="0"/>
        <w:pBdr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</w:rPr>
      </w:pPr>
      <w:r w:rsidRPr="00ED2BBD">
        <w:rPr>
          <w:b/>
          <w:bCs/>
          <w:i/>
        </w:rPr>
        <w:t>проектная:</w:t>
      </w:r>
    </w:p>
    <w:p w:rsidR="00ED2BBD" w:rsidRDefault="00ED2BBD" w:rsidP="00ED2BBD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>
        <w:t>разработка технического задания и технико-экономического обоснования на проектирование и реконструкцию предприятия питания;</w:t>
      </w:r>
    </w:p>
    <w:p w:rsidR="00ED2BBD" w:rsidRDefault="00ED2BBD" w:rsidP="00ED2BBD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>
        <w:t>определение размеров производственных помещений, подбор технологического оборудования и его размещение;</w:t>
      </w:r>
    </w:p>
    <w:p w:rsidR="00D81876" w:rsidRDefault="00ED2BBD" w:rsidP="00ED2BBD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>
        <w:t>использование системы автоматизированного проектирования и программного обеспечения при создании проектов вновь строящихся и реконструированных предприятий питания</w:t>
      </w:r>
    </w:p>
    <w:p w:rsidR="00C33530" w:rsidRDefault="00C33530" w:rsidP="00C33530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>
        <w:t>оценка качества услуг в области проектирования и реконструкции предприятия питания, предоставляемых проектными организациями;</w:t>
      </w:r>
    </w:p>
    <w:p w:rsidR="00C33530" w:rsidRDefault="00C33530" w:rsidP="00C33530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>
        <w:t>чтение чертежей и осуществление контроля за качеством услуг проектных организаций при проектировании и реконструкции предприятий питания;</w:t>
      </w:r>
    </w:p>
    <w:p w:rsidR="00C33530" w:rsidRDefault="00C33530" w:rsidP="00C33530">
      <w:pPr>
        <w:shd w:val="clear" w:color="auto" w:fill="FFFFFF" w:themeFill="background1"/>
        <w:tabs>
          <w:tab w:val="clear" w:pos="708"/>
        </w:tabs>
        <w:ind w:left="60" w:right="60" w:firstLine="507"/>
        <w:jc w:val="both"/>
      </w:pPr>
      <w:r>
        <w:t>осуществление контроля за качеством монтажных работ, и оценка результатов проектирования предприятий питания малого бизнеса</w:t>
      </w:r>
    </w:p>
    <w:p w:rsidR="00DE0AB3" w:rsidRDefault="00DE0AB3" w:rsidP="003951DA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166180" w:rsidRDefault="00DE0AB3" w:rsidP="00462D42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olor w:val="000000" w:themeColor="text1"/>
          <w:sz w:val="28"/>
        </w:rPr>
      </w:pPr>
      <w:r w:rsidRPr="00166180">
        <w:rPr>
          <w:b/>
          <w:bCs/>
          <w:color w:val="000000" w:themeColor="text1"/>
          <w:sz w:val="28"/>
        </w:rPr>
        <w:t>1.2. ПЛАНИРУЕМЫЕ РЕЗУЛЬТАТЫ ОСВОЕНИЯ ОПОП</w:t>
      </w:r>
    </w:p>
    <w:p w:rsidR="00D61A62" w:rsidRPr="000F2FC3" w:rsidRDefault="00D61A62" w:rsidP="00D61A62">
      <w:pPr>
        <w:keepNext/>
        <w:keepLines/>
        <w:tabs>
          <w:tab w:val="clear" w:pos="708"/>
        </w:tabs>
        <w:spacing w:line="360" w:lineRule="auto"/>
        <w:ind w:firstLine="709"/>
        <w:outlineLvl w:val="1"/>
        <w:rPr>
          <w:b/>
          <w:bCs/>
          <w:color w:val="000000" w:themeColor="text1"/>
        </w:rPr>
      </w:pPr>
    </w:p>
    <w:p w:rsidR="00DE0AB3" w:rsidRPr="00B73BCF" w:rsidRDefault="00DE0AB3" w:rsidP="00B73BCF">
      <w:pPr>
        <w:ind w:firstLine="567"/>
        <w:jc w:val="both"/>
      </w:pPr>
      <w:r w:rsidRPr="00B73BCF">
        <w:t xml:space="preserve">В результате освоения ОПОП у выпускника должны быть </w:t>
      </w:r>
      <w:r w:rsidRPr="00B73BCF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B73BCF">
        <w:t>, установленные в соответствии ФГОС ВО.</w:t>
      </w:r>
    </w:p>
    <w:p w:rsidR="00DE0AB3" w:rsidRPr="000F2FC3" w:rsidRDefault="00DE0AB3" w:rsidP="000F2FC3">
      <w:pPr>
        <w:ind w:firstLine="567"/>
        <w:jc w:val="both"/>
        <w:rPr>
          <w:b/>
          <w:color w:val="000000" w:themeColor="text1"/>
        </w:rPr>
      </w:pPr>
      <w:r w:rsidRPr="000F2FC3">
        <w:rPr>
          <w:b/>
          <w:color w:val="000000" w:themeColor="text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E0AB3" w:rsidRPr="000F2FC3" w:rsidTr="00D61A62">
        <w:tc>
          <w:tcPr>
            <w:tcW w:w="3397" w:type="dxa"/>
            <w:shd w:val="clear" w:color="auto" w:fill="auto"/>
          </w:tcPr>
          <w:p w:rsidR="00DE0AB3" w:rsidRPr="000F2FC3" w:rsidRDefault="00DE0AB3" w:rsidP="00D81731">
            <w:pPr>
              <w:tabs>
                <w:tab w:val="clear" w:pos="708"/>
              </w:tabs>
              <w:rPr>
                <w:b/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Код и наименование </w:t>
            </w:r>
            <w:r w:rsidRPr="000F2FC3">
              <w:rPr>
                <w:b/>
                <w:color w:val="000000" w:themeColor="text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:rsidR="00DE0AB3" w:rsidRPr="000F2FC3" w:rsidRDefault="00DE0AB3" w:rsidP="00B73BCF">
            <w:pPr>
              <w:tabs>
                <w:tab w:val="clear" w:pos="708"/>
              </w:tabs>
              <w:rPr>
                <w:b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Наименование индикатора достижения </w:t>
            </w:r>
            <w:r w:rsidRPr="000F2FC3">
              <w:rPr>
                <w:b/>
                <w:color w:val="000000" w:themeColor="text1"/>
              </w:rPr>
              <w:t xml:space="preserve">общекультурной компетенции </w:t>
            </w:r>
          </w:p>
          <w:p w:rsidR="00DE0AB3" w:rsidRPr="000F2FC3" w:rsidRDefault="00DE0AB3" w:rsidP="00B73BCF">
            <w:pPr>
              <w:tabs>
                <w:tab w:val="clear" w:pos="708"/>
              </w:tabs>
              <w:rPr>
                <w:b/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Основание</w:t>
            </w:r>
            <w:r w:rsidRPr="000F2FC3">
              <w:rPr>
                <w:color w:val="000000" w:themeColor="text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0F2FC3" w:rsidTr="00B73BCF">
        <w:tc>
          <w:tcPr>
            <w:tcW w:w="3397" w:type="dxa"/>
          </w:tcPr>
          <w:p w:rsidR="00DE0AB3" w:rsidRPr="000F2FC3" w:rsidRDefault="006211FB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>ОК-1 способность</w:t>
            </w:r>
            <w:r w:rsidR="00DE0AB3" w:rsidRPr="000F2FC3">
              <w:rPr>
                <w:color w:val="000000" w:themeColor="text1"/>
              </w:rPr>
              <w:t xml:space="preserve"> использовать основы философских знаний для формирования мировоззренческой позиции;</w:t>
            </w:r>
          </w:p>
        </w:tc>
        <w:tc>
          <w:tcPr>
            <w:tcW w:w="6521" w:type="dxa"/>
          </w:tcPr>
          <w:p w:rsidR="00DE0AB3" w:rsidRPr="000F2FC3" w:rsidRDefault="00DE0AB3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 xml:space="preserve">Знает 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>основные философские принц</w:t>
            </w:r>
            <w:r w:rsidR="003660D1" w:rsidRPr="000F2FC3">
              <w:rPr>
                <w:rFonts w:ascii="Times New Roman CYR" w:hAnsi="Times New Roman CYR" w:cs="Times New Roman CYR"/>
                <w:color w:val="000000" w:themeColor="text1"/>
              </w:rPr>
              <w:t>ипы и методы анализа информации</w:t>
            </w:r>
          </w:p>
          <w:p w:rsidR="00DE0AB3" w:rsidRPr="000F2FC3" w:rsidRDefault="00DE0AB3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Умеет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г</w:t>
            </w:r>
            <w:r w:rsidRPr="000F2FC3">
              <w:rPr>
                <w:iCs/>
                <w:color w:val="000000" w:themeColor="text1"/>
              </w:rPr>
              <w:t>рамотно, логично, аргументировано формирует собственные суждения и оценки</w:t>
            </w:r>
          </w:p>
          <w:p w:rsidR="00DE0AB3" w:rsidRPr="000F2FC3" w:rsidRDefault="00324F0B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="00DE0AB3"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поиска, создания научных текстов; о</w:t>
            </w:r>
            <w:r w:rsidR="00DE0AB3" w:rsidRPr="000F2FC3">
              <w:rPr>
                <w:iCs/>
                <w:color w:val="000000" w:themeColor="text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E0AB3" w:rsidRPr="000F2FC3" w:rsidTr="00B73BCF">
        <w:tc>
          <w:tcPr>
            <w:tcW w:w="3397" w:type="dxa"/>
          </w:tcPr>
          <w:p w:rsidR="00DE0AB3" w:rsidRPr="000F2FC3" w:rsidRDefault="006211FB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>ОК-2 способность</w:t>
            </w:r>
            <w:r w:rsidR="00DE0AB3" w:rsidRPr="000F2FC3">
              <w:rPr>
                <w:color w:val="000000" w:themeColor="text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:rsidR="00DE0AB3" w:rsidRPr="000F2FC3" w:rsidRDefault="00DE0AB3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Знает </w:t>
            </w:r>
            <w:r w:rsidRPr="000F2FC3">
              <w:rPr>
                <w:iCs/>
                <w:color w:val="000000" w:themeColor="text1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0F2FC3">
              <w:rPr>
                <w:iCs/>
                <w:color w:val="000000" w:themeColor="text1"/>
              </w:rPr>
              <w:t>ащищенные слои населения и т.п</w:t>
            </w:r>
            <w:r w:rsidR="00ED2BBD" w:rsidRPr="000F2FC3">
              <w:rPr>
                <w:iCs/>
                <w:color w:val="000000" w:themeColor="text1"/>
              </w:rPr>
              <w:t>.</w:t>
            </w:r>
            <w:r w:rsidR="003660D1" w:rsidRPr="000F2FC3">
              <w:rPr>
                <w:iCs/>
                <w:color w:val="000000" w:themeColor="text1"/>
              </w:rPr>
              <w:t>)</w:t>
            </w:r>
          </w:p>
          <w:p w:rsidR="00DE0AB3" w:rsidRPr="000F2FC3" w:rsidRDefault="00DE0AB3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>Умеет</w:t>
            </w:r>
            <w:r w:rsidRPr="000F2FC3">
              <w:rPr>
                <w:iCs/>
                <w:color w:val="000000" w:themeColor="text1"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0F2FC3">
              <w:rPr>
                <w:iCs/>
                <w:color w:val="000000" w:themeColor="text1"/>
              </w:rPr>
              <w:t xml:space="preserve"> определять свою роль в команде</w:t>
            </w:r>
          </w:p>
          <w:p w:rsidR="00DE0AB3" w:rsidRPr="000F2FC3" w:rsidRDefault="00324F0B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>работы</w:t>
            </w:r>
            <w:r w:rsidR="00DE0AB3"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 xml:space="preserve"> в команд</w:t>
            </w:r>
            <w:r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>е</w:t>
            </w:r>
            <w:r w:rsidR="00DE0AB3"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>, в социальных проектах, распределения ролей в усл</w:t>
            </w:r>
            <w:r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 xml:space="preserve">овиях командного взаимодействия; </w:t>
            </w:r>
            <w:r w:rsidR="00DE0AB3" w:rsidRPr="000F2FC3">
              <w:rPr>
                <w:iCs/>
                <w:color w:val="000000" w:themeColor="text1"/>
              </w:rPr>
              <w:t>эффективно</w:t>
            </w:r>
            <w:r w:rsidRPr="000F2FC3">
              <w:rPr>
                <w:iCs/>
                <w:color w:val="000000" w:themeColor="text1"/>
              </w:rPr>
              <w:t>го</w:t>
            </w:r>
            <w:r w:rsidR="00DE0AB3" w:rsidRPr="000F2FC3">
              <w:rPr>
                <w:iCs/>
                <w:color w:val="000000" w:themeColor="text1"/>
              </w:rPr>
              <w:t xml:space="preserve"> взаимодействия с другими </w:t>
            </w:r>
            <w:r w:rsidR="00DE0AB3" w:rsidRPr="000F2FC3">
              <w:rPr>
                <w:iCs/>
                <w:color w:val="000000" w:themeColor="text1"/>
              </w:rPr>
              <w:lastRenderedPageBreak/>
              <w:t>членами команды, в т.ч. участия в обмене информацией, знаниями и опытом, и презен</w:t>
            </w:r>
            <w:r w:rsidR="003660D1" w:rsidRPr="000F2FC3">
              <w:rPr>
                <w:iCs/>
                <w:color w:val="000000" w:themeColor="text1"/>
              </w:rPr>
              <w:t>тации результатов работы команд</w:t>
            </w:r>
          </w:p>
        </w:tc>
      </w:tr>
      <w:tr w:rsidR="00DE0AB3" w:rsidRPr="000F2FC3" w:rsidTr="00B73BCF">
        <w:tc>
          <w:tcPr>
            <w:tcW w:w="3397" w:type="dxa"/>
          </w:tcPr>
          <w:p w:rsidR="00DE0AB3" w:rsidRPr="000F2FC3" w:rsidRDefault="00DE0AB3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lastRenderedPageBreak/>
              <w:t>ОК-3 способн</w:t>
            </w:r>
            <w:r w:rsidR="006211FB" w:rsidRPr="000F2FC3">
              <w:rPr>
                <w:color w:val="000000" w:themeColor="text1"/>
              </w:rPr>
              <w:t>ость</w:t>
            </w:r>
            <w:r w:rsidRPr="000F2FC3">
              <w:rPr>
                <w:color w:val="000000" w:themeColor="text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:rsidR="00DE0AB3" w:rsidRPr="000F2FC3" w:rsidRDefault="00DE0AB3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 xml:space="preserve">Знает 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методы сбора, отбора и обобщения </w:t>
            </w:r>
            <w:r w:rsidR="003660D1" w:rsidRPr="000F2FC3">
              <w:rPr>
                <w:rFonts w:ascii="Times New Roman CYR" w:hAnsi="Times New Roman CYR" w:cs="Times New Roman CYR"/>
                <w:color w:val="000000" w:themeColor="text1"/>
              </w:rPr>
              <w:t>экономической информации</w:t>
            </w:r>
          </w:p>
          <w:p w:rsidR="00DE0AB3" w:rsidRPr="000F2FC3" w:rsidRDefault="00DE0AB3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Умеет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соотносить разнородные явления </w:t>
            </w:r>
            <w:r w:rsidR="003660D1"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в экономике 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>и систематизировать их в рамках избранных видо</w:t>
            </w:r>
            <w:r w:rsidR="003660D1" w:rsidRPr="000F2FC3">
              <w:rPr>
                <w:rFonts w:ascii="Times New Roman CYR" w:hAnsi="Times New Roman CYR" w:cs="Times New Roman CYR"/>
                <w:color w:val="000000" w:themeColor="text1"/>
              </w:rPr>
              <w:t>в профессиональной деятельности</w:t>
            </w:r>
          </w:p>
          <w:p w:rsidR="00DE0AB3" w:rsidRPr="000F2FC3" w:rsidRDefault="00324F0B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="00DE0AB3" w:rsidRPr="000F2FC3">
              <w:rPr>
                <w:rFonts w:ascii="Times New Roman CYR" w:hAnsi="Times New Roman CYR" w:cs="Times New Roman CYR"/>
                <w:color w:val="000000" w:themeColor="text1"/>
              </w:rPr>
              <w:t>работы с информационными источниками; о</w:t>
            </w:r>
            <w:r w:rsidR="00DE0AB3" w:rsidRPr="000F2FC3">
              <w:rPr>
                <w:iCs/>
                <w:color w:val="000000" w:themeColor="text1"/>
              </w:rPr>
              <w:t>предел</w:t>
            </w:r>
            <w:r w:rsidRPr="000F2FC3">
              <w:rPr>
                <w:iCs/>
                <w:color w:val="000000" w:themeColor="text1"/>
              </w:rPr>
              <w:t>ения</w:t>
            </w:r>
            <w:r w:rsidR="00DE0AB3" w:rsidRPr="000F2FC3">
              <w:rPr>
                <w:iCs/>
                <w:color w:val="000000" w:themeColor="text1"/>
              </w:rPr>
              <w:t xml:space="preserve"> и оцен</w:t>
            </w:r>
            <w:r w:rsidRPr="000F2FC3">
              <w:rPr>
                <w:iCs/>
                <w:color w:val="000000" w:themeColor="text1"/>
              </w:rPr>
              <w:t>ки</w:t>
            </w:r>
            <w:r w:rsidR="00DE0AB3" w:rsidRPr="000F2FC3">
              <w:rPr>
                <w:iCs/>
                <w:color w:val="000000" w:themeColor="text1"/>
              </w:rPr>
              <w:t xml:space="preserve"> последстви</w:t>
            </w:r>
            <w:r w:rsidRPr="000F2FC3">
              <w:rPr>
                <w:iCs/>
                <w:color w:val="000000" w:themeColor="text1"/>
              </w:rPr>
              <w:t>й</w:t>
            </w:r>
            <w:r w:rsidR="00DE0AB3" w:rsidRPr="000F2FC3">
              <w:rPr>
                <w:iCs/>
                <w:color w:val="000000" w:themeColor="text1"/>
              </w:rPr>
              <w:t xml:space="preserve"> возможных решений задачи;</w:t>
            </w:r>
            <w:r w:rsidR="00DE0AB3" w:rsidRPr="000F2FC3">
              <w:rPr>
                <w:color w:val="000000" w:themeColor="text1"/>
              </w:rPr>
              <w:t xml:space="preserve"> </w:t>
            </w:r>
            <w:r w:rsidR="006211FB" w:rsidRPr="000F2FC3">
              <w:rPr>
                <w:color w:val="000000" w:themeColor="text1"/>
              </w:rPr>
              <w:t xml:space="preserve">работы </w:t>
            </w:r>
            <w:r w:rsidR="00DE0AB3" w:rsidRPr="000F2FC3">
              <w:rPr>
                <w:iCs/>
                <w:color w:val="000000" w:themeColor="text1"/>
              </w:rPr>
              <w:t>с компьютером как средством управления и</w:t>
            </w:r>
            <w:r w:rsidR="003660D1" w:rsidRPr="000F2FC3">
              <w:rPr>
                <w:iCs/>
                <w:color w:val="000000" w:themeColor="text1"/>
              </w:rPr>
              <w:t>нформацией</w:t>
            </w:r>
          </w:p>
        </w:tc>
      </w:tr>
      <w:tr w:rsidR="00ED2BBD" w:rsidRPr="000F2FC3" w:rsidTr="00B73BCF">
        <w:tc>
          <w:tcPr>
            <w:tcW w:w="3397" w:type="dxa"/>
          </w:tcPr>
          <w:p w:rsidR="00ED2BBD" w:rsidRPr="000F2FC3" w:rsidRDefault="00ED2BBD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>ОК-4 способность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:rsidR="00ED2BBD" w:rsidRPr="000F2FC3" w:rsidRDefault="00ED2BBD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Знает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ED2BBD" w:rsidRPr="000F2FC3" w:rsidRDefault="00ED2BBD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Умеет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0F2FC3">
              <w:rPr>
                <w:iCs/>
                <w:color w:val="000000" w:themeColor="text1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 с учетом полученных правовых знаний</w:t>
            </w:r>
          </w:p>
          <w:p w:rsidR="00ED2BBD" w:rsidRPr="000F2FC3" w:rsidRDefault="00ED2BBD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применения нормативно-правовой базы для решения экономических задач в области избранных видов профессиональной деятельности</w:t>
            </w:r>
          </w:p>
        </w:tc>
      </w:tr>
      <w:tr w:rsidR="00DE0AB3" w:rsidRPr="000F2FC3" w:rsidTr="00B73BCF">
        <w:tc>
          <w:tcPr>
            <w:tcW w:w="3397" w:type="dxa"/>
          </w:tcPr>
          <w:p w:rsidR="00DE0AB3" w:rsidRPr="000F2FC3" w:rsidRDefault="006211FB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>ОК-</w:t>
            </w:r>
            <w:r w:rsidR="00ED2BBD" w:rsidRPr="000F2FC3">
              <w:rPr>
                <w:color w:val="000000" w:themeColor="text1"/>
              </w:rPr>
              <w:t>5</w:t>
            </w:r>
            <w:r w:rsidRPr="000F2FC3">
              <w:rPr>
                <w:color w:val="000000" w:themeColor="text1"/>
              </w:rPr>
              <w:t> способность</w:t>
            </w:r>
            <w:r w:rsidR="00DE0AB3" w:rsidRPr="000F2FC3">
              <w:rPr>
                <w:color w:val="000000" w:themeColor="text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:rsidR="00FD1388" w:rsidRPr="000F2FC3" w:rsidRDefault="00FD1388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 xml:space="preserve">Знает 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>методы сбора, отбора и обобщения информации на русском и иностр</w:t>
            </w:r>
            <w:r w:rsidR="003660D1"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анных языках </w:t>
            </w:r>
          </w:p>
          <w:p w:rsidR="003660D1" w:rsidRPr="000F2FC3" w:rsidRDefault="00FD1388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 xml:space="preserve">Умеет </w:t>
            </w:r>
            <w:r w:rsidR="003660D1"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0F2FC3">
              <w:rPr>
                <w:color w:val="000000" w:themeColor="text1"/>
              </w:rPr>
              <w:t>решения задач межличностного и межкультурного взаимодействия</w:t>
            </w:r>
          </w:p>
          <w:p w:rsidR="00DE0AB3" w:rsidRPr="000F2FC3" w:rsidRDefault="00FD1388" w:rsidP="000F2FC3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="003660D1" w:rsidRPr="000F2FC3">
              <w:rPr>
                <w:rFonts w:ascii="Times New Roman CYR" w:hAnsi="Times New Roman CYR" w:cs="Times New Roman CYR"/>
                <w:color w:val="000000" w:themeColor="text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E0AB3" w:rsidRPr="000F2FC3" w:rsidTr="00B73BCF">
        <w:tc>
          <w:tcPr>
            <w:tcW w:w="3397" w:type="dxa"/>
          </w:tcPr>
          <w:p w:rsidR="00DE0AB3" w:rsidRPr="000F2FC3" w:rsidRDefault="006211FB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>ОК-</w:t>
            </w:r>
            <w:r w:rsidR="00ED2BBD" w:rsidRPr="000F2FC3">
              <w:rPr>
                <w:color w:val="000000" w:themeColor="text1"/>
              </w:rPr>
              <w:t>6</w:t>
            </w:r>
            <w:r w:rsidRPr="000F2FC3">
              <w:rPr>
                <w:color w:val="000000" w:themeColor="text1"/>
              </w:rPr>
              <w:t> способность</w:t>
            </w:r>
            <w:r w:rsidR="00DE0AB3" w:rsidRPr="000F2FC3">
              <w:rPr>
                <w:color w:val="000000" w:themeColor="text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:rsidR="003660D1" w:rsidRPr="000F2FC3" w:rsidRDefault="00DE0AB3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 xml:space="preserve">Знает </w:t>
            </w:r>
            <w:r w:rsidR="003660D1" w:rsidRPr="000F2FC3">
              <w:rPr>
                <w:iCs/>
                <w:color w:val="000000" w:themeColor="text1"/>
              </w:rPr>
              <w:t xml:space="preserve">основы устной и письменной коммуникации на </w:t>
            </w:r>
            <w:r w:rsidR="00083AD5" w:rsidRPr="000F2FC3">
              <w:rPr>
                <w:iCs/>
                <w:color w:val="000000" w:themeColor="text1"/>
              </w:rPr>
              <w:t>государственном</w:t>
            </w:r>
            <w:r w:rsidR="003660D1" w:rsidRPr="000F2FC3">
              <w:rPr>
                <w:iCs/>
                <w:color w:val="000000" w:themeColor="text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0F2FC3">
              <w:rPr>
                <w:iCs/>
                <w:color w:val="000000" w:themeColor="text1"/>
              </w:rPr>
              <w:t>государственном</w:t>
            </w:r>
            <w:r w:rsidR="003660D1" w:rsidRPr="000F2FC3">
              <w:rPr>
                <w:iCs/>
                <w:color w:val="000000" w:themeColor="text1"/>
              </w:rPr>
              <w:t xml:space="preserve"> и иностранном языках.</w:t>
            </w:r>
          </w:p>
          <w:p w:rsidR="00DE0AB3" w:rsidRPr="000F2FC3" w:rsidRDefault="00DE0AB3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 xml:space="preserve">Умеет </w:t>
            </w:r>
            <w:r w:rsidRPr="000F2FC3">
              <w:rPr>
                <w:iCs/>
                <w:color w:val="000000" w:themeColor="text1"/>
              </w:rPr>
              <w:t>выражать свои мысли на государственном, родном и иностранном</w:t>
            </w:r>
            <w:r w:rsidR="00193AA9" w:rsidRPr="000F2FC3">
              <w:rPr>
                <w:iCs/>
                <w:color w:val="000000" w:themeColor="text1"/>
              </w:rPr>
              <w:t xml:space="preserve">(-ых) языках, </w:t>
            </w:r>
            <w:r w:rsidRPr="000F2FC3">
              <w:rPr>
                <w:iCs/>
                <w:color w:val="000000" w:themeColor="text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DE0AB3" w:rsidRPr="000F2FC3" w:rsidRDefault="006211FB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="00DE0AB3"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0F2FC3">
              <w:rPr>
                <w:iCs/>
                <w:color w:val="000000" w:themeColor="text1"/>
              </w:rPr>
              <w:t>(-ых) языков</w:t>
            </w:r>
            <w:r w:rsidR="00DE0AB3" w:rsidRPr="000F2FC3">
              <w:rPr>
                <w:iCs/>
                <w:color w:val="000000" w:themeColor="text1"/>
              </w:rPr>
              <w:t>; выбора приемлемых стилей делового общения, вербальн</w:t>
            </w:r>
            <w:r w:rsidRPr="000F2FC3">
              <w:rPr>
                <w:iCs/>
                <w:color w:val="000000" w:themeColor="text1"/>
              </w:rPr>
              <w:t>ых</w:t>
            </w:r>
            <w:r w:rsidR="00DE0AB3" w:rsidRPr="000F2FC3">
              <w:rPr>
                <w:iCs/>
                <w:color w:val="000000" w:themeColor="text1"/>
              </w:rPr>
              <w:t xml:space="preserve"> и невербальны</w:t>
            </w:r>
            <w:r w:rsidRPr="000F2FC3">
              <w:rPr>
                <w:iCs/>
                <w:color w:val="000000" w:themeColor="text1"/>
              </w:rPr>
              <w:t>х средств</w:t>
            </w:r>
            <w:r w:rsidR="00DE0AB3" w:rsidRPr="000F2FC3">
              <w:rPr>
                <w:iCs/>
                <w:color w:val="000000" w:themeColor="text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</w:t>
            </w:r>
            <w:r w:rsidR="00DE0AB3" w:rsidRPr="000F2FC3">
              <w:rPr>
                <w:iCs/>
                <w:color w:val="000000" w:themeColor="text1"/>
              </w:rPr>
              <w:lastRenderedPageBreak/>
              <w:t>социокультурные различия в формате корреспонденции на государственном и иностранном (-ых) языках</w:t>
            </w:r>
          </w:p>
        </w:tc>
      </w:tr>
      <w:tr w:rsidR="00DE0AB3" w:rsidRPr="000F2FC3" w:rsidTr="00B73BCF">
        <w:tc>
          <w:tcPr>
            <w:tcW w:w="3397" w:type="dxa"/>
          </w:tcPr>
          <w:p w:rsidR="00DE0AB3" w:rsidRPr="000F2FC3" w:rsidRDefault="006211FB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lastRenderedPageBreak/>
              <w:t>ОК-7 способность</w:t>
            </w:r>
            <w:r w:rsidR="00DE0AB3" w:rsidRPr="000F2FC3">
              <w:rPr>
                <w:color w:val="000000" w:themeColor="text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:rsidR="00DE0AB3" w:rsidRPr="000F2FC3" w:rsidRDefault="00DE0AB3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Знает </w:t>
            </w:r>
            <w:r w:rsidRPr="000F2FC3">
              <w:rPr>
                <w:iCs/>
                <w:color w:val="000000" w:themeColor="text1"/>
              </w:rPr>
              <w:t>основные принципы самовоспитания и самообразования,</w:t>
            </w:r>
          </w:p>
          <w:p w:rsidR="00DE0AB3" w:rsidRPr="000F2FC3" w:rsidRDefault="00DE0AB3" w:rsidP="000F2FC3">
            <w:pPr>
              <w:jc w:val="both"/>
              <w:rPr>
                <w:b/>
                <w:iCs/>
                <w:color w:val="000000" w:themeColor="text1"/>
              </w:rPr>
            </w:pPr>
            <w:r w:rsidRPr="000F2FC3">
              <w:rPr>
                <w:color w:val="000000" w:themeColor="text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:rsidR="00DE0AB3" w:rsidRPr="000F2FC3" w:rsidRDefault="00DE0AB3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Умеет </w:t>
            </w:r>
            <w:r w:rsidRPr="000F2FC3">
              <w:rPr>
                <w:iCs/>
                <w:color w:val="000000" w:themeColor="text1"/>
              </w:rPr>
              <w:t>планировать свое рабочее</w:t>
            </w:r>
            <w:r w:rsidR="006211FB" w:rsidRPr="000F2FC3">
              <w:rPr>
                <w:iCs/>
                <w:color w:val="000000" w:themeColor="text1"/>
              </w:rPr>
              <w:t xml:space="preserve"> время и время для саморазвития;</w:t>
            </w:r>
            <w:r w:rsidRPr="000F2FC3">
              <w:rPr>
                <w:color w:val="000000" w:themeColor="text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DE0AB3" w:rsidRPr="000F2FC3" w:rsidRDefault="006211FB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="00DE0AB3" w:rsidRPr="000F2FC3">
              <w:rPr>
                <w:iCs/>
                <w:color w:val="000000" w:themeColor="text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="00DE0AB3"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>.</w:t>
            </w:r>
          </w:p>
        </w:tc>
      </w:tr>
      <w:tr w:rsidR="00DE0AB3" w:rsidRPr="000F2FC3" w:rsidTr="00B73BCF">
        <w:tc>
          <w:tcPr>
            <w:tcW w:w="3397" w:type="dxa"/>
          </w:tcPr>
          <w:p w:rsidR="00DE0AB3" w:rsidRPr="000F2FC3" w:rsidRDefault="006211FB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>ОК-8 способность</w:t>
            </w:r>
            <w:r w:rsidR="00DE0AB3" w:rsidRPr="000F2FC3">
              <w:rPr>
                <w:color w:val="000000" w:themeColor="text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:rsidR="00DE0AB3" w:rsidRPr="000F2FC3" w:rsidRDefault="00DE0AB3" w:rsidP="000F2FC3">
            <w:pPr>
              <w:jc w:val="both"/>
              <w:rPr>
                <w:b/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Знает </w:t>
            </w:r>
            <w:r w:rsidRPr="000F2FC3">
              <w:rPr>
                <w:iCs/>
                <w:color w:val="000000" w:themeColor="text1"/>
              </w:rPr>
              <w:t>основы здорового образа жизни, здоровье-сберегающих технологий, физической культуры.</w:t>
            </w:r>
            <w:r w:rsidRPr="000F2FC3">
              <w:rPr>
                <w:b/>
                <w:iCs/>
                <w:color w:val="000000" w:themeColor="text1"/>
              </w:rPr>
              <w:t xml:space="preserve"> </w:t>
            </w:r>
          </w:p>
          <w:p w:rsidR="00DE0AB3" w:rsidRPr="000F2FC3" w:rsidRDefault="00DE0AB3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Умеет </w:t>
            </w:r>
            <w:r w:rsidRPr="000F2FC3">
              <w:rPr>
                <w:iCs/>
                <w:color w:val="000000" w:themeColor="text1"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DE0AB3" w:rsidRPr="000F2FC3" w:rsidRDefault="006211FB" w:rsidP="000F2FC3">
            <w:pPr>
              <w:spacing w:line="276" w:lineRule="auto"/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="00DE0AB3"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>занятий физической культурой.</w:t>
            </w:r>
          </w:p>
        </w:tc>
      </w:tr>
      <w:tr w:rsidR="00DE0AB3" w:rsidRPr="000F2FC3" w:rsidTr="00B73BCF">
        <w:tc>
          <w:tcPr>
            <w:tcW w:w="3397" w:type="dxa"/>
          </w:tcPr>
          <w:p w:rsidR="00DE0AB3" w:rsidRPr="000F2FC3" w:rsidRDefault="006211FB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>ОК-9 способность</w:t>
            </w:r>
            <w:r w:rsidR="00DE0AB3" w:rsidRPr="000F2FC3">
              <w:rPr>
                <w:color w:val="000000" w:themeColor="text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:rsidR="00DE0AB3" w:rsidRPr="000F2FC3" w:rsidRDefault="00DE0AB3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Знает </w:t>
            </w:r>
            <w:r w:rsidRPr="000F2FC3">
              <w:rPr>
                <w:iCs/>
                <w:color w:val="000000" w:themeColor="text1"/>
              </w:rPr>
              <w:t>основы безопасности жизнедеятельности, телефоны служб спасения.</w:t>
            </w:r>
          </w:p>
          <w:p w:rsidR="00DE0AB3" w:rsidRPr="000F2FC3" w:rsidRDefault="00DE0AB3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Умеет </w:t>
            </w:r>
            <w:r w:rsidRPr="000F2FC3">
              <w:rPr>
                <w:iCs/>
                <w:color w:val="000000" w:themeColor="text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:rsidR="00DE0AB3" w:rsidRPr="000F2FC3" w:rsidRDefault="006211FB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="00DE0AB3"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>поддержания безоп</w:t>
            </w:r>
            <w:r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 xml:space="preserve">асных условий жизнедеятельности; </w:t>
            </w:r>
            <w:r w:rsidR="00DE0AB3" w:rsidRPr="000F2FC3">
              <w:rPr>
                <w:iCs/>
                <w:color w:val="000000" w:themeColor="text1"/>
              </w:rPr>
              <w:t>обеспеч</w:t>
            </w:r>
            <w:r w:rsidRPr="000F2FC3">
              <w:rPr>
                <w:iCs/>
                <w:color w:val="000000" w:themeColor="text1"/>
              </w:rPr>
              <w:t>ения</w:t>
            </w:r>
            <w:r w:rsidR="00DE0AB3" w:rsidRPr="000F2FC3">
              <w:rPr>
                <w:iCs/>
                <w:color w:val="000000" w:themeColor="text1"/>
              </w:rPr>
              <w:t xml:space="preserve"> безопасны</w:t>
            </w:r>
            <w:r w:rsidRPr="000F2FC3">
              <w:rPr>
                <w:iCs/>
                <w:color w:val="000000" w:themeColor="text1"/>
              </w:rPr>
              <w:t>х</w:t>
            </w:r>
            <w:r w:rsidR="00DE0AB3" w:rsidRPr="000F2FC3">
              <w:rPr>
                <w:iCs/>
                <w:color w:val="000000" w:themeColor="text1"/>
              </w:rPr>
              <w:t xml:space="preserve"> и/или комфортные услови</w:t>
            </w:r>
            <w:r w:rsidRPr="000F2FC3">
              <w:rPr>
                <w:iCs/>
                <w:color w:val="000000" w:themeColor="text1"/>
              </w:rPr>
              <w:t>й</w:t>
            </w:r>
            <w:r w:rsidR="00DE0AB3" w:rsidRPr="000F2FC3">
              <w:rPr>
                <w:iCs/>
                <w:color w:val="000000" w:themeColor="text1"/>
              </w:rPr>
              <w:t xml:space="preserve"> труда на рабочем месте, в т.ч. с помощью средств защиты; выявл</w:t>
            </w:r>
            <w:r w:rsidRPr="000F2FC3">
              <w:rPr>
                <w:iCs/>
                <w:color w:val="000000" w:themeColor="text1"/>
              </w:rPr>
              <w:t>ения</w:t>
            </w:r>
            <w:r w:rsidR="00DE0AB3" w:rsidRPr="000F2FC3">
              <w:rPr>
                <w:iCs/>
                <w:color w:val="000000" w:themeColor="text1"/>
              </w:rPr>
              <w:t xml:space="preserve"> и устран</w:t>
            </w:r>
            <w:r w:rsidRPr="000F2FC3">
              <w:rPr>
                <w:iCs/>
                <w:color w:val="000000" w:themeColor="text1"/>
              </w:rPr>
              <w:t>ения проблем</w:t>
            </w:r>
            <w:r w:rsidR="00DE0AB3" w:rsidRPr="000F2FC3">
              <w:rPr>
                <w:iCs/>
                <w:color w:val="000000" w:themeColor="text1"/>
              </w:rPr>
              <w:t>, связанны</w:t>
            </w:r>
            <w:r w:rsidRPr="000F2FC3">
              <w:rPr>
                <w:iCs/>
                <w:color w:val="000000" w:themeColor="text1"/>
              </w:rPr>
              <w:t>х</w:t>
            </w:r>
            <w:r w:rsidR="00DE0AB3" w:rsidRPr="000F2FC3">
              <w:rPr>
                <w:iCs/>
                <w:color w:val="000000" w:themeColor="text1"/>
              </w:rPr>
              <w:t xml:space="preserve"> с нарушениями техники безопасности на рабочем месте.</w:t>
            </w:r>
          </w:p>
        </w:tc>
      </w:tr>
    </w:tbl>
    <w:p w:rsidR="00254E70" w:rsidRPr="000F2FC3" w:rsidRDefault="00254E70" w:rsidP="000F2FC3">
      <w:pPr>
        <w:ind w:firstLine="567"/>
        <w:jc w:val="both"/>
        <w:rPr>
          <w:b/>
          <w:color w:val="000000" w:themeColor="text1"/>
        </w:rPr>
      </w:pPr>
      <w:r w:rsidRPr="000F2FC3">
        <w:rPr>
          <w:b/>
          <w:color w:val="000000" w:themeColor="text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254E70" w:rsidRPr="000F2FC3" w:rsidTr="00D61A62">
        <w:tc>
          <w:tcPr>
            <w:tcW w:w="3397" w:type="dxa"/>
            <w:shd w:val="clear" w:color="auto" w:fill="auto"/>
          </w:tcPr>
          <w:p w:rsidR="00254E70" w:rsidRPr="000F2FC3" w:rsidRDefault="00254E70" w:rsidP="000F2FC3">
            <w:pPr>
              <w:tabs>
                <w:tab w:val="clear" w:pos="708"/>
              </w:tabs>
              <w:rPr>
                <w:b/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Код и наименование </w:t>
            </w:r>
            <w:r w:rsidRPr="000F2FC3">
              <w:rPr>
                <w:b/>
                <w:color w:val="000000" w:themeColor="text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254E70" w:rsidRPr="000F2FC3" w:rsidRDefault="00254E70" w:rsidP="000F2FC3">
            <w:pPr>
              <w:tabs>
                <w:tab w:val="clear" w:pos="708"/>
              </w:tabs>
              <w:jc w:val="both"/>
              <w:rPr>
                <w:b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Наименование индикатора достижения </w:t>
            </w:r>
            <w:r w:rsidRPr="000F2FC3">
              <w:rPr>
                <w:b/>
                <w:color w:val="000000" w:themeColor="text1"/>
              </w:rPr>
              <w:t xml:space="preserve">общекультурной компетенции </w:t>
            </w:r>
          </w:p>
          <w:p w:rsidR="00254E70" w:rsidRPr="000F2FC3" w:rsidRDefault="00254E70" w:rsidP="000F2FC3">
            <w:pPr>
              <w:tabs>
                <w:tab w:val="clear" w:pos="708"/>
              </w:tabs>
              <w:jc w:val="both"/>
              <w:rPr>
                <w:b/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Основание</w:t>
            </w:r>
            <w:r w:rsidRPr="000F2FC3">
              <w:rPr>
                <w:color w:val="000000" w:themeColor="text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254E70" w:rsidRPr="000F2FC3" w:rsidTr="00967424">
        <w:tc>
          <w:tcPr>
            <w:tcW w:w="3397" w:type="dxa"/>
          </w:tcPr>
          <w:p w:rsidR="00254E70" w:rsidRPr="000F2FC3" w:rsidRDefault="00254E70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 xml:space="preserve">ОПК-1 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</w:t>
            </w:r>
            <w:r w:rsidRPr="000F2FC3">
              <w:rPr>
                <w:color w:val="000000" w:themeColor="text1"/>
              </w:rPr>
              <w:lastRenderedPageBreak/>
              <w:t>информационных, компьютерных и сетевых технологий</w:t>
            </w:r>
          </w:p>
        </w:tc>
        <w:tc>
          <w:tcPr>
            <w:tcW w:w="6776" w:type="dxa"/>
          </w:tcPr>
          <w:p w:rsidR="00254E70" w:rsidRPr="000F2FC3" w:rsidRDefault="00254E70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lastRenderedPageBreak/>
              <w:t>Знает</w:t>
            </w:r>
            <w:r w:rsidRPr="000F2FC3">
              <w:rPr>
                <w:color w:val="000000" w:themeColor="text1"/>
              </w:rPr>
              <w:t xml:space="preserve"> основы информационной культуры, компьютерные и сетевые технологии.</w:t>
            </w:r>
          </w:p>
          <w:p w:rsidR="00254E70" w:rsidRPr="000F2FC3" w:rsidRDefault="00254E70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Умеет </w:t>
            </w:r>
            <w:r w:rsidRPr="000F2FC3">
              <w:rPr>
                <w:iCs/>
                <w:color w:val="000000" w:themeColor="text1"/>
              </w:rPr>
              <w:t>осуществлять поиск, хранение, обработку и анализ информации из различных источников и баз данных</w:t>
            </w:r>
            <w:r w:rsidRPr="000F2FC3">
              <w:rPr>
                <w:color w:val="000000" w:themeColor="text1"/>
              </w:rPr>
              <w:t>.</w:t>
            </w:r>
          </w:p>
          <w:p w:rsidR="00254E70" w:rsidRPr="000F2FC3" w:rsidRDefault="00254E70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использования полученной информации в требуемом формате </w:t>
            </w:r>
            <w:r w:rsidRPr="000F2FC3">
              <w:rPr>
                <w:color w:val="000000" w:themeColor="text1"/>
              </w:rPr>
              <w:t xml:space="preserve">в решении задач профессиональной деятельности </w:t>
            </w:r>
          </w:p>
        </w:tc>
      </w:tr>
      <w:tr w:rsidR="00254E70" w:rsidRPr="000F2FC3" w:rsidTr="00967424">
        <w:tc>
          <w:tcPr>
            <w:tcW w:w="3397" w:type="dxa"/>
          </w:tcPr>
          <w:p w:rsidR="00254E70" w:rsidRPr="000F2FC3" w:rsidRDefault="00254E70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>ОПК-2 способность разрабатывать мероприятия по совершенствованию технологических процессов производства продукции питания различного назначения</w:t>
            </w:r>
          </w:p>
        </w:tc>
        <w:tc>
          <w:tcPr>
            <w:tcW w:w="6776" w:type="dxa"/>
          </w:tcPr>
          <w:p w:rsidR="00254E70" w:rsidRPr="000F2FC3" w:rsidRDefault="00254E70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Знает </w:t>
            </w:r>
            <w:r w:rsidRPr="000F2FC3">
              <w:rPr>
                <w:iCs/>
                <w:color w:val="000000" w:themeColor="text1"/>
              </w:rPr>
              <w:t>технологические процессы производства продукции питания различного назначения</w:t>
            </w:r>
          </w:p>
          <w:p w:rsidR="00254E70" w:rsidRPr="000F2FC3" w:rsidRDefault="00254E70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Умеет </w:t>
            </w:r>
            <w:r w:rsidRPr="000F2FC3">
              <w:rPr>
                <w:color w:val="000000" w:themeColor="text1"/>
              </w:rPr>
              <w:t>разрабатывать мероприятия по совершенствованию технологических процессов</w:t>
            </w:r>
          </w:p>
          <w:p w:rsidR="00254E70" w:rsidRPr="000F2FC3" w:rsidRDefault="00254E70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="00AF1C8B" w:rsidRPr="000F2FC3">
              <w:rPr>
                <w:color w:val="000000" w:themeColor="text1"/>
              </w:rPr>
              <w:t>организации разработанных мероприятий по совершенствованию технологических процессов продукции</w:t>
            </w:r>
          </w:p>
        </w:tc>
      </w:tr>
      <w:tr w:rsidR="00254E70" w:rsidRPr="000F2FC3" w:rsidTr="00967424">
        <w:tc>
          <w:tcPr>
            <w:tcW w:w="3397" w:type="dxa"/>
          </w:tcPr>
          <w:p w:rsidR="00254E70" w:rsidRPr="000F2FC3" w:rsidRDefault="00254E70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>ОПК-3 способность осуществлять технологический контроль соответствия качества производимой продукции и услуг установленным нормам</w:t>
            </w:r>
          </w:p>
        </w:tc>
        <w:tc>
          <w:tcPr>
            <w:tcW w:w="6776" w:type="dxa"/>
          </w:tcPr>
          <w:p w:rsidR="00254E70" w:rsidRPr="000F2FC3" w:rsidRDefault="00254E70" w:rsidP="000F2FC3">
            <w:pPr>
              <w:jc w:val="both"/>
              <w:rPr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>Знает</w:t>
            </w:r>
            <w:r w:rsidRPr="000F2FC3">
              <w:rPr>
                <w:color w:val="000000" w:themeColor="text1"/>
              </w:rPr>
              <w:t xml:space="preserve"> контроль качества производимой продукции и услуг, нормы, предъявляемые к ним</w:t>
            </w:r>
          </w:p>
          <w:p w:rsidR="00254E70" w:rsidRPr="000F2FC3" w:rsidRDefault="00254E70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Умеет </w:t>
            </w:r>
            <w:r w:rsidRPr="000F2FC3">
              <w:rPr>
                <w:color w:val="000000" w:themeColor="text1"/>
              </w:rPr>
              <w:t>осуществить технологический контроль соответствия качества продукции и услуг установленным нормам.</w:t>
            </w:r>
          </w:p>
          <w:p w:rsidR="00254E70" w:rsidRPr="000F2FC3" w:rsidRDefault="00254E70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>анализа</w:t>
            </w:r>
            <w:r w:rsidR="00967424" w:rsidRPr="000F2FC3">
              <w:rPr>
                <w:rFonts w:ascii="Times New Roman CYR" w:hAnsi="Times New Roman CYR" w:cs="Times New Roman CYR"/>
                <w:iCs/>
                <w:color w:val="000000" w:themeColor="text1"/>
              </w:rPr>
              <w:t xml:space="preserve"> качества производимой продукции и услуг.</w:t>
            </w:r>
          </w:p>
        </w:tc>
      </w:tr>
      <w:tr w:rsidR="00254E70" w:rsidRPr="000F2FC3" w:rsidTr="00967424">
        <w:tc>
          <w:tcPr>
            <w:tcW w:w="3397" w:type="dxa"/>
          </w:tcPr>
          <w:p w:rsidR="00254E70" w:rsidRPr="000F2FC3" w:rsidRDefault="00254E70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 xml:space="preserve">ОПК-4 </w:t>
            </w:r>
            <w:r w:rsidR="00AF1C8B" w:rsidRPr="000F2FC3">
              <w:rPr>
                <w:color w:val="000000" w:themeColor="text1"/>
              </w:rPr>
              <w:t>готовность эксплуатировать различные виды технологического оборудования в соответствии с требованиями техники безопасности разных классов предприятий питания</w:t>
            </w:r>
          </w:p>
        </w:tc>
        <w:tc>
          <w:tcPr>
            <w:tcW w:w="6776" w:type="dxa"/>
          </w:tcPr>
          <w:p w:rsidR="00254E70" w:rsidRPr="000F2FC3" w:rsidRDefault="00254E70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Знает </w:t>
            </w:r>
            <w:r w:rsidR="00AF1C8B" w:rsidRPr="000F2FC3">
              <w:rPr>
                <w:iCs/>
                <w:color w:val="000000" w:themeColor="text1"/>
              </w:rPr>
              <w:t>основные виды технологического оборудования разных классов предприятий питания, требования к технике безопасности при эксплуатации данного оборудования</w:t>
            </w:r>
          </w:p>
          <w:p w:rsidR="00254E70" w:rsidRPr="000F2FC3" w:rsidRDefault="00254E70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Умеет </w:t>
            </w:r>
            <w:r w:rsidR="00AF1C8B" w:rsidRPr="000F2FC3">
              <w:rPr>
                <w:color w:val="000000" w:themeColor="text1"/>
              </w:rPr>
              <w:t xml:space="preserve">эксплуатировать различные виды технологического оборудования, предотвращать </w:t>
            </w:r>
            <w:r w:rsidR="003D619A" w:rsidRPr="000F2FC3">
              <w:rPr>
                <w:color w:val="000000" w:themeColor="text1"/>
              </w:rPr>
              <w:t>чрезвычайные ситуации в случае нарушения техники безопасности при использовании оборудования</w:t>
            </w:r>
          </w:p>
          <w:p w:rsidR="00254E70" w:rsidRPr="000F2FC3" w:rsidRDefault="00254E70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="00AF1C8B" w:rsidRPr="000F2FC3">
              <w:rPr>
                <w:color w:val="000000" w:themeColor="text1"/>
              </w:rPr>
              <w:t>использования различных видов технологического оборудования в соответствии с требованиями техники безопасности</w:t>
            </w:r>
          </w:p>
          <w:p w:rsidR="00254E70" w:rsidRPr="000F2FC3" w:rsidRDefault="00254E70" w:rsidP="000F2FC3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  <w:tr w:rsidR="00AF1C8B" w:rsidRPr="000F2FC3" w:rsidTr="00967424">
        <w:tc>
          <w:tcPr>
            <w:tcW w:w="3397" w:type="dxa"/>
          </w:tcPr>
          <w:p w:rsidR="00AF1C8B" w:rsidRPr="000F2FC3" w:rsidRDefault="00AF1C8B" w:rsidP="000F2FC3">
            <w:pPr>
              <w:spacing w:line="276" w:lineRule="auto"/>
              <w:rPr>
                <w:color w:val="000000" w:themeColor="text1"/>
              </w:rPr>
            </w:pPr>
            <w:r w:rsidRPr="000F2FC3">
              <w:rPr>
                <w:color w:val="000000" w:themeColor="text1"/>
              </w:rPr>
              <w:t>ОПК- 5 готовность к участию во всех фазах организации производства и организации обслуживания на предприятиях питания различных типов и классов</w:t>
            </w:r>
          </w:p>
        </w:tc>
        <w:tc>
          <w:tcPr>
            <w:tcW w:w="6776" w:type="dxa"/>
          </w:tcPr>
          <w:p w:rsidR="00AF1C8B" w:rsidRPr="000F2FC3" w:rsidRDefault="00AF1C8B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Знает </w:t>
            </w:r>
            <w:r w:rsidRPr="000F2FC3">
              <w:rPr>
                <w:iCs/>
                <w:color w:val="000000" w:themeColor="text1"/>
              </w:rPr>
              <w:t>основы</w:t>
            </w:r>
            <w:r w:rsidRPr="000F2FC3">
              <w:rPr>
                <w:b/>
                <w:iCs/>
                <w:color w:val="000000" w:themeColor="text1"/>
              </w:rPr>
              <w:t xml:space="preserve"> </w:t>
            </w:r>
            <w:r w:rsidRPr="000F2FC3">
              <w:rPr>
                <w:iCs/>
                <w:color w:val="000000" w:themeColor="text1"/>
              </w:rPr>
              <w:t>организации производственного процесса и обслуживания на предприятиях питания различных типов и классов</w:t>
            </w:r>
          </w:p>
          <w:p w:rsidR="00AF1C8B" w:rsidRPr="000F2FC3" w:rsidRDefault="00AF1C8B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Умеет </w:t>
            </w:r>
            <w:r w:rsidRPr="000F2FC3">
              <w:rPr>
                <w:color w:val="000000" w:themeColor="text1"/>
              </w:rPr>
              <w:t xml:space="preserve">организовать на </w:t>
            </w:r>
            <w:r w:rsidR="00783DA5" w:rsidRPr="000F2FC3">
              <w:rPr>
                <w:color w:val="000000" w:themeColor="text1"/>
              </w:rPr>
              <w:t>любом этапе</w:t>
            </w:r>
            <w:r w:rsidRPr="000F2FC3">
              <w:rPr>
                <w:color w:val="000000" w:themeColor="text1"/>
              </w:rPr>
              <w:t xml:space="preserve"> производственный про</w:t>
            </w:r>
            <w:r w:rsidR="00783DA5" w:rsidRPr="000F2FC3">
              <w:rPr>
                <w:color w:val="000000" w:themeColor="text1"/>
              </w:rPr>
              <w:t>цесс и</w:t>
            </w:r>
            <w:r w:rsidRPr="000F2FC3">
              <w:rPr>
                <w:color w:val="000000" w:themeColor="text1"/>
              </w:rPr>
              <w:t xml:space="preserve"> </w:t>
            </w:r>
            <w:r w:rsidR="00783DA5" w:rsidRPr="000F2FC3">
              <w:rPr>
                <w:color w:val="000000" w:themeColor="text1"/>
              </w:rPr>
              <w:t>обслуживание потребителей на предприятии питания различных типов и классов</w:t>
            </w:r>
          </w:p>
          <w:p w:rsidR="00AF1C8B" w:rsidRPr="000F2FC3" w:rsidRDefault="00AF1C8B" w:rsidP="000F2FC3">
            <w:pPr>
              <w:jc w:val="both"/>
              <w:rPr>
                <w:iCs/>
                <w:color w:val="000000" w:themeColor="text1"/>
              </w:rPr>
            </w:pPr>
            <w:r w:rsidRPr="000F2FC3">
              <w:rPr>
                <w:rFonts w:ascii="Times New Roman CYR" w:hAnsi="Times New Roman CYR" w:cs="Times New Roman CYR"/>
                <w:b/>
                <w:color w:val="000000" w:themeColor="text1"/>
              </w:rPr>
              <w:t>Владеет навыками</w:t>
            </w:r>
            <w:r w:rsidRPr="000F2FC3"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r w:rsidRPr="000F2FC3">
              <w:rPr>
                <w:color w:val="000000" w:themeColor="text1"/>
              </w:rPr>
              <w:t xml:space="preserve">организации производственного процесса и обслуживания на предприятиях питания </w:t>
            </w:r>
          </w:p>
          <w:p w:rsidR="00AF1C8B" w:rsidRPr="000F2FC3" w:rsidRDefault="00AF1C8B" w:rsidP="000F2FC3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</w:p>
        </w:tc>
      </w:tr>
    </w:tbl>
    <w:p w:rsidR="00DE0AB3" w:rsidRPr="000F2FC3" w:rsidRDefault="00DE0AB3" w:rsidP="000F2FC3">
      <w:pPr>
        <w:ind w:firstLine="567"/>
        <w:jc w:val="both"/>
        <w:rPr>
          <w:b/>
          <w:bCs/>
          <w:color w:val="000000" w:themeColor="text1"/>
        </w:rPr>
      </w:pPr>
      <w:r w:rsidRPr="000F2FC3">
        <w:rPr>
          <w:b/>
          <w:bCs/>
          <w:color w:val="000000" w:themeColor="text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E0AB3" w:rsidRPr="000F2FC3" w:rsidTr="00D61A62">
        <w:tc>
          <w:tcPr>
            <w:tcW w:w="2518" w:type="dxa"/>
            <w:shd w:val="clear" w:color="auto" w:fill="auto"/>
          </w:tcPr>
          <w:p w:rsidR="00DE0AB3" w:rsidRPr="000F2FC3" w:rsidRDefault="00DE0AB3" w:rsidP="000F2FC3">
            <w:pPr>
              <w:tabs>
                <w:tab w:val="clear" w:pos="708"/>
              </w:tabs>
              <w:rPr>
                <w:b/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Профессиональные задачи </w:t>
            </w:r>
          </w:p>
          <w:p w:rsidR="00DE0AB3" w:rsidRPr="000F2FC3" w:rsidRDefault="00DE0AB3" w:rsidP="000F2FC3">
            <w:pPr>
              <w:tabs>
                <w:tab w:val="clear" w:pos="708"/>
              </w:tabs>
              <w:rPr>
                <w:b/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0F2FC3" w:rsidRDefault="00DE0AB3" w:rsidP="000F2FC3">
            <w:pPr>
              <w:tabs>
                <w:tab w:val="clear" w:pos="708"/>
              </w:tabs>
              <w:rPr>
                <w:b/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Код и наименование </w:t>
            </w:r>
            <w:r w:rsidRPr="000F2FC3">
              <w:rPr>
                <w:b/>
                <w:color w:val="000000" w:themeColor="text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:rsidR="00DE0AB3" w:rsidRPr="000F2FC3" w:rsidRDefault="00DE0AB3" w:rsidP="000F2FC3">
            <w:pPr>
              <w:tabs>
                <w:tab w:val="clear" w:pos="708"/>
              </w:tabs>
              <w:rPr>
                <w:b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>Наименование индикатора достижения ПК для всех дисциплин, формирующих ПК</w:t>
            </w:r>
          </w:p>
          <w:p w:rsidR="00DE0AB3" w:rsidRPr="000F2FC3" w:rsidRDefault="00DE0AB3" w:rsidP="000F2FC3">
            <w:pPr>
              <w:tabs>
                <w:tab w:val="clear" w:pos="708"/>
              </w:tabs>
              <w:rPr>
                <w:b/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Основание</w:t>
            </w:r>
            <w:r w:rsidRPr="000F2FC3">
              <w:rPr>
                <w:color w:val="000000" w:themeColor="text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0F2FC3" w:rsidTr="00D81876">
        <w:tc>
          <w:tcPr>
            <w:tcW w:w="10173" w:type="dxa"/>
            <w:gridSpan w:val="3"/>
          </w:tcPr>
          <w:p w:rsidR="00DE0AB3" w:rsidRPr="000F2FC3" w:rsidRDefault="00783DA5" w:rsidP="000F2FC3">
            <w:pPr>
              <w:tabs>
                <w:tab w:val="clear" w:pos="708"/>
              </w:tabs>
              <w:jc w:val="both"/>
              <w:rPr>
                <w:b/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>Производственно-технологическая деятельность:</w:t>
            </w:r>
          </w:p>
        </w:tc>
      </w:tr>
      <w:tr w:rsidR="00815B45" w:rsidRPr="000F2FC3" w:rsidTr="007E2BDC">
        <w:trPr>
          <w:trHeight w:val="1410"/>
        </w:trPr>
        <w:tc>
          <w:tcPr>
            <w:tcW w:w="2518" w:type="dxa"/>
            <w:vMerge w:val="restart"/>
          </w:tcPr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 xml:space="preserve">организация оформления документов, для получения разрешительной документации для </w:t>
            </w:r>
            <w:r w:rsidRPr="000029F7">
              <w:rPr>
                <w:color w:val="000000" w:themeColor="text1"/>
              </w:rPr>
              <w:lastRenderedPageBreak/>
              <w:t>функционирования предприятия питания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разработка планов и программ внедрения инноваций и определения эффективности их внедрения в производство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участие в разработке концепции развития предприятия питания с учетом тенденций потребительского рынка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планирование и координация деятельности производства с другими видами деятельности предприятия питания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организация и осуществление контроля соблюдения технологического процесса производства продукции питания на отдельных участках/подразделениях предприятия питания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организация работы производства и процессов снабжения, хранения и передвижения продуктов внутри предприятия питания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разработка и реализация мероприятий по управлению качеством и безопасностью сырья, полуфабрикатов и готовой продукции на предприятиях питания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 xml:space="preserve">разработка и реализация мероприятий по </w:t>
            </w:r>
            <w:r w:rsidRPr="000029F7">
              <w:rPr>
                <w:color w:val="000000" w:themeColor="text1"/>
              </w:rPr>
              <w:lastRenderedPageBreak/>
              <w:t>повышению эффективности производства продукции питания, направленных на снижение трудоемкости, энергоемкости и повышение производительности труда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внедрение новых видов сырья, высокотехнологических производств продукции питания, нового технологического оборудования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организация и осуществление входного контроля качества сырья и материалов, производственного контроля полуфабрикатов и продукции питания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проведение стандартных и сертификационных испытаний пищевого сырья и готовой продукции питания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оценка влияния новых технологий, новых видов сырья, продуктов и технологического оборудования, новых условий производства продукции на конкурентность продукции производства и рентабельность предприятия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 xml:space="preserve">обеспечение и поддержание эффективной системы продаж продукции производства и контроля </w:t>
            </w:r>
            <w:r w:rsidRPr="000029F7">
              <w:rPr>
                <w:color w:val="000000" w:themeColor="text1"/>
              </w:rPr>
              <w:lastRenderedPageBreak/>
              <w:t>деятельности производства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совершенствование работы производства и содействие совершенствованию процесса обслуживания гостей;</w:t>
            </w:r>
          </w:p>
          <w:p w:rsidR="00815B45" w:rsidRPr="000029F7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участие в разработке концепции, ценообразования на блюда, продвижении бренда и стратегии развития предприятия питания;</w:t>
            </w:r>
          </w:p>
          <w:p w:rsidR="00815B45" w:rsidRPr="000F2FC3" w:rsidRDefault="00815B45" w:rsidP="00815B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29F7">
              <w:rPr>
                <w:color w:val="000000" w:themeColor="text1"/>
              </w:rPr>
              <w:t>разработка и реализация программ по продвижению продукции производства и привлечению потребителей, обеспечению и поддержки лояльности потребителей к предприятию питания.</w:t>
            </w:r>
          </w:p>
        </w:tc>
        <w:tc>
          <w:tcPr>
            <w:tcW w:w="3402" w:type="dxa"/>
          </w:tcPr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lastRenderedPageBreak/>
              <w:t>ПК-1 </w:t>
            </w:r>
            <w:r w:rsidRPr="000F2FC3">
              <w:rPr>
                <w:color w:val="000000" w:themeColor="text1"/>
              </w:rPr>
              <w:t xml:space="preserve">способность использовать технические средства для измерения основных параметров технологических процессов, свойств сырья, </w:t>
            </w:r>
            <w:r w:rsidRPr="000F2FC3">
              <w:rPr>
                <w:color w:val="000000" w:themeColor="text1"/>
              </w:rPr>
              <w:lastRenderedPageBreak/>
              <w:t>полуфабрикатов и качество готовой продукции, организовать и осуществлять технологический процесс производства продукции питания</w:t>
            </w:r>
          </w:p>
        </w:tc>
        <w:tc>
          <w:tcPr>
            <w:tcW w:w="4253" w:type="dxa"/>
          </w:tcPr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lastRenderedPageBreak/>
              <w:t>Знать</w:t>
            </w:r>
            <w:r w:rsidRPr="000F2FC3">
              <w:rPr>
                <w:color w:val="000000" w:themeColor="text1"/>
              </w:rPr>
              <w:t>: технические средства измерения, технологические процессы производства продукции, свойства сырья, полуфабрикатов, качество готовой продукции</w:t>
            </w:r>
          </w:p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 xml:space="preserve">: использовать технические </w:t>
            </w:r>
            <w:r w:rsidRPr="000F2FC3">
              <w:rPr>
                <w:color w:val="000000" w:themeColor="text1"/>
              </w:rPr>
              <w:lastRenderedPageBreak/>
              <w:t>средства для измерения основных параметров производства продукции, свойств сырья и полуфабрикатов; осуществлять технологический процесс производства продукции питания.</w:t>
            </w:r>
          </w:p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Владеть навыками (трудовые действия)</w:t>
            </w:r>
            <w:r w:rsidRPr="000F2FC3">
              <w:rPr>
                <w:color w:val="000000" w:themeColor="text1"/>
              </w:rPr>
              <w:t xml:space="preserve"> применения средств измерения параметров технологического процесса, контроля качества готовой продукции, сырья и полуфабрикатов.</w:t>
            </w:r>
          </w:p>
        </w:tc>
      </w:tr>
      <w:tr w:rsidR="009E50D2" w:rsidRPr="000F2FC3" w:rsidTr="00210DDB">
        <w:tc>
          <w:tcPr>
            <w:tcW w:w="2518" w:type="dxa"/>
            <w:vMerge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402" w:type="dxa"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>ПК-2 </w:t>
            </w:r>
            <w:r w:rsidRPr="000F2FC3">
              <w:rPr>
                <w:color w:val="000000" w:themeColor="text1"/>
              </w:rPr>
              <w:t>владение современными информационными технологиями, способность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 оборудования</w:t>
            </w:r>
          </w:p>
        </w:tc>
        <w:tc>
          <w:tcPr>
            <w:tcW w:w="4253" w:type="dxa"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Знать</w:t>
            </w:r>
            <w:r w:rsidRPr="000F2FC3">
              <w:rPr>
                <w:color w:val="000000" w:themeColor="text1"/>
              </w:rPr>
              <w:t>: современные информационные технологии, сетевые компьютерные технологии и базы данных в своей профессиональной деятельности, пакеты прикладных программ, оборудование предприятий питания</w:t>
            </w:r>
          </w:p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>: использовать сетевые компьютерные технологии, базы данных, пакеты прикладных программ для расчета технологических параметров оборудования предприятий питания</w:t>
            </w:r>
          </w:p>
          <w:p w:rsidR="009E50D2" w:rsidRPr="000F2FC3" w:rsidRDefault="009E50D2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 xml:space="preserve">Владеть навыками (трудовые действия) </w:t>
            </w:r>
            <w:r w:rsidRPr="000F2FC3">
              <w:rPr>
                <w:color w:val="000000" w:themeColor="text1"/>
              </w:rPr>
              <w:t>управления информацией с использованием прикладных программ и современных информационных технологий</w:t>
            </w:r>
          </w:p>
        </w:tc>
      </w:tr>
      <w:tr w:rsidR="009E50D2" w:rsidRPr="000F2FC3" w:rsidTr="00210DDB">
        <w:tc>
          <w:tcPr>
            <w:tcW w:w="2518" w:type="dxa"/>
            <w:vMerge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402" w:type="dxa"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>ПК-3 </w:t>
            </w:r>
            <w:r w:rsidRPr="000F2FC3">
              <w:rPr>
                <w:color w:val="000000" w:themeColor="text1"/>
              </w:rPr>
              <w:t>владение правилами техники безопасности, производственной санитарии, пожарной безопасности и охраны труда; измерения и оценивания параметров производственного микроклимата, уровня запыленности и загазованности, шума, и вибрации, освещенности рабочих мест</w:t>
            </w:r>
          </w:p>
        </w:tc>
        <w:tc>
          <w:tcPr>
            <w:tcW w:w="4253" w:type="dxa"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Знать</w:t>
            </w:r>
            <w:r w:rsidRPr="000F2FC3">
              <w:rPr>
                <w:color w:val="000000" w:themeColor="text1"/>
              </w:rPr>
              <w:t xml:space="preserve">: технику безопасности на производстве, правила пожарной безопасности и охрану </w:t>
            </w:r>
            <w:r w:rsidR="00D61A62" w:rsidRPr="000F2FC3">
              <w:rPr>
                <w:color w:val="000000" w:themeColor="text1"/>
              </w:rPr>
              <w:t>труда, санитарию</w:t>
            </w:r>
            <w:r w:rsidRPr="000F2FC3">
              <w:rPr>
                <w:color w:val="000000" w:themeColor="text1"/>
              </w:rPr>
              <w:t xml:space="preserve"> и гигиену питания, микроклимат производственных помещений предприятий питания, уровень запыленности и загазовывания, шума, вибрации, освещенности рабочих мест </w:t>
            </w:r>
          </w:p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>: выполнять правила техники безопасности и производственной санитарии, пожарной безопасности и правила охраны труда на производстве.</w:t>
            </w:r>
          </w:p>
          <w:p w:rsidR="009E50D2" w:rsidRPr="000F2FC3" w:rsidRDefault="009E50D2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Владеть навыками (трудовые действия)</w:t>
            </w:r>
            <w:r w:rsidRPr="000F2FC3">
              <w:rPr>
                <w:color w:val="000000" w:themeColor="text1"/>
              </w:rPr>
              <w:t xml:space="preserve"> измерения и оценки производственного микроклимата, уровня запыленности и загазованности, шума, и вибрации, освещенности рабочих мест</w:t>
            </w:r>
          </w:p>
        </w:tc>
      </w:tr>
      <w:tr w:rsidR="009E50D2" w:rsidRPr="000F2FC3" w:rsidTr="00210DDB">
        <w:tc>
          <w:tcPr>
            <w:tcW w:w="2518" w:type="dxa"/>
            <w:vMerge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402" w:type="dxa"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 xml:space="preserve">ПК-4 готовность устанавливать и определять приоритеты в сфере производства продукции питания, обосновывать </w:t>
            </w:r>
            <w:r w:rsidRPr="000F2FC3">
              <w:rPr>
                <w:color w:val="000000" w:themeColor="text1"/>
                <w:szCs w:val="20"/>
              </w:rPr>
              <w:lastRenderedPageBreak/>
              <w:t>принятие конкретного технического решения при разработке новых технологических процессов производства продукции питания; выбирать технические средства и технологии с учетом экологических последствий их применения</w:t>
            </w:r>
          </w:p>
        </w:tc>
        <w:tc>
          <w:tcPr>
            <w:tcW w:w="4253" w:type="dxa"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lastRenderedPageBreak/>
              <w:t>Знать</w:t>
            </w:r>
            <w:r w:rsidRPr="000F2FC3">
              <w:rPr>
                <w:color w:val="000000" w:themeColor="text1"/>
              </w:rPr>
              <w:t xml:space="preserve">: технологические процессы производства продукции питания, слияние их на экологию </w:t>
            </w:r>
          </w:p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>: определять приоритеты в сфере производства продукции питания.</w:t>
            </w:r>
          </w:p>
          <w:p w:rsidR="009E50D2" w:rsidRPr="000F2FC3" w:rsidRDefault="009E50D2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lastRenderedPageBreak/>
              <w:t>Владеть навыками (трудовые действия)</w:t>
            </w:r>
            <w:r w:rsidRPr="000F2FC3">
              <w:rPr>
                <w:color w:val="000000" w:themeColor="text1"/>
              </w:rPr>
              <w:t xml:space="preserve"> обоснования принятия конкретного решения при разработке технологических процессов производства продукции питания с учетом экологических последствий от их использования</w:t>
            </w:r>
          </w:p>
        </w:tc>
      </w:tr>
      <w:tr w:rsidR="009E50D2" w:rsidRPr="000F2FC3" w:rsidTr="00210DDB">
        <w:tc>
          <w:tcPr>
            <w:tcW w:w="2518" w:type="dxa"/>
            <w:vMerge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402" w:type="dxa"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>ПК-5 способность рассчитывать производственные мощности и эффективность работы технологического оборудования, оценивать и планировать внедрение инноваций в производство</w:t>
            </w:r>
          </w:p>
        </w:tc>
        <w:tc>
          <w:tcPr>
            <w:tcW w:w="4253" w:type="dxa"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Знать</w:t>
            </w:r>
            <w:r w:rsidRPr="000F2FC3">
              <w:rPr>
                <w:color w:val="000000" w:themeColor="text1"/>
              </w:rPr>
              <w:t xml:space="preserve">: технологическое (в т.ч. инновационное) оборудование предприятий питания </w:t>
            </w:r>
          </w:p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>: рассчитать производственные мощности и эффективность работы технологического оборудования.</w:t>
            </w:r>
          </w:p>
          <w:p w:rsidR="009E50D2" w:rsidRPr="000F2FC3" w:rsidRDefault="009E50D2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Владеть навыками (трудовые действия)</w:t>
            </w:r>
            <w:r w:rsidRPr="000F2FC3">
              <w:rPr>
                <w:color w:val="000000" w:themeColor="text1"/>
              </w:rPr>
              <w:t xml:space="preserve"> оценки и планирования внедрения инноваций в производство</w:t>
            </w:r>
          </w:p>
        </w:tc>
      </w:tr>
      <w:tr w:rsidR="009E50D2" w:rsidRPr="000F2FC3" w:rsidTr="00210DDB">
        <w:tc>
          <w:tcPr>
            <w:tcW w:w="2518" w:type="dxa"/>
            <w:vMerge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402" w:type="dxa"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>ПК-6 способность организовывать документооборот по производству на предприятии питания, использовать нормативную, техническую, технологическую документацию в условиях производства продукции питания</w:t>
            </w:r>
          </w:p>
        </w:tc>
        <w:tc>
          <w:tcPr>
            <w:tcW w:w="4253" w:type="dxa"/>
          </w:tcPr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Знать</w:t>
            </w:r>
            <w:r w:rsidRPr="000F2FC3">
              <w:rPr>
                <w:color w:val="000000" w:themeColor="text1"/>
              </w:rPr>
              <w:t>: документооборот по производству продукции на предприятиях питания, нормативную, техническую и технологическую документацию в сфере общественного питания</w:t>
            </w:r>
          </w:p>
          <w:p w:rsidR="009E50D2" w:rsidRPr="000F2FC3" w:rsidRDefault="009E50D2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>: организовать документооборот по производству на предприятии питания</w:t>
            </w:r>
          </w:p>
          <w:p w:rsidR="009E50D2" w:rsidRPr="000F2FC3" w:rsidRDefault="009E50D2" w:rsidP="000F2FC3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Владеть навыками (трудовые действия)</w:t>
            </w:r>
            <w:r w:rsidRPr="000F2FC3">
              <w:rPr>
                <w:color w:val="000000" w:themeColor="text1"/>
              </w:rPr>
              <w:t xml:space="preserve"> использования различной документации (нормативной, технической, технологической) в условиях производства продукции питания</w:t>
            </w:r>
          </w:p>
        </w:tc>
      </w:tr>
      <w:tr w:rsidR="00A11277" w:rsidRPr="000F2FC3" w:rsidTr="0040011A">
        <w:trPr>
          <w:trHeight w:val="274"/>
        </w:trPr>
        <w:tc>
          <w:tcPr>
            <w:tcW w:w="10173" w:type="dxa"/>
            <w:gridSpan w:val="3"/>
          </w:tcPr>
          <w:p w:rsidR="00A11277" w:rsidRPr="000F2FC3" w:rsidRDefault="00A11277" w:rsidP="000F2FC3">
            <w:pPr>
              <w:tabs>
                <w:tab w:val="clear" w:pos="708"/>
              </w:tabs>
              <w:jc w:val="both"/>
              <w:rPr>
                <w:b/>
                <w:iCs/>
                <w:color w:val="000000" w:themeColor="text1"/>
              </w:rPr>
            </w:pPr>
            <w:r w:rsidRPr="000F2FC3">
              <w:rPr>
                <w:b/>
                <w:iCs/>
                <w:color w:val="000000" w:themeColor="text1"/>
              </w:rPr>
              <w:t xml:space="preserve">научно-исследовательская деятельность </w:t>
            </w:r>
          </w:p>
        </w:tc>
      </w:tr>
      <w:tr w:rsidR="00815B45" w:rsidRPr="000F2FC3" w:rsidTr="0040011A">
        <w:trPr>
          <w:trHeight w:val="841"/>
        </w:trPr>
        <w:tc>
          <w:tcPr>
            <w:tcW w:w="2518" w:type="dxa"/>
            <w:vMerge w:val="restart"/>
          </w:tcPr>
          <w:p w:rsidR="00815B45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Pr="00C42ED2">
              <w:rPr>
                <w:color w:val="000000" w:themeColor="text1"/>
                <w:szCs w:val="20"/>
              </w:rPr>
              <w:t>проведение исследований по выявлению возможных рисков в области качества и безопасности продукции производства и условий, непосредственно влияющих на их возникновение;</w:t>
            </w:r>
          </w:p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>- разработка документации по обеспечению качества и безопасности продукции производства на предприятии;</w:t>
            </w:r>
          </w:p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 xml:space="preserve">- анализ научно-технической информации, отечественного и зарубежного опыта по </w:t>
            </w:r>
            <w:r w:rsidRPr="000F2FC3">
              <w:rPr>
                <w:color w:val="000000" w:themeColor="text1"/>
                <w:szCs w:val="20"/>
              </w:rPr>
              <w:lastRenderedPageBreak/>
              <w:t>производству продукции питания;</w:t>
            </w:r>
          </w:p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>- участие в выполнении эксперимента, проведение наблюдений и измерений, составление их описания и формулировка выводов;</w:t>
            </w:r>
          </w:p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>- использование современных методов исследования и моделирования для повышения эффективности использования сырьевых ресурсов при производстве продукции питания;</w:t>
            </w:r>
          </w:p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>- участие в разработке продукции питания с заданными функциональными свойствами, определенной биологической, пищевой и энергетической ценностью</w:t>
            </w:r>
          </w:p>
        </w:tc>
        <w:tc>
          <w:tcPr>
            <w:tcW w:w="3402" w:type="dxa"/>
          </w:tcPr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lastRenderedPageBreak/>
              <w:t>ПК-24</w:t>
            </w:r>
            <w:r w:rsidRPr="000F2FC3">
              <w:rPr>
                <w:color w:val="000000" w:themeColor="text1"/>
              </w:rPr>
              <w:t xml:space="preserve"> способность проводить исследования по заданной методике и анализировать результаты экспериментов</w:t>
            </w:r>
          </w:p>
        </w:tc>
        <w:tc>
          <w:tcPr>
            <w:tcW w:w="4253" w:type="dxa"/>
          </w:tcPr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Знать</w:t>
            </w:r>
            <w:r w:rsidRPr="000F2FC3">
              <w:rPr>
                <w:color w:val="000000" w:themeColor="text1"/>
              </w:rPr>
              <w:t>: методику проведения экспериментов.</w:t>
            </w:r>
          </w:p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 xml:space="preserve">: проводить исследования по заданной методике, анализировать полученные результаты. </w:t>
            </w:r>
          </w:p>
          <w:p w:rsidR="00815B45" w:rsidRPr="000F2FC3" w:rsidRDefault="00815B45" w:rsidP="00815B45">
            <w:pPr>
              <w:tabs>
                <w:tab w:val="clear" w:pos="708"/>
              </w:tabs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Владеть навыками (трудовые действия)</w:t>
            </w:r>
            <w:r w:rsidRPr="000F2FC3">
              <w:rPr>
                <w:color w:val="000000" w:themeColor="text1"/>
              </w:rPr>
              <w:t xml:space="preserve"> содержательной интерпретации полученных результатов.</w:t>
            </w:r>
          </w:p>
        </w:tc>
      </w:tr>
      <w:tr w:rsidR="00A11277" w:rsidRPr="000F2FC3" w:rsidTr="0040011A">
        <w:tc>
          <w:tcPr>
            <w:tcW w:w="2518" w:type="dxa"/>
            <w:vMerge/>
          </w:tcPr>
          <w:p w:rsidR="00A11277" w:rsidRPr="000F2FC3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402" w:type="dxa"/>
          </w:tcPr>
          <w:p w:rsidR="00A11277" w:rsidRPr="000F2FC3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>ПК-25</w:t>
            </w:r>
            <w:r w:rsidRPr="000F2FC3">
              <w:rPr>
                <w:color w:val="000000" w:themeColor="text1"/>
              </w:rPr>
              <w:t xml:space="preserve"> способность изучать и анализировать научно-техническую информацию, отечественный и зарубежный опыт по производству продуктов питания</w:t>
            </w:r>
          </w:p>
        </w:tc>
        <w:tc>
          <w:tcPr>
            <w:tcW w:w="4253" w:type="dxa"/>
          </w:tcPr>
          <w:p w:rsidR="00A11277" w:rsidRPr="000F2FC3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Знать</w:t>
            </w:r>
            <w:r w:rsidRPr="000F2FC3">
              <w:rPr>
                <w:color w:val="000000" w:themeColor="text1"/>
              </w:rPr>
              <w:t>: отечественные и зарубежные источники информации по производству продуктов питания.</w:t>
            </w:r>
          </w:p>
          <w:p w:rsidR="00A11277" w:rsidRPr="000F2FC3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>: собрать необходимые данные, проанализировать их.</w:t>
            </w:r>
          </w:p>
          <w:p w:rsidR="00A11277" w:rsidRPr="000F2FC3" w:rsidRDefault="00A11277" w:rsidP="000F2FC3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Владеть навыками (трудовые действия)</w:t>
            </w:r>
            <w:r w:rsidRPr="000F2FC3">
              <w:rPr>
                <w:color w:val="000000" w:themeColor="text1"/>
              </w:rPr>
              <w:t xml:space="preserve"> подготовки информационного обзора и/или аналитического отчета с использованием отечественных и/или зарубежных источников научно-технической информации</w:t>
            </w:r>
          </w:p>
        </w:tc>
      </w:tr>
      <w:tr w:rsidR="00A11277" w:rsidRPr="000F2FC3" w:rsidTr="0040011A">
        <w:tc>
          <w:tcPr>
            <w:tcW w:w="2518" w:type="dxa"/>
            <w:vMerge/>
          </w:tcPr>
          <w:p w:rsidR="00A11277" w:rsidRPr="000F2FC3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402" w:type="dxa"/>
          </w:tcPr>
          <w:p w:rsidR="00A11277" w:rsidRPr="000F2FC3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color w:val="000000" w:themeColor="text1"/>
                <w:szCs w:val="20"/>
              </w:rPr>
              <w:t>ПК-26</w:t>
            </w:r>
            <w:r w:rsidRPr="000F2FC3">
              <w:rPr>
                <w:color w:val="000000" w:themeColor="text1"/>
              </w:rPr>
              <w:t xml:space="preserve"> способность измерять и составлять описание проводимых экспериментов, </w:t>
            </w:r>
            <w:r w:rsidRPr="000F2FC3">
              <w:rPr>
                <w:color w:val="000000" w:themeColor="text1"/>
              </w:rPr>
              <w:lastRenderedPageBreak/>
              <w:t>подготавливать данные для составления обзоров, отчетов и научных публикаций; владение статистическими методами и средствами обработки экспериментальных данных проведенных исследований</w:t>
            </w:r>
          </w:p>
          <w:p w:rsidR="00A11277" w:rsidRPr="000F2FC3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  <w:p w:rsidR="00A11277" w:rsidRPr="000F2FC3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4253" w:type="dxa"/>
          </w:tcPr>
          <w:p w:rsidR="00A11277" w:rsidRPr="000F2FC3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lastRenderedPageBreak/>
              <w:t>Знать</w:t>
            </w:r>
            <w:r w:rsidRPr="000F2FC3">
              <w:rPr>
                <w:color w:val="000000" w:themeColor="text1"/>
              </w:rPr>
              <w:t xml:space="preserve">: средства измерения </w:t>
            </w:r>
            <w:r w:rsidR="00CF5FD6" w:rsidRPr="000F2FC3">
              <w:rPr>
                <w:color w:val="000000" w:themeColor="text1"/>
              </w:rPr>
              <w:t>при проведении экспериментов, методы</w:t>
            </w:r>
            <w:r w:rsidR="002F26A3" w:rsidRPr="000F2FC3">
              <w:rPr>
                <w:color w:val="000000" w:themeColor="text1"/>
              </w:rPr>
              <w:t xml:space="preserve"> и средства </w:t>
            </w:r>
            <w:r w:rsidR="00CF5FD6" w:rsidRPr="000F2FC3">
              <w:rPr>
                <w:color w:val="000000" w:themeColor="text1"/>
              </w:rPr>
              <w:t xml:space="preserve">статистической обработки </w:t>
            </w:r>
            <w:r w:rsidR="00CF5FD6" w:rsidRPr="000F2FC3">
              <w:rPr>
                <w:color w:val="000000" w:themeColor="text1"/>
              </w:rPr>
              <w:lastRenderedPageBreak/>
              <w:t>полученных данных</w:t>
            </w:r>
            <w:r w:rsidRPr="000F2FC3">
              <w:rPr>
                <w:color w:val="000000" w:themeColor="text1"/>
              </w:rPr>
              <w:t>.</w:t>
            </w:r>
          </w:p>
          <w:p w:rsidR="002F26A3" w:rsidRPr="000F2FC3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 xml:space="preserve">: </w:t>
            </w:r>
            <w:r w:rsidR="002F26A3" w:rsidRPr="000F2FC3">
              <w:rPr>
                <w:color w:val="000000" w:themeColor="text1"/>
              </w:rPr>
              <w:t>измерять и составлять описание проводимых экспериментов, подготавливать данные для составления обзоров, отчетов и научных публикаций, использовать статистические методы и средства обработки экспериментальных данных проведенных исследований</w:t>
            </w:r>
          </w:p>
          <w:p w:rsidR="00A11277" w:rsidRPr="000F2FC3" w:rsidRDefault="00A11277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 xml:space="preserve">Владеть навыками (трудовые действия) </w:t>
            </w:r>
            <w:r w:rsidR="002F26A3" w:rsidRPr="000F2FC3">
              <w:rPr>
                <w:color w:val="000000" w:themeColor="text1"/>
              </w:rPr>
              <w:t xml:space="preserve">подготовки информационного обзора и составления отчета, написания научных публикаций </w:t>
            </w:r>
          </w:p>
        </w:tc>
      </w:tr>
      <w:tr w:rsidR="002F26A3" w:rsidRPr="000F2FC3" w:rsidTr="0040011A">
        <w:trPr>
          <w:trHeight w:val="274"/>
        </w:trPr>
        <w:tc>
          <w:tcPr>
            <w:tcW w:w="10173" w:type="dxa"/>
            <w:gridSpan w:val="3"/>
          </w:tcPr>
          <w:p w:rsidR="002F26A3" w:rsidRPr="000F2FC3" w:rsidRDefault="009E50D2" w:rsidP="000F2FC3">
            <w:pPr>
              <w:tabs>
                <w:tab w:val="clear" w:pos="708"/>
              </w:tabs>
              <w:jc w:val="both"/>
              <w:rPr>
                <w:b/>
                <w:iCs/>
                <w:color w:val="000000" w:themeColor="text1"/>
              </w:rPr>
            </w:pPr>
            <w:r w:rsidRPr="000F2FC3">
              <w:rPr>
                <w:color w:val="000000" w:themeColor="text1"/>
              </w:rPr>
              <w:lastRenderedPageBreak/>
              <w:br w:type="page"/>
            </w:r>
            <w:r w:rsidR="002F26A3" w:rsidRPr="000F2FC3">
              <w:rPr>
                <w:b/>
                <w:color w:val="000000" w:themeColor="text1"/>
              </w:rPr>
              <w:t>проектная деятельность</w:t>
            </w:r>
          </w:p>
        </w:tc>
      </w:tr>
      <w:tr w:rsidR="00815B45" w:rsidRPr="000F2FC3" w:rsidTr="0040011A">
        <w:trPr>
          <w:trHeight w:val="125"/>
        </w:trPr>
        <w:tc>
          <w:tcPr>
            <w:tcW w:w="2518" w:type="dxa"/>
            <w:vMerge w:val="restart"/>
          </w:tcPr>
          <w:p w:rsidR="00815B45" w:rsidRPr="00C42ED2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Pr="00C42ED2">
              <w:rPr>
                <w:color w:val="000000" w:themeColor="text1"/>
                <w:szCs w:val="20"/>
              </w:rPr>
              <w:t>оценка качества услуг в области проектирования и реконструкции предприятия питания, предоставляемых проектными организациями;</w:t>
            </w:r>
          </w:p>
          <w:p w:rsidR="00815B45" w:rsidRPr="00C42ED2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Pr="00C42ED2">
              <w:rPr>
                <w:color w:val="000000" w:themeColor="text1"/>
                <w:szCs w:val="20"/>
              </w:rPr>
              <w:t>разработка технического задания и технико-экономического обоснования на проектирование и реконструкцию предприятия питания;</w:t>
            </w:r>
          </w:p>
          <w:p w:rsidR="00815B45" w:rsidRPr="00C42ED2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Pr="00C42ED2">
              <w:rPr>
                <w:color w:val="000000" w:themeColor="text1"/>
                <w:szCs w:val="20"/>
              </w:rPr>
              <w:t xml:space="preserve">определение размеров производственных помещений, подбор </w:t>
            </w:r>
            <w:r w:rsidRPr="00C42ED2">
              <w:rPr>
                <w:color w:val="000000" w:themeColor="text1"/>
                <w:szCs w:val="20"/>
              </w:rPr>
              <w:lastRenderedPageBreak/>
              <w:t>технологического оборудования и его размещение;</w:t>
            </w:r>
          </w:p>
          <w:p w:rsidR="00815B45" w:rsidRPr="00C42ED2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Pr="00C42ED2">
              <w:rPr>
                <w:color w:val="000000" w:themeColor="text1"/>
                <w:szCs w:val="20"/>
              </w:rPr>
              <w:t>чтение чертежей и осуществление контроля за качеством услуг проектных организаций при проектировании и реконструкции предприятий питания;</w:t>
            </w:r>
          </w:p>
          <w:p w:rsidR="00815B45" w:rsidRPr="00C42ED2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Pr="00C42ED2">
              <w:rPr>
                <w:color w:val="000000" w:themeColor="text1"/>
                <w:szCs w:val="20"/>
              </w:rPr>
              <w:t>осуществление контроля за качеством монтажных работ, и оценка результатов проектирования предприятий питания малого бизнеса;</w:t>
            </w:r>
          </w:p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ind w:firstLine="306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- </w:t>
            </w:r>
            <w:r w:rsidRPr="00C42ED2">
              <w:rPr>
                <w:color w:val="000000" w:themeColor="text1"/>
                <w:szCs w:val="20"/>
              </w:rPr>
              <w:t>использование системы автоматизированного проектирования и программного обеспечения при создании проектов вновь строящихся и реконструированных предприятий питания</w:t>
            </w:r>
          </w:p>
        </w:tc>
        <w:tc>
          <w:tcPr>
            <w:tcW w:w="3402" w:type="dxa"/>
          </w:tcPr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lastRenderedPageBreak/>
              <w:t>ПК-27  способность контролировать качество предоставляемых организациями услуг по проектированию, реконструкции и монтажу оборудования, участвовать в планировке и оснащении предприятий питания</w:t>
            </w:r>
          </w:p>
        </w:tc>
        <w:tc>
          <w:tcPr>
            <w:tcW w:w="4253" w:type="dxa"/>
          </w:tcPr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Знать</w:t>
            </w:r>
            <w:r w:rsidRPr="000F2FC3">
              <w:rPr>
                <w:color w:val="000000" w:themeColor="text1"/>
              </w:rPr>
              <w:t>: оборудование и проектирование предприятий питания.</w:t>
            </w:r>
          </w:p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>: контролировать качество предоставляемых организациями услуг по проектированию, реконструкции и монтажу оборудования предприятий питания</w:t>
            </w:r>
          </w:p>
          <w:p w:rsidR="00815B45" w:rsidRPr="000F2FC3" w:rsidRDefault="00815B45" w:rsidP="00815B4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 xml:space="preserve">Владеть навыками (трудовые действия) </w:t>
            </w:r>
            <w:r w:rsidRPr="000F2FC3">
              <w:rPr>
                <w:color w:val="000000" w:themeColor="text1"/>
              </w:rPr>
              <w:t xml:space="preserve">оснащения и планировки предприятий питания </w:t>
            </w:r>
          </w:p>
        </w:tc>
      </w:tr>
      <w:tr w:rsidR="00DE720C" w:rsidRPr="000F2FC3" w:rsidTr="0040011A">
        <w:tc>
          <w:tcPr>
            <w:tcW w:w="2518" w:type="dxa"/>
            <w:vMerge/>
          </w:tcPr>
          <w:p w:rsidR="00DE720C" w:rsidRPr="000F2FC3" w:rsidRDefault="00DE720C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402" w:type="dxa"/>
          </w:tcPr>
          <w:p w:rsidR="00DE720C" w:rsidRPr="000F2FC3" w:rsidRDefault="00DE720C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 xml:space="preserve">ПК-28 готовность осуществлять поиск, выбор и использование информации в области проектирования предприятий питания, составлять техническое задание на проектирование предприятия питания малого бизнеса, проверять правильность подготовки </w:t>
            </w:r>
            <w:r w:rsidRPr="000F2FC3">
              <w:rPr>
                <w:color w:val="000000" w:themeColor="text1"/>
                <w:szCs w:val="20"/>
              </w:rPr>
              <w:lastRenderedPageBreak/>
              <w:t>технологического проекта, выполненного проектной организацией, читать чертежи (экспликацию помещений, план расстановки технологического оборудования, план монтажной привязки технологического оборудования, объемное изображение производственных цехов)</w:t>
            </w:r>
          </w:p>
        </w:tc>
        <w:tc>
          <w:tcPr>
            <w:tcW w:w="4253" w:type="dxa"/>
          </w:tcPr>
          <w:p w:rsidR="00DE720C" w:rsidRPr="000F2FC3" w:rsidRDefault="00DE720C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lastRenderedPageBreak/>
              <w:t>Знать</w:t>
            </w:r>
            <w:r w:rsidRPr="000F2FC3">
              <w:rPr>
                <w:color w:val="000000" w:themeColor="text1"/>
              </w:rPr>
              <w:t>: источники поиска и выбора информации в области проектирования предприятий питания; методику составления технического задания на проект</w:t>
            </w:r>
          </w:p>
          <w:p w:rsidR="00DE720C" w:rsidRPr="000F2FC3" w:rsidRDefault="00DE720C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>: читать чертежи предприятия питания, составлять техническое задание на проектирование предприятия питания</w:t>
            </w:r>
          </w:p>
          <w:p w:rsidR="00DE720C" w:rsidRPr="000F2FC3" w:rsidRDefault="00DE720C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 xml:space="preserve">Владеть навыками (трудовые </w:t>
            </w:r>
            <w:r w:rsidRPr="000F2FC3">
              <w:rPr>
                <w:b/>
                <w:color w:val="000000" w:themeColor="text1"/>
              </w:rPr>
              <w:lastRenderedPageBreak/>
              <w:t xml:space="preserve">действия) </w:t>
            </w:r>
            <w:r w:rsidRPr="000F2FC3">
              <w:rPr>
                <w:color w:val="000000" w:themeColor="text1"/>
              </w:rPr>
              <w:t>использования информации в области проектирования</w:t>
            </w:r>
            <w:r w:rsidR="00DF0B76" w:rsidRPr="000F2FC3">
              <w:rPr>
                <w:color w:val="000000" w:themeColor="text1"/>
              </w:rPr>
              <w:t xml:space="preserve"> предприятий питания</w:t>
            </w:r>
            <w:r w:rsidR="00F01B99" w:rsidRPr="000F2FC3">
              <w:rPr>
                <w:color w:val="000000" w:themeColor="text1"/>
              </w:rPr>
              <w:t>, составления и проверки технического задания</w:t>
            </w:r>
            <w:r w:rsidRPr="000F2FC3">
              <w:rPr>
                <w:color w:val="000000" w:themeColor="text1"/>
              </w:rPr>
              <w:t xml:space="preserve"> </w:t>
            </w:r>
          </w:p>
        </w:tc>
      </w:tr>
      <w:tr w:rsidR="00F01B99" w:rsidRPr="000F2FC3" w:rsidTr="0040011A">
        <w:tc>
          <w:tcPr>
            <w:tcW w:w="2518" w:type="dxa"/>
            <w:vMerge/>
          </w:tcPr>
          <w:p w:rsidR="00F01B99" w:rsidRPr="000F2FC3" w:rsidRDefault="00F01B99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3402" w:type="dxa"/>
          </w:tcPr>
          <w:p w:rsidR="00F01B99" w:rsidRPr="000F2FC3" w:rsidRDefault="00F01B99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0F2FC3">
              <w:rPr>
                <w:color w:val="000000" w:themeColor="text1"/>
                <w:szCs w:val="20"/>
              </w:rPr>
              <w:t>ПК-29 готовность вести переговоры с проектными организациями и поставщиками технологического оборудования, оценивать результаты проектирования предприятия питания малого бизнеса на стадии проекта</w:t>
            </w:r>
          </w:p>
        </w:tc>
        <w:tc>
          <w:tcPr>
            <w:tcW w:w="4253" w:type="dxa"/>
          </w:tcPr>
          <w:p w:rsidR="00F01B99" w:rsidRPr="000F2FC3" w:rsidRDefault="00F01B99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Знать</w:t>
            </w:r>
            <w:r w:rsidRPr="000F2FC3">
              <w:rPr>
                <w:color w:val="000000" w:themeColor="text1"/>
              </w:rPr>
              <w:t>: виды технологического оборудования предприятий питания, проектирование предприятий питания</w:t>
            </w:r>
          </w:p>
          <w:p w:rsidR="00F01B99" w:rsidRPr="000F2FC3" w:rsidRDefault="00F01B99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>Уметь</w:t>
            </w:r>
            <w:r w:rsidRPr="000F2FC3">
              <w:rPr>
                <w:color w:val="000000" w:themeColor="text1"/>
              </w:rPr>
              <w:t>: читать чертежи предприятия питания, вести переговоры с проектными организациями и поставщиками технологического оборудования</w:t>
            </w:r>
          </w:p>
          <w:p w:rsidR="00F01B99" w:rsidRPr="000F2FC3" w:rsidRDefault="00F01B99" w:rsidP="000F2FC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  <w:color w:val="000000" w:themeColor="text1"/>
              </w:rPr>
            </w:pPr>
            <w:r w:rsidRPr="000F2FC3">
              <w:rPr>
                <w:b/>
                <w:color w:val="000000" w:themeColor="text1"/>
              </w:rPr>
              <w:t xml:space="preserve">Владеть навыками (трудовые действия) </w:t>
            </w:r>
            <w:r w:rsidRPr="000F2FC3">
              <w:rPr>
                <w:color w:val="000000" w:themeColor="text1"/>
              </w:rPr>
              <w:t xml:space="preserve">оценки результатов проектирования предприятий питания </w:t>
            </w:r>
          </w:p>
        </w:tc>
      </w:tr>
    </w:tbl>
    <w:p w:rsidR="00F01B99" w:rsidRDefault="00F01B99"/>
    <w:p w:rsidR="00F01B99" w:rsidRPr="00166180" w:rsidRDefault="00F01B99" w:rsidP="00166180">
      <w:pPr>
        <w:spacing w:line="360" w:lineRule="auto"/>
        <w:rPr>
          <w:sz w:val="28"/>
        </w:rPr>
      </w:pPr>
    </w:p>
    <w:p w:rsidR="00DE0AB3" w:rsidRPr="00166180" w:rsidRDefault="00DE0AB3" w:rsidP="00166180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color w:val="000000" w:themeColor="text1"/>
          <w:sz w:val="28"/>
        </w:rPr>
      </w:pPr>
      <w:r w:rsidRPr="00166180">
        <w:rPr>
          <w:b/>
          <w:bCs/>
          <w:caps/>
          <w:color w:val="000000" w:themeColor="text1"/>
          <w:sz w:val="28"/>
        </w:rPr>
        <w:t>1.3. ОБЩАЯ ХАРАКТЕРИСТИКА СТРУКТУРЫ ПРОГРАММЫ БАКАЛАВРИАТА</w:t>
      </w:r>
    </w:p>
    <w:p w:rsidR="00DE0AB3" w:rsidRPr="00383FE4" w:rsidRDefault="00DE0AB3" w:rsidP="00876653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E0AB3" w:rsidTr="000F2FC3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0F2FC3" w:rsidRDefault="00DE0AB3" w:rsidP="00876653">
            <w:pPr>
              <w:pStyle w:val="aff3"/>
              <w:jc w:val="left"/>
            </w:pPr>
            <w:r w:rsidRPr="000F2FC3"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0F2FC3" w:rsidRDefault="00DE0AB3" w:rsidP="000F2FC3">
            <w:pPr>
              <w:pStyle w:val="aff3"/>
              <w:jc w:val="center"/>
            </w:pPr>
            <w:r w:rsidRPr="000F2FC3">
              <w:t>Объем программы бакалавриата в з.е.</w:t>
            </w:r>
          </w:p>
        </w:tc>
      </w:tr>
      <w:tr w:rsidR="00DE0AB3" w:rsidTr="000F2FC3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0F2FC3" w:rsidRDefault="00DE0AB3" w:rsidP="00876653">
            <w:pPr>
              <w:pStyle w:val="aff3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0F2FC3" w:rsidRDefault="00DE0AB3" w:rsidP="000F2FC3">
            <w:pPr>
              <w:pStyle w:val="aff3"/>
              <w:jc w:val="center"/>
            </w:pPr>
            <w:r w:rsidRPr="000F2FC3">
              <w:t>программа академического бакалавриата</w:t>
            </w:r>
          </w:p>
        </w:tc>
      </w:tr>
      <w:tr w:rsidR="00DE0AB3" w:rsidTr="000F2FC3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0F2FC3" w:rsidRDefault="00DE0AB3" w:rsidP="00704CDF">
            <w:pPr>
              <w:pStyle w:val="aff4"/>
            </w:pPr>
            <w:bookmarkStart w:id="1" w:name="sub_101"/>
            <w:r w:rsidRPr="000F2FC3"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0F2FC3" w:rsidRDefault="00DE0AB3" w:rsidP="00876653">
            <w:pPr>
              <w:pStyle w:val="aff4"/>
            </w:pPr>
            <w:r w:rsidRPr="000F2FC3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0F2FC3" w:rsidRDefault="00DC09D1" w:rsidP="000F2FC3">
            <w:pPr>
              <w:pStyle w:val="aff3"/>
              <w:jc w:val="center"/>
            </w:pPr>
            <w:r w:rsidRPr="000F2FC3">
              <w:t>213</w:t>
            </w:r>
          </w:p>
        </w:tc>
      </w:tr>
      <w:tr w:rsidR="00DE0AB3" w:rsidTr="000F2FC3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0F2FC3" w:rsidRDefault="00DE0AB3" w:rsidP="00704CDF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0F2FC3" w:rsidRDefault="00DE0AB3" w:rsidP="00876653">
            <w:pPr>
              <w:pStyle w:val="aff4"/>
            </w:pPr>
            <w:bookmarkStart w:id="2" w:name="sub_1011"/>
            <w:r w:rsidRPr="000F2FC3"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0F2FC3" w:rsidRDefault="00CF37D1" w:rsidP="000F2FC3">
            <w:pPr>
              <w:pStyle w:val="aff3"/>
              <w:jc w:val="center"/>
            </w:pPr>
            <w:r w:rsidRPr="000F2FC3">
              <w:t>102-130</w:t>
            </w:r>
          </w:p>
        </w:tc>
      </w:tr>
      <w:tr w:rsidR="00DE0AB3" w:rsidTr="000F2FC3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0F2FC3" w:rsidRDefault="00DE0AB3" w:rsidP="00704CDF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0F2FC3" w:rsidRDefault="00DE0AB3" w:rsidP="00876653">
            <w:pPr>
              <w:pStyle w:val="aff4"/>
            </w:pPr>
            <w:bookmarkStart w:id="3" w:name="sub_1012"/>
            <w:r w:rsidRPr="000F2FC3"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0F2FC3" w:rsidRDefault="00CF37D1" w:rsidP="000F2FC3">
            <w:pPr>
              <w:pStyle w:val="aff3"/>
              <w:jc w:val="center"/>
            </w:pPr>
            <w:r w:rsidRPr="000F2FC3">
              <w:t>83-111</w:t>
            </w:r>
          </w:p>
        </w:tc>
      </w:tr>
      <w:tr w:rsidR="00DE0AB3" w:rsidTr="000F2FC3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0F2FC3" w:rsidRDefault="00DE0AB3" w:rsidP="00704CDF">
            <w:pPr>
              <w:pStyle w:val="aff4"/>
            </w:pPr>
            <w:bookmarkStart w:id="4" w:name="sub_102"/>
            <w:r w:rsidRPr="000F2FC3"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0F2FC3" w:rsidRDefault="00DE0AB3" w:rsidP="00876653">
            <w:pPr>
              <w:pStyle w:val="aff4"/>
            </w:pPr>
            <w:r w:rsidRPr="000F2FC3"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0F2FC3" w:rsidRDefault="00DC09D1" w:rsidP="000F2FC3">
            <w:pPr>
              <w:pStyle w:val="aff3"/>
              <w:jc w:val="center"/>
            </w:pPr>
            <w:r w:rsidRPr="000F2FC3">
              <w:t>18</w:t>
            </w:r>
            <w:r w:rsidR="00CF37D1" w:rsidRPr="000F2FC3">
              <w:t>-21</w:t>
            </w:r>
          </w:p>
        </w:tc>
      </w:tr>
      <w:tr w:rsidR="00DE0AB3" w:rsidTr="000F2FC3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0F2FC3" w:rsidRDefault="00DE0AB3" w:rsidP="00704CDF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0F2FC3" w:rsidRDefault="00DE0AB3" w:rsidP="00876653">
            <w:pPr>
              <w:pStyle w:val="aff4"/>
            </w:pPr>
            <w:bookmarkStart w:id="5" w:name="sub_1021"/>
            <w:r w:rsidRPr="000F2FC3"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0F2FC3" w:rsidRDefault="00DC09D1" w:rsidP="000F2FC3">
            <w:pPr>
              <w:pStyle w:val="aff3"/>
              <w:jc w:val="center"/>
            </w:pPr>
            <w:r w:rsidRPr="000F2FC3">
              <w:t>18</w:t>
            </w:r>
            <w:r w:rsidR="00CF37D1" w:rsidRPr="000F2FC3">
              <w:t>-21</w:t>
            </w:r>
          </w:p>
        </w:tc>
      </w:tr>
      <w:tr w:rsidR="00DE0AB3" w:rsidTr="000F2FC3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0F2FC3" w:rsidRDefault="00DE0AB3" w:rsidP="00704CDF">
            <w:pPr>
              <w:pStyle w:val="aff4"/>
            </w:pPr>
            <w:bookmarkStart w:id="6" w:name="sub_103"/>
            <w:r w:rsidRPr="000F2FC3"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0F2FC3" w:rsidRDefault="00DE0AB3" w:rsidP="00876653">
            <w:pPr>
              <w:pStyle w:val="aff4"/>
            </w:pPr>
            <w:r w:rsidRPr="000F2FC3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0F2FC3" w:rsidRDefault="00CF37D1" w:rsidP="000F2FC3">
            <w:pPr>
              <w:pStyle w:val="aff3"/>
              <w:jc w:val="center"/>
            </w:pPr>
            <w:r w:rsidRPr="000F2FC3">
              <w:t>6-</w:t>
            </w:r>
            <w:r w:rsidR="00DC09D1" w:rsidRPr="000F2FC3">
              <w:t>9</w:t>
            </w:r>
          </w:p>
        </w:tc>
      </w:tr>
      <w:tr w:rsidR="00DE0AB3" w:rsidTr="000F2FC3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210DDB" w:rsidRDefault="00DE0AB3" w:rsidP="00704CDF">
            <w:pPr>
              <w:pStyle w:val="aff3"/>
              <w:rPr>
                <w:highlight w:val="yellow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0F2FC3" w:rsidRDefault="00DE0AB3" w:rsidP="00876653">
            <w:pPr>
              <w:pStyle w:val="aff4"/>
            </w:pPr>
            <w:r w:rsidRPr="000F2FC3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0F2FC3" w:rsidRDefault="001F7740" w:rsidP="000F2FC3">
            <w:pPr>
              <w:pStyle w:val="aff3"/>
              <w:jc w:val="center"/>
            </w:pPr>
            <w:r w:rsidRPr="000F2FC3">
              <w:t>6-</w:t>
            </w:r>
            <w:r w:rsidR="00DC09D1" w:rsidRPr="000F2FC3">
              <w:t>9</w:t>
            </w:r>
          </w:p>
        </w:tc>
      </w:tr>
      <w:tr w:rsidR="00DE0AB3" w:rsidTr="000F2FC3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0F2FC3" w:rsidRDefault="00DE0AB3" w:rsidP="00876653">
            <w:pPr>
              <w:pStyle w:val="aff4"/>
            </w:pPr>
            <w:r w:rsidRPr="000F2FC3"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0F2FC3" w:rsidRDefault="00DE0AB3" w:rsidP="000F2FC3">
            <w:pPr>
              <w:pStyle w:val="aff3"/>
              <w:jc w:val="center"/>
            </w:pPr>
            <w:r w:rsidRPr="000F2FC3">
              <w:t>240</w:t>
            </w:r>
          </w:p>
        </w:tc>
      </w:tr>
    </w:tbl>
    <w:p w:rsidR="00DE0AB3" w:rsidRDefault="00DE0AB3" w:rsidP="00876653">
      <w:pPr>
        <w:tabs>
          <w:tab w:val="left" w:pos="993"/>
        </w:tabs>
        <w:ind w:firstLine="567"/>
        <w:jc w:val="both"/>
        <w:rPr>
          <w:b/>
          <w:i/>
          <w:color w:val="000000"/>
          <w:kern w:val="24"/>
        </w:rPr>
      </w:pPr>
    </w:p>
    <w:p w:rsidR="00DE0AB3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472CF">
        <w:rPr>
          <w:rFonts w:ascii="Times New Roman CYR" w:hAnsi="Times New Roman CYR" w:cs="Times New Roman CYR"/>
        </w:rPr>
        <w:t>Дисциплины</w:t>
      </w:r>
      <w:r>
        <w:rPr>
          <w:rFonts w:ascii="Times New Roman CYR" w:hAnsi="Times New Roman CYR" w:cs="Times New Roman CYR"/>
        </w:rPr>
        <w:t>,</w:t>
      </w:r>
      <w:r w:rsidRPr="009472CF">
        <w:rPr>
          <w:rFonts w:ascii="Times New Roman CYR" w:hAnsi="Times New Roman CYR" w:cs="Times New Roman CYR"/>
        </w:rPr>
        <w:t xml:space="preserve">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DE0AB3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64"/>
      <w:r w:rsidRPr="009472CF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</w:t>
      </w:r>
      <w:r w:rsidRPr="009472CF">
        <w:rPr>
          <w:rFonts w:ascii="Times New Roman CYR" w:hAnsi="Times New Roman CYR" w:cs="Times New Roman CYR"/>
        </w:rPr>
        <w:lastRenderedPageBreak/>
        <w:t xml:space="preserve">жизнедеятельности реализуются в рамках </w:t>
      </w:r>
      <w:hyperlink w:anchor="sub_1011" w:history="1">
        <w:r w:rsidRPr="009472CF">
          <w:rPr>
            <w:rFonts w:ascii="Times New Roman CYR" w:hAnsi="Times New Roman CYR" w:cs="Times New Roman CYR"/>
          </w:rPr>
          <w:t>базовой части</w:t>
        </w:r>
      </w:hyperlink>
      <w:r w:rsidRPr="009472CF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8" w:name="sub_1065"/>
      <w:bookmarkEnd w:id="7"/>
    </w:p>
    <w:p w:rsidR="00DE0AB3" w:rsidRPr="009472CF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472CF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8"/>
      <w:r>
        <w:rPr>
          <w:rFonts w:ascii="Times New Roman CYR" w:hAnsi="Times New Roman CYR" w:cs="Times New Roman CYR"/>
        </w:rPr>
        <w:t xml:space="preserve"> </w:t>
      </w:r>
      <w:hyperlink w:anchor="sub_1011" w:history="1">
        <w:r w:rsidRPr="009472CF">
          <w:rPr>
            <w:rFonts w:ascii="Times New Roman CYR" w:hAnsi="Times New Roman CYR" w:cs="Times New Roman CYR"/>
          </w:rPr>
          <w:t>базовой части</w:t>
        </w:r>
      </w:hyperlink>
      <w:r w:rsidRPr="009472CF">
        <w:rPr>
          <w:rFonts w:ascii="Times New Roman CYR" w:hAnsi="Times New Roman CYR" w:cs="Times New Roman CYR"/>
        </w:rPr>
        <w:t xml:space="preserve"> Блока</w:t>
      </w:r>
      <w:r>
        <w:rPr>
          <w:rFonts w:ascii="Times New Roman CYR" w:hAnsi="Times New Roman CYR" w:cs="Times New Roman CYR"/>
        </w:rPr>
        <w:t> </w:t>
      </w:r>
      <w:r w:rsidRPr="009472CF">
        <w:rPr>
          <w:rFonts w:ascii="Times New Roman CYR" w:hAnsi="Times New Roman CYR" w:cs="Times New Roman CYR"/>
        </w:rPr>
        <w:t>1 "Дисциплины (модули)" программы бакалавриата в объеме не менее 72 академических часов (2 з.е.) в очной форме обучения;</w:t>
      </w:r>
      <w:r>
        <w:rPr>
          <w:rFonts w:ascii="Times New Roman CYR" w:hAnsi="Times New Roman CYR" w:cs="Times New Roman CYR"/>
        </w:rPr>
        <w:t xml:space="preserve"> </w:t>
      </w:r>
      <w:r w:rsidRPr="009472CF">
        <w:rPr>
          <w:rFonts w:ascii="Times New Roman CYR" w:hAnsi="Times New Roman CYR" w:cs="Times New Roman CYR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9472CF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210DDB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>
        <w:rPr>
          <w:rFonts w:ascii="Times New Roman CYR" w:hAnsi="Times New Roman CYR" w:cs="Times New Roman CYR"/>
        </w:rPr>
        <w:t xml:space="preserve"> установлен</w:t>
      </w:r>
      <w:r w:rsidRPr="009472C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орядок реализации, в том числе д</w:t>
      </w:r>
      <w:r w:rsidRPr="009472CF">
        <w:rPr>
          <w:rFonts w:ascii="Times New Roman CYR" w:hAnsi="Times New Roman CYR" w:cs="Times New Roman CYR"/>
        </w:rPr>
        <w:t>ля инвалидов и лиц с ограниченными возможностями здоровья с учетом состояния их здоровья.</w:t>
      </w:r>
    </w:p>
    <w:p w:rsidR="00DE0AB3" w:rsidRPr="009472CF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66"/>
      <w:r w:rsidRPr="009472CF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</w:t>
      </w:r>
      <w:r>
        <w:rPr>
          <w:rFonts w:ascii="Times New Roman CYR" w:hAnsi="Times New Roman CYR" w:cs="Times New Roman CYR"/>
        </w:rPr>
        <w:t xml:space="preserve">ы бакалавриата. </w:t>
      </w:r>
      <w:r w:rsidRPr="009472CF">
        <w:rPr>
          <w:rFonts w:ascii="Times New Roman CYR" w:hAnsi="Times New Roman CYR" w:cs="Times New Roman CYR"/>
        </w:rPr>
        <w:t>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:rsidR="00DE0AB3" w:rsidRDefault="00DE0AB3" w:rsidP="00160E15">
      <w:pPr>
        <w:ind w:firstLine="567"/>
        <w:jc w:val="both"/>
      </w:pPr>
      <w: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A355E8">
        <w:rPr>
          <w:color w:val="000000" w:themeColor="text1"/>
        </w:rPr>
        <w:t xml:space="preserve">не менее 30 процентов </w:t>
      </w:r>
      <w:r>
        <w:t xml:space="preserve">объема </w:t>
      </w:r>
      <w:hyperlink w:anchor="sub_1012" w:history="1">
        <w:r w:rsidRPr="00160E15">
          <w:rPr>
            <w:rStyle w:val="aff5"/>
            <w:color w:val="auto"/>
          </w:rPr>
          <w:t>вариативной части</w:t>
        </w:r>
      </w:hyperlink>
      <w:r>
        <w:t xml:space="preserve"> Блока 1 "Дисциплины (модули)".</w:t>
      </w:r>
    </w:p>
    <w:p w:rsidR="00AB0B6D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166180" w:rsidRDefault="00166180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166180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166180">
        <w:rPr>
          <w:b/>
          <w:sz w:val="28"/>
        </w:rPr>
        <w:t>1.4. ОБЩАЯ ХАРАКТЕРИСТИКА УСЛОВИЙ РЕАЛИЗАЦИИ ОПОП</w:t>
      </w:r>
    </w:p>
    <w:p w:rsidR="00AB0B6D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B43FC6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B43FC6">
        <w:rPr>
          <w:b/>
          <w:i/>
        </w:rPr>
        <w:t>Кадровые условия реализации программы (приложение)</w:t>
      </w:r>
    </w:p>
    <w:p w:rsidR="00AB0B6D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Default="00AB0B6D" w:rsidP="00AB0B6D">
      <w:pPr>
        <w:ind w:firstLine="709"/>
        <w:jc w:val="both"/>
      </w:pPr>
      <w:r w:rsidRPr="00BB0C66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FA41B2" w:rsidRDefault="00FA41B2" w:rsidP="00AB0B6D">
      <w:pPr>
        <w:ind w:firstLine="709"/>
        <w:jc w:val="both"/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AB0B6D" w:rsidRPr="00BB0C66" w:rsidTr="00A355E8">
        <w:tc>
          <w:tcPr>
            <w:tcW w:w="8138" w:type="dxa"/>
            <w:shd w:val="clear" w:color="auto" w:fill="auto"/>
          </w:tcPr>
          <w:p w:rsidR="00AB0B6D" w:rsidRPr="00A355E8" w:rsidRDefault="00A355E8" w:rsidP="00A355E8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="00AB0B6D" w:rsidRPr="00A355E8">
              <w:rPr>
                <w:sz w:val="22"/>
                <w:szCs w:val="22"/>
              </w:rPr>
              <w:t>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A355E8" w:rsidRDefault="00A355E8" w:rsidP="00A355E8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AB0B6D" w:rsidRPr="00A355E8">
              <w:rPr>
                <w:sz w:val="22"/>
                <w:szCs w:val="22"/>
              </w:rPr>
              <w:t>о факту</w:t>
            </w:r>
          </w:p>
        </w:tc>
      </w:tr>
      <w:tr w:rsidR="00AB0B6D" w:rsidRPr="00BB0C66" w:rsidTr="00A355E8">
        <w:tc>
          <w:tcPr>
            <w:tcW w:w="8138" w:type="dxa"/>
            <w:shd w:val="clear" w:color="auto" w:fill="auto"/>
          </w:tcPr>
          <w:p w:rsidR="00AB0B6D" w:rsidRPr="00A355E8" w:rsidRDefault="00AB0B6D" w:rsidP="00971050">
            <w:pPr>
              <w:jc w:val="both"/>
            </w:pPr>
            <w:r w:rsidRPr="00A355E8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A355E8" w:rsidRDefault="00AB0B6D" w:rsidP="00971050">
            <w:pPr>
              <w:jc w:val="both"/>
            </w:pPr>
            <w:r w:rsidRPr="00A355E8">
              <w:rPr>
                <w:sz w:val="22"/>
                <w:szCs w:val="22"/>
              </w:rPr>
              <w:t xml:space="preserve">более 50% </w:t>
            </w:r>
          </w:p>
        </w:tc>
      </w:tr>
      <w:tr w:rsidR="00AB0B6D" w:rsidRPr="00BB0C66" w:rsidTr="00A355E8">
        <w:tc>
          <w:tcPr>
            <w:tcW w:w="8138" w:type="dxa"/>
            <w:shd w:val="clear" w:color="auto" w:fill="auto"/>
          </w:tcPr>
          <w:p w:rsidR="00AB0B6D" w:rsidRPr="00A355E8" w:rsidRDefault="00AB0B6D" w:rsidP="00971050">
            <w:pPr>
              <w:jc w:val="both"/>
              <w:rPr>
                <w:color w:val="FF0000"/>
              </w:rPr>
            </w:pPr>
            <w:r w:rsidRPr="00A355E8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A355E8" w:rsidRDefault="00AB0B6D" w:rsidP="00971050">
            <w:pPr>
              <w:jc w:val="both"/>
            </w:pPr>
            <w:r w:rsidRPr="00A355E8">
              <w:rPr>
                <w:sz w:val="22"/>
                <w:szCs w:val="22"/>
              </w:rPr>
              <w:t>более 70%</w:t>
            </w:r>
          </w:p>
        </w:tc>
      </w:tr>
      <w:tr w:rsidR="00AB0B6D" w:rsidRPr="00BB0C66" w:rsidTr="00A355E8">
        <w:tc>
          <w:tcPr>
            <w:tcW w:w="8138" w:type="dxa"/>
            <w:shd w:val="clear" w:color="auto" w:fill="auto"/>
          </w:tcPr>
          <w:p w:rsidR="00AB0B6D" w:rsidRPr="00A355E8" w:rsidRDefault="00AB0B6D" w:rsidP="00971050">
            <w:pPr>
              <w:jc w:val="both"/>
              <w:rPr>
                <w:color w:val="FF0000"/>
              </w:rPr>
            </w:pPr>
            <w:r w:rsidRPr="00A355E8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</w:t>
            </w:r>
            <w:r w:rsidR="00DC09D1" w:rsidRPr="00A355E8">
              <w:rPr>
                <w:sz w:val="22"/>
                <w:szCs w:val="22"/>
              </w:rPr>
              <w:t>5</w:t>
            </w:r>
            <w:r w:rsidRPr="00A355E8">
              <w:rPr>
                <w:sz w:val="22"/>
                <w:szCs w:val="22"/>
              </w:rPr>
              <w:t>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A355E8" w:rsidRDefault="00AB0B6D" w:rsidP="00971050">
            <w:pPr>
              <w:jc w:val="both"/>
            </w:pPr>
            <w:r w:rsidRPr="00A355E8">
              <w:rPr>
                <w:sz w:val="22"/>
                <w:szCs w:val="22"/>
              </w:rPr>
              <w:t xml:space="preserve">более </w:t>
            </w:r>
            <w:r w:rsidR="00DC09D1" w:rsidRPr="00A355E8">
              <w:rPr>
                <w:sz w:val="22"/>
                <w:szCs w:val="22"/>
              </w:rPr>
              <w:t>5</w:t>
            </w:r>
            <w:r w:rsidRPr="00A355E8">
              <w:rPr>
                <w:sz w:val="22"/>
                <w:szCs w:val="22"/>
              </w:rPr>
              <w:t>0%</w:t>
            </w:r>
          </w:p>
        </w:tc>
      </w:tr>
      <w:tr w:rsidR="00AB0B6D" w:rsidRPr="00BB0C66" w:rsidTr="00A355E8">
        <w:tc>
          <w:tcPr>
            <w:tcW w:w="8138" w:type="dxa"/>
            <w:shd w:val="clear" w:color="auto" w:fill="auto"/>
          </w:tcPr>
          <w:p w:rsidR="00AB0B6D" w:rsidRPr="00A355E8" w:rsidRDefault="00AB0B6D" w:rsidP="00971050">
            <w:pPr>
              <w:jc w:val="both"/>
              <w:rPr>
                <w:color w:val="FF0000"/>
              </w:rPr>
            </w:pPr>
            <w:r w:rsidRPr="00A355E8">
              <w:rPr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</w:t>
            </w:r>
            <w:r w:rsidR="00DC09D1" w:rsidRPr="00A355E8">
              <w:rPr>
                <w:sz w:val="22"/>
                <w:szCs w:val="22"/>
              </w:rPr>
              <w:t>5</w:t>
            </w:r>
            <w:r w:rsidRPr="00A355E8">
              <w:rPr>
                <w:sz w:val="22"/>
                <w:szCs w:val="22"/>
              </w:rPr>
              <w:t xml:space="preserve">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A355E8" w:rsidRDefault="00AB0B6D" w:rsidP="00971050">
            <w:pPr>
              <w:jc w:val="both"/>
            </w:pPr>
            <w:r w:rsidRPr="00A355E8">
              <w:rPr>
                <w:sz w:val="22"/>
                <w:szCs w:val="22"/>
              </w:rPr>
              <w:t xml:space="preserve">более </w:t>
            </w:r>
            <w:r w:rsidR="00DC09D1" w:rsidRPr="00A355E8">
              <w:rPr>
                <w:sz w:val="22"/>
                <w:szCs w:val="22"/>
              </w:rPr>
              <w:t>5</w:t>
            </w:r>
            <w:r w:rsidRPr="00A355E8">
              <w:rPr>
                <w:sz w:val="22"/>
                <w:szCs w:val="22"/>
              </w:rPr>
              <w:t>%</w:t>
            </w:r>
          </w:p>
        </w:tc>
      </w:tr>
    </w:tbl>
    <w:p w:rsidR="00AB0B6D" w:rsidRDefault="00AB0B6D" w:rsidP="00AB0B6D">
      <w:pPr>
        <w:ind w:firstLine="709"/>
        <w:jc w:val="both"/>
        <w:rPr>
          <w:b/>
          <w:i/>
        </w:rPr>
      </w:pPr>
    </w:p>
    <w:p w:rsidR="00AB0B6D" w:rsidRPr="00B43FC6" w:rsidRDefault="00AB0B6D" w:rsidP="00AB0B6D">
      <w:pPr>
        <w:ind w:firstLine="709"/>
        <w:jc w:val="both"/>
        <w:rPr>
          <w:b/>
          <w:i/>
        </w:rPr>
      </w:pPr>
      <w:r w:rsidRPr="00B43FC6">
        <w:rPr>
          <w:b/>
          <w:i/>
        </w:rPr>
        <w:t xml:space="preserve">Материально-технические условия </w:t>
      </w:r>
    </w:p>
    <w:p w:rsidR="00AB0B6D" w:rsidRPr="00BB0C66" w:rsidRDefault="00AB0B6D" w:rsidP="00AB0B6D">
      <w:pPr>
        <w:ind w:firstLine="709"/>
        <w:jc w:val="both"/>
      </w:pPr>
      <w:r w:rsidRPr="00BB0C66">
        <w:t>УрГЭУ располагает материально-технической базой</w:t>
      </w:r>
      <w:r>
        <w:t xml:space="preserve"> и </w:t>
      </w:r>
      <w:r w:rsidRPr="009601B2">
        <w:t>необходимым комплектом лицензионного программного</w:t>
      </w:r>
      <w:r>
        <w:t xml:space="preserve"> обеспечения</w:t>
      </w:r>
      <w:r w:rsidRPr="00BB0C66">
        <w:t xml:space="preserve"> соответствующей действующим противопожарным </w:t>
      </w:r>
      <w:r w:rsidRPr="00BB0C66">
        <w:lastRenderedPageBreak/>
        <w:t>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Default="00AB0B6D" w:rsidP="00AB0B6D">
      <w:pPr>
        <w:ind w:firstLine="709"/>
        <w:jc w:val="both"/>
      </w:pPr>
      <w:r w:rsidRPr="00BB0C66">
        <w:t>Специальные помещения представляют собой</w:t>
      </w:r>
    </w:p>
    <w:p w:rsidR="00AB0B6D" w:rsidRPr="00BB0C66" w:rsidRDefault="00AB0B6D" w:rsidP="00A355E8">
      <w:pPr>
        <w:pBdr>
          <w:between w:val="single" w:sz="4" w:space="1" w:color="auto"/>
          <w:bar w:val="single" w:sz="4" w:color="auto"/>
        </w:pBdr>
        <w:ind w:firstLine="709"/>
        <w:jc w:val="both"/>
      </w:pPr>
      <w:r w:rsidRPr="00BB0C66"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AB0B6D" w:rsidRDefault="00AB0B6D" w:rsidP="00AB0B6D">
      <w:pPr>
        <w:ind w:firstLine="709"/>
        <w:jc w:val="both"/>
      </w:pPr>
      <w:r>
        <w:t xml:space="preserve">Лаборатории: </w:t>
      </w:r>
    </w:p>
    <w:p w:rsidR="00AB0B6D" w:rsidRDefault="00EA1483" w:rsidP="00A355E8">
      <w:pPr>
        <w:pBdr>
          <w:bar w:val="single" w:sz="4" w:color="auto"/>
        </w:pBdr>
        <w:ind w:firstLine="709"/>
        <w:jc w:val="both"/>
      </w:pPr>
      <w:r w:rsidRPr="00EA1483">
        <w:t>технологическая лаборатория производства продукции общественного питания</w:t>
      </w:r>
      <w:r>
        <w:t>;</w:t>
      </w:r>
    </w:p>
    <w:p w:rsidR="00EA1483" w:rsidRDefault="00EA1483" w:rsidP="00A355E8">
      <w:pPr>
        <w:pBdr>
          <w:bar w:val="single" w:sz="4" w:color="auto"/>
        </w:pBdr>
        <w:ind w:firstLine="709"/>
        <w:jc w:val="both"/>
      </w:pPr>
      <w:r w:rsidRPr="00EA1483">
        <w:t>лаборатория физиологии, санитарии, гигиены питания и микробиологии</w:t>
      </w:r>
      <w:r>
        <w:t>;</w:t>
      </w:r>
    </w:p>
    <w:p w:rsidR="00EA1483" w:rsidRDefault="00EA1483" w:rsidP="00A355E8">
      <w:pPr>
        <w:pBdr>
          <w:bar w:val="single" w:sz="4" w:color="auto"/>
        </w:pBdr>
        <w:ind w:firstLine="709"/>
        <w:jc w:val="both"/>
      </w:pPr>
      <w:r w:rsidRPr="00EA1483">
        <w:t>лаборатория физики</w:t>
      </w:r>
      <w:r>
        <w:t>;</w:t>
      </w:r>
    </w:p>
    <w:p w:rsidR="00EA1483" w:rsidRDefault="00EA1483" w:rsidP="00A355E8">
      <w:pPr>
        <w:pBdr>
          <w:bar w:val="single" w:sz="4" w:color="auto"/>
        </w:pBdr>
        <w:ind w:firstLine="709"/>
        <w:jc w:val="both"/>
      </w:pPr>
      <w:r w:rsidRPr="00EA1483">
        <w:t>лаборатория инновационных методов исследования, биохимии</w:t>
      </w:r>
      <w:r>
        <w:t>;</w:t>
      </w:r>
    </w:p>
    <w:p w:rsidR="00EA1483" w:rsidRDefault="00EA1483" w:rsidP="00A355E8">
      <w:pPr>
        <w:pBdr>
          <w:bar w:val="single" w:sz="4" w:color="auto"/>
        </w:pBdr>
        <w:ind w:firstLine="709"/>
        <w:jc w:val="both"/>
      </w:pPr>
      <w:r w:rsidRPr="00EA1483">
        <w:t>лаборатория органической, физической и коллоидной химии</w:t>
      </w:r>
      <w:r>
        <w:t>;</w:t>
      </w:r>
    </w:p>
    <w:p w:rsidR="00EA1483" w:rsidRDefault="00EA1483" w:rsidP="00A355E8">
      <w:pPr>
        <w:pBdr>
          <w:bar w:val="single" w:sz="4" w:color="auto"/>
        </w:pBdr>
        <w:ind w:firstLine="709"/>
        <w:jc w:val="both"/>
      </w:pPr>
      <w:r w:rsidRPr="00EA1483">
        <w:t>лаборатория неорганической и аналитической химии</w:t>
      </w:r>
      <w:r>
        <w:t>;</w:t>
      </w:r>
    </w:p>
    <w:p w:rsidR="00EA1483" w:rsidRDefault="00EA1483" w:rsidP="00A355E8">
      <w:pPr>
        <w:pBdr>
          <w:bar w:val="single" w:sz="4" w:color="auto"/>
        </w:pBdr>
        <w:ind w:firstLine="709"/>
        <w:jc w:val="both"/>
      </w:pPr>
      <w:r w:rsidRPr="00EA1483">
        <w:t>лаборатория физико-химических методов анализа</w:t>
      </w:r>
      <w:r>
        <w:t>;</w:t>
      </w:r>
    </w:p>
    <w:p w:rsidR="00EA1483" w:rsidRDefault="00EA1483" w:rsidP="00A355E8">
      <w:pPr>
        <w:pBdr>
          <w:bar w:val="single" w:sz="4" w:color="auto"/>
        </w:pBdr>
        <w:ind w:firstLine="709"/>
        <w:jc w:val="both"/>
      </w:pPr>
      <w:r w:rsidRPr="00EA1483">
        <w:t>лаборатория ресторанного сервиса</w:t>
      </w:r>
      <w:r>
        <w:t>;</w:t>
      </w:r>
    </w:p>
    <w:p w:rsidR="00EA1483" w:rsidRDefault="00EA1483" w:rsidP="00A355E8">
      <w:pPr>
        <w:pBdr>
          <w:bar w:val="single" w:sz="4" w:color="auto"/>
        </w:pBdr>
        <w:ind w:firstLine="709"/>
        <w:jc w:val="both"/>
      </w:pPr>
      <w:r w:rsidRPr="00EA1483">
        <w:t>лаборатория электротехники, электроники и схемотехники</w:t>
      </w:r>
      <w:r>
        <w:t>;</w:t>
      </w:r>
    </w:p>
    <w:p w:rsidR="00EA1483" w:rsidRDefault="00EA1483" w:rsidP="00A355E8">
      <w:pPr>
        <w:pBdr>
          <w:bar w:val="single" w:sz="4" w:color="auto"/>
        </w:pBdr>
        <w:ind w:firstLine="709"/>
        <w:jc w:val="both"/>
      </w:pPr>
      <w:r w:rsidRPr="00EA1483">
        <w:t>лаборатория организации и проектирования ПП</w:t>
      </w:r>
      <w:r>
        <w:t>;</w:t>
      </w:r>
    </w:p>
    <w:p w:rsidR="00EA1483" w:rsidRDefault="0067576E" w:rsidP="00A355E8">
      <w:pPr>
        <w:pBdr>
          <w:bar w:val="single" w:sz="4" w:color="auto"/>
        </w:pBdr>
        <w:ind w:firstLine="709"/>
        <w:jc w:val="both"/>
      </w:pPr>
      <w:r w:rsidRPr="0067576E">
        <w:t>лаборатория технологических машин и оборудования</w:t>
      </w:r>
      <w:r>
        <w:t>;</w:t>
      </w:r>
    </w:p>
    <w:p w:rsidR="0067576E" w:rsidRDefault="0067576E" w:rsidP="00A355E8">
      <w:pPr>
        <w:pBdr>
          <w:bar w:val="single" w:sz="4" w:color="auto"/>
        </w:pBdr>
        <w:ind w:firstLine="709"/>
        <w:jc w:val="both"/>
      </w:pPr>
      <w:r w:rsidRPr="0067576E">
        <w:t>лаборатория теплотехники, гидравлики</w:t>
      </w:r>
      <w:r>
        <w:t>;</w:t>
      </w:r>
    </w:p>
    <w:p w:rsidR="0067576E" w:rsidRDefault="0067576E" w:rsidP="00A355E8">
      <w:pPr>
        <w:pBdr>
          <w:bar w:val="single" w:sz="4" w:color="auto"/>
        </w:pBdr>
        <w:ind w:firstLine="709"/>
        <w:jc w:val="both"/>
      </w:pPr>
      <w:r w:rsidRPr="0067576E">
        <w:t>лаборатория физико-химических исследований продукции</w:t>
      </w:r>
      <w:r>
        <w:t>;</w:t>
      </w:r>
    </w:p>
    <w:p w:rsidR="0067576E" w:rsidRDefault="0067576E" w:rsidP="00A355E8">
      <w:pPr>
        <w:pBdr>
          <w:bar w:val="single" w:sz="4" w:color="auto"/>
        </w:pBdr>
        <w:ind w:firstLine="709"/>
        <w:jc w:val="both"/>
      </w:pPr>
      <w:r w:rsidRPr="0067576E">
        <w:t>лаборатория ГО и ЧС</w:t>
      </w:r>
      <w:r>
        <w:t>;</w:t>
      </w:r>
    </w:p>
    <w:p w:rsidR="0067576E" w:rsidRDefault="0067576E" w:rsidP="00A355E8">
      <w:pPr>
        <w:pBdr>
          <w:bar w:val="single" w:sz="4" w:color="auto"/>
        </w:pBdr>
        <w:ind w:firstLine="709"/>
        <w:jc w:val="both"/>
      </w:pPr>
      <w:r w:rsidRPr="0067576E">
        <w:t>лаборатория товароведения и экспертизы</w:t>
      </w:r>
      <w:r>
        <w:t>;</w:t>
      </w:r>
    </w:p>
    <w:p w:rsidR="0067576E" w:rsidRDefault="0067576E" w:rsidP="00A355E8">
      <w:pPr>
        <w:pBdr>
          <w:bar w:val="single" w:sz="4" w:color="auto"/>
        </w:pBdr>
        <w:ind w:firstLine="709"/>
        <w:jc w:val="both"/>
      </w:pPr>
      <w:r w:rsidRPr="0067576E">
        <w:t>лаборатория таможенного контроля продовольственных и непродовольственных товаров</w:t>
      </w:r>
    </w:p>
    <w:p w:rsidR="00AB0B6D" w:rsidRDefault="00AB0B6D" w:rsidP="00AB0B6D">
      <w:pPr>
        <w:ind w:firstLine="709"/>
        <w:jc w:val="both"/>
        <w:rPr>
          <w:color w:val="FF0000"/>
        </w:rPr>
      </w:pPr>
      <w:r>
        <w:t>Для</w:t>
      </w:r>
      <w:r w:rsidRPr="00BB0C66">
        <w:t xml:space="preserve"> применения электронного обучения, дистанционных образовательных технологий </w:t>
      </w:r>
      <w:r w:rsidR="00D61A62">
        <w:t xml:space="preserve">имеются </w:t>
      </w:r>
      <w:r w:rsidR="00D61A62" w:rsidRPr="00BB0C66">
        <w:t>виртуальные</w:t>
      </w:r>
      <w:r w:rsidRPr="00E565AA">
        <w:t xml:space="preserve"> аналоги</w:t>
      </w:r>
      <w:r w:rsidRPr="00B43FC6">
        <w:t xml:space="preserve"> </w:t>
      </w:r>
      <w:r w:rsidRPr="00BB0C66">
        <w:t>специально оборудованных помещений (лабораторий)</w:t>
      </w:r>
      <w:r>
        <w:rPr>
          <w:color w:val="FF0000"/>
        </w:rPr>
        <w:t>.</w:t>
      </w:r>
    </w:p>
    <w:p w:rsidR="00AB0B6D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AB0B6D" w:rsidRPr="004C4BE5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>
        <w:t xml:space="preserve">- к электронной информационно-образовательной среде </w:t>
      </w:r>
      <w:hyperlink r:id="rId9" w:history="1">
        <w:r w:rsidRPr="00047DE1">
          <w:rPr>
            <w:rStyle w:val="aa"/>
          </w:rPr>
          <w:t>http://lib.usue.ru/</w:t>
        </w:r>
      </w:hyperlink>
      <w:r>
        <w:t xml:space="preserve"> </w:t>
      </w:r>
    </w:p>
    <w:p w:rsidR="00AB0B6D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>
        <w:t>- к электронно-библиотечным системам.</w:t>
      </w:r>
    </w:p>
    <w:p w:rsidR="00AB0B6D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Default="00AB0B6D" w:rsidP="00AB0B6D">
      <w:pPr>
        <w:ind w:firstLine="709"/>
        <w:rPr>
          <w:b/>
          <w:i/>
        </w:rPr>
      </w:pPr>
    </w:p>
    <w:p w:rsidR="00AB0B6D" w:rsidRPr="00B43FC6" w:rsidRDefault="00AB0B6D" w:rsidP="00AB0B6D">
      <w:pPr>
        <w:ind w:firstLine="709"/>
        <w:rPr>
          <w:b/>
          <w:i/>
        </w:rPr>
      </w:pPr>
      <w:r w:rsidRPr="00B43FC6">
        <w:rPr>
          <w:b/>
          <w:i/>
        </w:rPr>
        <w:t>Электронное портфолио обучающегося по ОПОП</w:t>
      </w:r>
    </w:p>
    <w:p w:rsidR="00AB0B6D" w:rsidRPr="00BB0C66" w:rsidRDefault="00AB0B6D" w:rsidP="00AB0B6D">
      <w:pPr>
        <w:ind w:firstLine="709"/>
        <w:jc w:val="both"/>
      </w:pPr>
      <w:r w:rsidRPr="00BB0C66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0" w:history="1">
        <w:r w:rsidRPr="00BB0C66">
          <w:rPr>
            <w:rStyle w:val="aa"/>
          </w:rPr>
          <w:t>http://portfolio.usue.ru</w:t>
        </w:r>
      </w:hyperlink>
    </w:p>
    <w:p w:rsidR="00AB0B6D" w:rsidRPr="00BB0C66" w:rsidRDefault="00AB0B6D" w:rsidP="00AB0B6D">
      <w:pPr>
        <w:ind w:firstLine="709"/>
        <w:jc w:val="both"/>
      </w:pPr>
      <w:r w:rsidRPr="00BB0C66">
        <w:t>Электронное портфолио обучающегося по ОПОП включает в себя следующие виды письменных работ:</w:t>
      </w:r>
    </w:p>
    <w:p w:rsidR="00AB0B6D" w:rsidRPr="00BB0C66" w:rsidRDefault="00AB0B6D" w:rsidP="00AB0B6D">
      <w:pPr>
        <w:shd w:val="clear" w:color="auto" w:fill="FFFFFF"/>
        <w:ind w:firstLine="709"/>
        <w:jc w:val="both"/>
      </w:pPr>
      <w:r w:rsidRPr="00BB0C66">
        <w:t>- контрольные работы, предусмотренные учебными планами</w:t>
      </w:r>
      <w:r>
        <w:t xml:space="preserve"> очно-</w:t>
      </w:r>
      <w:r w:rsidRPr="00BB0C66">
        <w:t>заочной формы обучения;</w:t>
      </w:r>
    </w:p>
    <w:p w:rsidR="00AB0B6D" w:rsidRPr="00BB0C66" w:rsidRDefault="00AB0B6D" w:rsidP="00AB0B6D">
      <w:pPr>
        <w:shd w:val="clear" w:color="auto" w:fill="FFFFFF"/>
        <w:ind w:firstLine="709"/>
        <w:jc w:val="both"/>
      </w:pPr>
      <w:r w:rsidRPr="00BB0C66">
        <w:t>- курсовые работы (проекты), предусмотренные учебными планами всех форм обучения;</w:t>
      </w:r>
    </w:p>
    <w:p w:rsidR="00AB0B6D" w:rsidRPr="00BB0C66" w:rsidRDefault="00AB0B6D" w:rsidP="00AB0B6D">
      <w:pPr>
        <w:ind w:firstLine="709"/>
        <w:jc w:val="both"/>
      </w:pPr>
      <w:r w:rsidRPr="00BB0C66">
        <w:t>- отчеты по всем видам практики;</w:t>
      </w:r>
    </w:p>
    <w:p w:rsidR="00AB0B6D" w:rsidRPr="00BB0C66" w:rsidRDefault="00AB0B6D" w:rsidP="00AB0B6D">
      <w:pPr>
        <w:ind w:firstLine="709"/>
        <w:jc w:val="both"/>
      </w:pPr>
      <w:r w:rsidRPr="00BB0C66">
        <w:t>- рецензи</w:t>
      </w:r>
      <w:r>
        <w:t>и</w:t>
      </w:r>
      <w:r w:rsidRPr="00BB0C66">
        <w:t xml:space="preserve"> и оцен</w:t>
      </w:r>
      <w:r>
        <w:t>ки</w:t>
      </w:r>
      <w:r w:rsidRPr="00BB0C66">
        <w:t>.</w:t>
      </w:r>
    </w:p>
    <w:p w:rsidR="00AB0B6D" w:rsidRPr="00BB0C66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BB0C66">
        <w:rPr>
          <w:color w:val="auto"/>
        </w:rPr>
        <w:t xml:space="preserve">Студенту рекомендуется самостоятельно </w:t>
      </w:r>
      <w:r w:rsidRPr="00BB0C66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BB0C66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BB0C66">
        <w:rPr>
          <w:iCs/>
          <w:color w:val="auto"/>
        </w:rPr>
        <w:lastRenderedPageBreak/>
        <w:t>- научно-практических мероприятиях (форумах, конференциях, конкурсах, олимпиадах и т.д.);</w:t>
      </w:r>
    </w:p>
    <w:p w:rsidR="00AB0B6D" w:rsidRPr="00BB0C66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BB0C66">
        <w:rPr>
          <w:iCs/>
          <w:color w:val="auto"/>
        </w:rPr>
        <w:t>- научн</w:t>
      </w:r>
      <w:r>
        <w:rPr>
          <w:iCs/>
          <w:color w:val="auto"/>
        </w:rPr>
        <w:t>ых публикациях (тезисы докладов</w:t>
      </w:r>
      <w:r w:rsidRPr="00BB0C66">
        <w:rPr>
          <w:iCs/>
          <w:color w:val="auto"/>
        </w:rPr>
        <w:t>);</w:t>
      </w:r>
    </w:p>
    <w:p w:rsidR="00AB0B6D" w:rsidRPr="00BB0C66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BB0C66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BB0C66" w:rsidRDefault="00AB0B6D" w:rsidP="00AB0B6D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BB0C66">
        <w:rPr>
          <w:iCs/>
          <w:color w:val="auto"/>
        </w:rPr>
        <w:t>- создании объектов интеллектуальной собственности.</w:t>
      </w:r>
    </w:p>
    <w:p w:rsidR="00AB0B6D" w:rsidRPr="00BB0C66" w:rsidRDefault="00AB0B6D" w:rsidP="00AB0B6D">
      <w:pPr>
        <w:ind w:firstLine="709"/>
        <w:jc w:val="both"/>
      </w:pPr>
      <w:r w:rsidRPr="00BB0C66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B0B6D" w:rsidRDefault="00AB0B6D" w:rsidP="00AB0B6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</w:p>
    <w:p w:rsidR="00AB0B6D" w:rsidRPr="00166180" w:rsidRDefault="000062C9" w:rsidP="00166180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166180">
        <w:rPr>
          <w:b/>
          <w:bCs/>
          <w:caps/>
          <w:sz w:val="28"/>
        </w:rPr>
        <w:t>1.5.</w:t>
      </w:r>
      <w:r w:rsidR="00AB0B6D" w:rsidRPr="00166180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AB0B6D" w:rsidRPr="00383FE4" w:rsidRDefault="00AB0B6D" w:rsidP="00AB0B6D"/>
    <w:p w:rsidR="00AB0B6D" w:rsidRPr="00A355E8" w:rsidRDefault="00AB0B6D" w:rsidP="00AB0B6D">
      <w:pPr>
        <w:ind w:firstLine="709"/>
        <w:jc w:val="both"/>
        <w:rPr>
          <w:b/>
          <w:i/>
          <w:color w:val="000000" w:themeColor="text1"/>
        </w:rPr>
      </w:pPr>
      <w:r w:rsidRPr="00A355E8">
        <w:rPr>
          <w:b/>
          <w:i/>
          <w:color w:val="000000" w:themeColor="text1"/>
        </w:rPr>
        <w:t>Аудиторная, контактная работа состоит из:</w:t>
      </w:r>
    </w:p>
    <w:p w:rsidR="00B20C8D" w:rsidRPr="00A355E8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3"/>
          <w:szCs w:val="23"/>
        </w:rPr>
      </w:pPr>
      <w:r w:rsidRPr="00A355E8">
        <w:rPr>
          <w:color w:val="000000" w:themeColor="text1"/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A355E8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3"/>
          <w:szCs w:val="23"/>
        </w:rPr>
      </w:pPr>
      <w:r w:rsidRPr="00A355E8">
        <w:rPr>
          <w:b/>
          <w:i/>
          <w:color w:val="000000" w:themeColor="text1"/>
          <w:sz w:val="23"/>
          <w:szCs w:val="23"/>
        </w:rPr>
        <w:t>занятия лекционного типа</w:t>
      </w:r>
      <w:r w:rsidRPr="00A355E8">
        <w:rPr>
          <w:color w:val="000000" w:themeColor="text1"/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B20C8D" w:rsidRPr="00A355E8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3"/>
          <w:szCs w:val="23"/>
        </w:rPr>
      </w:pPr>
      <w:r w:rsidRPr="00A355E8">
        <w:rPr>
          <w:b/>
          <w:i/>
          <w:color w:val="000000" w:themeColor="text1"/>
          <w:sz w:val="23"/>
          <w:szCs w:val="23"/>
        </w:rPr>
        <w:t>занятия семинарского типа</w:t>
      </w:r>
      <w:r w:rsidRPr="00A355E8">
        <w:rPr>
          <w:color w:val="000000" w:themeColor="text1"/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A355E8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3"/>
          <w:szCs w:val="23"/>
        </w:rPr>
      </w:pPr>
      <w:r w:rsidRPr="00A355E8">
        <w:rPr>
          <w:b/>
          <w:i/>
          <w:color w:val="000000" w:themeColor="text1"/>
          <w:sz w:val="23"/>
          <w:szCs w:val="23"/>
        </w:rPr>
        <w:t>групповые консультации</w:t>
      </w:r>
      <w:r w:rsidRPr="00A355E8">
        <w:rPr>
          <w:color w:val="000000" w:themeColor="text1"/>
          <w:sz w:val="23"/>
          <w:szCs w:val="23"/>
        </w:rPr>
        <w:t>,</w:t>
      </w:r>
    </w:p>
    <w:p w:rsidR="00B20C8D" w:rsidRPr="00A355E8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3"/>
          <w:szCs w:val="23"/>
        </w:rPr>
      </w:pPr>
      <w:r w:rsidRPr="00A355E8">
        <w:rPr>
          <w:b/>
          <w:i/>
          <w:color w:val="000000" w:themeColor="text1"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A355E8">
        <w:rPr>
          <w:color w:val="000000" w:themeColor="text1"/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A355E8" w:rsidRDefault="00B20C8D" w:rsidP="00B20C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3"/>
          <w:szCs w:val="23"/>
        </w:rPr>
      </w:pPr>
      <w:r w:rsidRPr="00A355E8">
        <w:rPr>
          <w:color w:val="000000" w:themeColor="text1"/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383FE4" w:rsidRDefault="00AB0B6D" w:rsidP="00AB0B6D">
      <w:pPr>
        <w:ind w:firstLine="709"/>
        <w:jc w:val="both"/>
      </w:pPr>
      <w:r w:rsidRPr="00A355E8">
        <w:rPr>
          <w:color w:val="000000" w:themeColor="text1"/>
        </w:rPr>
        <w:t xml:space="preserve">Предусмотрена </w:t>
      </w:r>
      <w:r w:rsidRPr="00A355E8">
        <w:rPr>
          <w:b/>
          <w:i/>
          <w:color w:val="000000" w:themeColor="text1"/>
        </w:rPr>
        <w:t>аудиторная контактная работа</w:t>
      </w:r>
      <w:r w:rsidRPr="003951DA">
        <w:rPr>
          <w:b/>
          <w:i/>
        </w:rPr>
        <w:t>,</w:t>
      </w:r>
      <w:r w:rsidRPr="003951DA">
        <w:t xml:space="preserve"> </w:t>
      </w:r>
      <w:r w:rsidRPr="00383FE4">
        <w:t>а также контактная работа в электронной информационно-образовательной среде УрГЭУ.</w:t>
      </w:r>
    </w:p>
    <w:p w:rsidR="00AB0B6D" w:rsidRPr="004C4BE5" w:rsidRDefault="00AB0B6D" w:rsidP="00AB0B6D">
      <w:pPr>
        <w:ind w:firstLine="709"/>
        <w:jc w:val="both"/>
        <w:rPr>
          <w:b/>
          <w:i/>
        </w:rPr>
      </w:pPr>
      <w:r w:rsidRPr="00A355E8">
        <w:rPr>
          <w:b/>
          <w:i/>
        </w:rPr>
        <w:t>Практика</w:t>
      </w:r>
      <w:r w:rsidRPr="004C4BE5">
        <w:rPr>
          <w:b/>
          <w:i/>
        </w:rPr>
        <w:t xml:space="preserve"> </w:t>
      </w:r>
    </w:p>
    <w:p w:rsidR="00AB0B6D" w:rsidRPr="009113E9" w:rsidRDefault="00AB0B6D" w:rsidP="00AB0B6D">
      <w:pPr>
        <w:ind w:firstLine="709"/>
        <w:jc w:val="both"/>
        <w:rPr>
          <w:b/>
          <w:i/>
        </w:rPr>
      </w:pPr>
      <w:r w:rsidRPr="009113E9">
        <w:rPr>
          <w:b/>
          <w:i/>
        </w:rPr>
        <w:t>Типы практик.</w:t>
      </w:r>
    </w:p>
    <w:p w:rsidR="000062C9" w:rsidRDefault="000062C9" w:rsidP="00A355E8">
      <w:pPr>
        <w:pBdr>
          <w:bar w:val="single" w:sz="4" w:color="auto"/>
        </w:pBdr>
        <w:ind w:firstLine="709"/>
        <w:jc w:val="both"/>
      </w:pPr>
      <w:r>
        <w:rPr>
          <w:b/>
          <w:i/>
        </w:rPr>
        <w:t>У</w:t>
      </w:r>
      <w:r w:rsidR="00AB0B6D">
        <w:rPr>
          <w:b/>
          <w:i/>
        </w:rPr>
        <w:t>чебн</w:t>
      </w:r>
      <w:r>
        <w:rPr>
          <w:b/>
          <w:i/>
        </w:rPr>
        <w:t>ая</w:t>
      </w:r>
      <w:r w:rsidRPr="000062C9">
        <w:t xml:space="preserve"> </w:t>
      </w:r>
    </w:p>
    <w:p w:rsidR="000062C9" w:rsidRDefault="000062C9" w:rsidP="00A355E8">
      <w:pPr>
        <w:pBdr>
          <w:bar w:val="single" w:sz="4" w:color="auto"/>
        </w:pBdr>
        <w:ind w:firstLine="709"/>
        <w:jc w:val="both"/>
        <w:rPr>
          <w:b/>
          <w:i/>
        </w:rPr>
      </w:pPr>
      <w:r w:rsidRPr="00383FE4">
        <w:t xml:space="preserve">учебной практики </w:t>
      </w:r>
      <w:r w:rsidR="0067576E" w:rsidRPr="0067576E"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0062C9" w:rsidRDefault="000062C9" w:rsidP="00A355E8">
      <w:pPr>
        <w:pBdr>
          <w:bar w:val="single" w:sz="4" w:color="auto"/>
        </w:pBdr>
        <w:ind w:firstLine="709"/>
        <w:jc w:val="both"/>
        <w:rPr>
          <w:b/>
          <w:i/>
        </w:rPr>
      </w:pPr>
      <w:r>
        <w:rPr>
          <w:b/>
          <w:i/>
        </w:rPr>
        <w:t>П</w:t>
      </w:r>
      <w:r w:rsidR="00AB0B6D" w:rsidRPr="003951DA">
        <w:rPr>
          <w:b/>
          <w:i/>
        </w:rPr>
        <w:t>роизводственн</w:t>
      </w:r>
      <w:r>
        <w:rPr>
          <w:b/>
          <w:i/>
        </w:rPr>
        <w:t>ая</w:t>
      </w:r>
    </w:p>
    <w:p w:rsidR="000062C9" w:rsidRDefault="000062C9" w:rsidP="00A355E8">
      <w:pPr>
        <w:pBdr>
          <w:bar w:val="single" w:sz="4" w:color="auto"/>
        </w:pBdr>
        <w:ind w:firstLine="709"/>
        <w:jc w:val="both"/>
      </w:pPr>
      <w:r w:rsidRPr="00383FE4">
        <w:t xml:space="preserve">производственной практики </w:t>
      </w:r>
      <w:r w:rsidR="0067576E" w:rsidRPr="0067576E">
        <w:t>по получению профессиональных умений и опыта профессиональной деятельности</w:t>
      </w:r>
    </w:p>
    <w:p w:rsidR="00AC2986" w:rsidRPr="00AC2986" w:rsidRDefault="00AC2986" w:rsidP="00A355E8">
      <w:pPr>
        <w:pBdr>
          <w:bar w:val="single" w:sz="4" w:color="auto"/>
        </w:pBdr>
        <w:ind w:firstLine="709"/>
        <w:jc w:val="both"/>
      </w:pPr>
      <w:r>
        <w:rPr>
          <w:color w:val="000000" w:themeColor="text1"/>
        </w:rPr>
        <w:t>н</w:t>
      </w:r>
      <w:r w:rsidRPr="00AC2986">
        <w:rPr>
          <w:color w:val="000000" w:themeColor="text1"/>
        </w:rPr>
        <w:t>аучно-исследовательская работа</w:t>
      </w:r>
    </w:p>
    <w:p w:rsidR="00AB0B6D" w:rsidRPr="00AC2986" w:rsidRDefault="000062C9" w:rsidP="00A355E8">
      <w:pPr>
        <w:pBdr>
          <w:bar w:val="single" w:sz="4" w:color="auto"/>
        </w:pBdr>
        <w:ind w:firstLine="709"/>
        <w:jc w:val="both"/>
        <w:rPr>
          <w:color w:val="000000" w:themeColor="text1"/>
        </w:rPr>
      </w:pPr>
      <w:r w:rsidRPr="00AC2986">
        <w:rPr>
          <w:b/>
          <w:i/>
          <w:color w:val="000000" w:themeColor="text1"/>
        </w:rPr>
        <w:t>П</w:t>
      </w:r>
      <w:r w:rsidR="00AB0B6D" w:rsidRPr="00AC2986">
        <w:rPr>
          <w:b/>
          <w:i/>
          <w:color w:val="000000" w:themeColor="text1"/>
        </w:rPr>
        <w:t>реддипломн</w:t>
      </w:r>
      <w:r w:rsidRPr="00AC2986">
        <w:rPr>
          <w:b/>
          <w:i/>
          <w:color w:val="000000" w:themeColor="text1"/>
        </w:rPr>
        <w:t>ая</w:t>
      </w:r>
      <w:r w:rsidR="00AB0B6D" w:rsidRPr="00AC2986">
        <w:rPr>
          <w:b/>
          <w:i/>
          <w:color w:val="000000" w:themeColor="text1"/>
        </w:rPr>
        <w:t xml:space="preserve"> практик</w:t>
      </w:r>
      <w:r w:rsidRPr="00AC2986">
        <w:rPr>
          <w:color w:val="000000" w:themeColor="text1"/>
        </w:rPr>
        <w:t>а</w:t>
      </w:r>
    </w:p>
    <w:p w:rsidR="0067576E" w:rsidRPr="00AC2986" w:rsidRDefault="000062C9" w:rsidP="00A355E8">
      <w:pPr>
        <w:pBdr>
          <w:bar w:val="single" w:sz="4" w:color="auto"/>
        </w:pBdr>
        <w:ind w:firstLine="709"/>
        <w:jc w:val="both"/>
        <w:rPr>
          <w:color w:val="000000" w:themeColor="text1"/>
        </w:rPr>
      </w:pPr>
      <w:bookmarkStart w:id="10" w:name="_Hlk6477979"/>
      <w:r w:rsidRPr="00AC2986">
        <w:rPr>
          <w:color w:val="000000" w:themeColor="text1"/>
        </w:rPr>
        <w:t>преддипломн</w:t>
      </w:r>
      <w:r w:rsidR="00FE1F16" w:rsidRPr="00AC2986">
        <w:rPr>
          <w:color w:val="000000" w:themeColor="text1"/>
        </w:rPr>
        <w:t>ая</w:t>
      </w:r>
      <w:r w:rsidRPr="00AC2986">
        <w:rPr>
          <w:color w:val="000000" w:themeColor="text1"/>
        </w:rPr>
        <w:t xml:space="preserve"> практик</w:t>
      </w:r>
      <w:r w:rsidR="00FE1F16" w:rsidRPr="00AC2986">
        <w:rPr>
          <w:color w:val="000000" w:themeColor="text1"/>
        </w:rPr>
        <w:t>а</w:t>
      </w:r>
      <w:r w:rsidRPr="00AC2986">
        <w:rPr>
          <w:color w:val="000000" w:themeColor="text1"/>
        </w:rPr>
        <w:t xml:space="preserve"> проводится для выполнения выпускной квалификационной работы и является обязательной</w:t>
      </w:r>
      <w:bookmarkEnd w:id="10"/>
    </w:p>
    <w:p w:rsidR="000062C9" w:rsidRPr="009113E9" w:rsidRDefault="000062C9" w:rsidP="000062C9">
      <w:pPr>
        <w:ind w:firstLine="709"/>
        <w:jc w:val="both"/>
        <w:rPr>
          <w:b/>
          <w:i/>
        </w:rPr>
      </w:pPr>
      <w:r w:rsidRPr="009113E9">
        <w:rPr>
          <w:b/>
          <w:i/>
        </w:rPr>
        <w:t>Способы проведения практик.</w:t>
      </w:r>
    </w:p>
    <w:p w:rsidR="000062C9" w:rsidRPr="009113E9" w:rsidRDefault="000062C9" w:rsidP="00A355E8">
      <w:pPr>
        <w:pBdr>
          <w:bar w:val="single" w:sz="4" w:color="auto"/>
        </w:pBdr>
        <w:jc w:val="both"/>
      </w:pPr>
      <w:r w:rsidRPr="009113E9">
        <w:t>Выездная</w:t>
      </w:r>
      <w:r>
        <w:t>,</w:t>
      </w:r>
    </w:p>
    <w:p w:rsidR="000062C9" w:rsidRPr="009113E9" w:rsidRDefault="000062C9" w:rsidP="00A355E8">
      <w:pPr>
        <w:pBdr>
          <w:bar w:val="single" w:sz="4" w:color="auto"/>
        </w:pBdr>
        <w:jc w:val="both"/>
      </w:pPr>
      <w:r w:rsidRPr="009113E9">
        <w:t xml:space="preserve">Стационарная. </w:t>
      </w:r>
    </w:p>
    <w:p w:rsidR="00AB0B6D" w:rsidRDefault="00AB0B6D" w:rsidP="00AB0B6D">
      <w:pPr>
        <w:ind w:firstLine="567"/>
        <w:jc w:val="both"/>
      </w:pPr>
      <w:r>
        <w:t>Проведение практик</w:t>
      </w:r>
      <w:r w:rsidRPr="00383FE4">
        <w:t xml:space="preserve"> осуществляется на основе договоров с организациями, деятельность которых соответствует профилю ОПОП, осваиваем</w:t>
      </w:r>
      <w:r>
        <w:t>ому</w:t>
      </w:r>
      <w:r w:rsidRPr="00383FE4">
        <w:t xml:space="preserve"> в рамках ОПОП. </w:t>
      </w:r>
    </w:p>
    <w:p w:rsidR="000062C9" w:rsidRPr="00A355E8" w:rsidRDefault="000062C9" w:rsidP="000062C9">
      <w:pPr>
        <w:ind w:firstLine="709"/>
        <w:jc w:val="both"/>
        <w:rPr>
          <w:b/>
          <w:i/>
          <w:color w:val="000000" w:themeColor="text1"/>
        </w:rPr>
      </w:pPr>
      <w:r w:rsidRPr="00A355E8">
        <w:rPr>
          <w:b/>
          <w:i/>
          <w:color w:val="000000" w:themeColor="text1"/>
        </w:rPr>
        <w:t>Формы проведения практик.</w:t>
      </w:r>
    </w:p>
    <w:p w:rsidR="00AB0B6D" w:rsidRPr="00A355E8" w:rsidRDefault="00AB0B6D" w:rsidP="00A355E8">
      <w:pPr>
        <w:pBdr>
          <w:between w:val="single" w:sz="4" w:space="1" w:color="auto"/>
          <w:bar w:val="single" w:sz="4" w:color="auto"/>
        </w:pBdr>
        <w:jc w:val="both"/>
        <w:rPr>
          <w:color w:val="000000" w:themeColor="text1"/>
        </w:rPr>
      </w:pPr>
      <w:r w:rsidRPr="00A355E8">
        <w:rPr>
          <w:b/>
          <w:i/>
          <w:color w:val="000000" w:themeColor="text1"/>
        </w:rPr>
        <w:t>Практика проводится дискретно</w:t>
      </w:r>
      <w:r w:rsidRPr="00A355E8">
        <w:rPr>
          <w:color w:val="000000" w:themeColor="text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383FE4" w:rsidRDefault="00AB0B6D" w:rsidP="00AB0B6D">
      <w:pPr>
        <w:ind w:firstLine="709"/>
        <w:jc w:val="both"/>
      </w:pPr>
      <w:r w:rsidRPr="00383FE4">
        <w:lastRenderedPageBreak/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383FE4" w:rsidRDefault="00AB0B6D" w:rsidP="00AB0B6D">
      <w:pPr>
        <w:ind w:firstLine="709"/>
        <w:jc w:val="both"/>
      </w:pPr>
      <w:r w:rsidRPr="00383FE4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</w:t>
      </w:r>
      <w:r>
        <w:t>.</w:t>
      </w:r>
    </w:p>
    <w:p w:rsidR="00AB0B6D" w:rsidRPr="00A5127F" w:rsidRDefault="00AB0B6D" w:rsidP="00AB0B6D">
      <w:pPr>
        <w:ind w:firstLine="567"/>
        <w:jc w:val="both"/>
        <w:rPr>
          <w:b/>
          <w:i/>
        </w:rPr>
      </w:pPr>
      <w:r w:rsidRPr="00A355E8">
        <w:rPr>
          <w:b/>
          <w:i/>
        </w:rPr>
        <w:t>Самостоятельная работа студентов</w:t>
      </w:r>
    </w:p>
    <w:p w:rsidR="00AB0B6D" w:rsidRPr="00383FE4" w:rsidRDefault="00AB0B6D" w:rsidP="00AB0B6D">
      <w:pPr>
        <w:ind w:firstLine="567"/>
        <w:jc w:val="both"/>
      </w:pPr>
      <w:r w:rsidRPr="00383FE4">
        <w:t>Организация самостоятельной работы обучающихся по ОПОП осуществляется по трем направлениям:</w:t>
      </w:r>
    </w:p>
    <w:p w:rsidR="00AB0B6D" w:rsidRPr="00383FE4" w:rsidRDefault="00AB0B6D" w:rsidP="00AB0B6D">
      <w:pPr>
        <w:ind w:firstLine="567"/>
        <w:jc w:val="both"/>
      </w:pPr>
      <w:r w:rsidRPr="00383FE4">
        <w:t>- внеаудиторная (написание рефератов, выполнение контрольных работ, подготовка отчетов по практ</w:t>
      </w:r>
      <w:r>
        <w:t xml:space="preserve">ике, написание курсовой работы </w:t>
      </w:r>
      <w:r w:rsidRPr="00383FE4">
        <w:t>и др.);</w:t>
      </w:r>
    </w:p>
    <w:p w:rsidR="00AB0B6D" w:rsidRPr="00383FE4" w:rsidRDefault="00AB0B6D" w:rsidP="00AB0B6D">
      <w:pPr>
        <w:ind w:firstLine="567"/>
        <w:jc w:val="both"/>
      </w:pPr>
      <w:r w:rsidRPr="00383FE4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383FE4" w:rsidRDefault="00AB0B6D" w:rsidP="00AB0B6D">
      <w:pPr>
        <w:ind w:firstLine="567"/>
        <w:jc w:val="both"/>
      </w:pPr>
      <w:r w:rsidRPr="00383FE4">
        <w:t>- научно-исследовательская (подготовка</w:t>
      </w:r>
      <w:r w:rsidR="00E87149">
        <w:t xml:space="preserve"> курсовых работ,</w:t>
      </w:r>
      <w:r w:rsidRPr="00383FE4">
        <w:t xml:space="preserve"> докладов, тезисов к участию в конференциях, форумах, подготовка работ на конкурсы, олимпиады  и т.д.).</w:t>
      </w:r>
    </w:p>
    <w:p w:rsidR="00AB0B6D" w:rsidRPr="00383FE4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A355E8">
        <w:rPr>
          <w:b/>
          <w:i/>
        </w:rPr>
        <w:t>Текущий контроль успеваемости</w:t>
      </w:r>
      <w:r w:rsidRPr="00A5127F">
        <w:t xml:space="preserve"> </w:t>
      </w:r>
      <w:r w:rsidRPr="00383FE4">
        <w:t xml:space="preserve">обеспечивает оценивание хода освоения </w:t>
      </w:r>
      <w:r>
        <w:t>дисциплин и прохождения практик.</w:t>
      </w:r>
      <w:r w:rsidRPr="00383FE4">
        <w:t xml:space="preserve"> </w:t>
      </w:r>
      <w:r>
        <w:t>П</w:t>
      </w:r>
      <w:r w:rsidRPr="00383FE4">
        <w:t>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D8217B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A355E8">
        <w:rPr>
          <w:b/>
          <w:i/>
        </w:rPr>
        <w:t>Промежуточная аттестация</w:t>
      </w:r>
    </w:p>
    <w:p w:rsidR="00AB0B6D" w:rsidRPr="00383FE4" w:rsidRDefault="00AB0B6D" w:rsidP="00AB0B6D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383FE4">
        <w:t xml:space="preserve">Порядок проведения </w:t>
      </w:r>
      <w:r w:rsidRPr="00A5127F">
        <w:rPr>
          <w:b/>
          <w:i/>
        </w:rPr>
        <w:t>промежуточной аттестации</w:t>
      </w:r>
      <w:r w:rsidRPr="00A5127F">
        <w:t xml:space="preserve"> </w:t>
      </w:r>
      <w:r w:rsidRPr="00383FE4"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Default="00AB0B6D" w:rsidP="00AB0B6D">
      <w:pPr>
        <w:ind w:firstLine="567"/>
        <w:jc w:val="both"/>
        <w:rPr>
          <w:b/>
          <w:i/>
          <w:color w:val="0000FF"/>
        </w:rPr>
      </w:pPr>
      <w:r w:rsidRPr="00A355E8">
        <w:rPr>
          <w:b/>
          <w:i/>
        </w:rPr>
        <w:t>Государственная итоговая аттестация</w:t>
      </w:r>
    </w:p>
    <w:p w:rsidR="00AB0B6D" w:rsidRPr="00383FE4" w:rsidRDefault="00AB0B6D" w:rsidP="00AB0B6D">
      <w:pPr>
        <w:ind w:firstLine="567"/>
        <w:jc w:val="both"/>
      </w:pPr>
      <w:r w:rsidRPr="00383FE4">
        <w:t xml:space="preserve"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</w:t>
      </w:r>
      <w:r w:rsidRPr="00A355E8">
        <w:t>освоения</w:t>
      </w:r>
      <w:r w:rsidRPr="00383FE4">
        <w:t xml:space="preserve"> обучающимися ОПОП соответствующим требованиям ФГОС ВО.</w:t>
      </w:r>
    </w:p>
    <w:p w:rsidR="00E87149" w:rsidRDefault="00AB0B6D" w:rsidP="00AB0B6D">
      <w:pPr>
        <w:ind w:firstLine="709"/>
        <w:jc w:val="both"/>
      </w:pPr>
      <w:r w:rsidRPr="00A355E8">
        <w:t>В государственную итоговую аттестацию обучающихся входит</w:t>
      </w:r>
      <w:r w:rsidR="00A355E8" w:rsidRPr="00A355E8">
        <w:t xml:space="preserve"> </w:t>
      </w:r>
      <w:r w:rsidR="00A355E8" w:rsidRPr="00A355E8">
        <w:rPr>
          <w:b/>
          <w:i/>
        </w:rPr>
        <w:t>защита выпускной квалификационной работы, включая подготовку к процедуре защиты и процедуру защиты</w:t>
      </w:r>
      <w:r w:rsidR="00A355E8">
        <w:rPr>
          <w:b/>
          <w:i/>
        </w:rPr>
        <w:t>.</w:t>
      </w:r>
    </w:p>
    <w:p w:rsidR="00AB0B6D" w:rsidRPr="00383FE4" w:rsidRDefault="00AB0B6D" w:rsidP="00AB0B6D">
      <w:pPr>
        <w:ind w:firstLine="709"/>
        <w:jc w:val="both"/>
      </w:pPr>
      <w:r w:rsidRPr="00383FE4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383FE4" w:rsidRDefault="00AB0B6D" w:rsidP="00AB0B6D">
      <w:pPr>
        <w:ind w:firstLine="709"/>
        <w:jc w:val="both"/>
      </w:pPr>
      <w:r w:rsidRPr="00383FE4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166180" w:rsidRDefault="00AB0B6D" w:rsidP="00166180">
      <w:pPr>
        <w:pStyle w:val="ConsPlusNormal"/>
        <w:spacing w:line="360" w:lineRule="auto"/>
        <w:jc w:val="center"/>
        <w:rPr>
          <w:b/>
          <w:sz w:val="28"/>
          <w:szCs w:val="24"/>
        </w:rPr>
      </w:pPr>
    </w:p>
    <w:p w:rsidR="00AB0B6D" w:rsidRPr="00166180" w:rsidRDefault="00E87149" w:rsidP="00166180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166180">
        <w:rPr>
          <w:b/>
          <w:sz w:val="28"/>
          <w:szCs w:val="24"/>
        </w:rPr>
        <w:t>1.</w:t>
      </w:r>
      <w:r w:rsidR="00AB0B6D" w:rsidRPr="00166180">
        <w:rPr>
          <w:b/>
          <w:sz w:val="28"/>
          <w:szCs w:val="24"/>
        </w:rPr>
        <w:t xml:space="preserve">6. ОБЩИЕ ТРЕБОВАНИЯ </w:t>
      </w:r>
      <w:r w:rsidR="00D61A62" w:rsidRPr="00166180">
        <w:rPr>
          <w:b/>
          <w:sz w:val="28"/>
          <w:szCs w:val="24"/>
        </w:rPr>
        <w:t>К СИСТЕМЕ</w:t>
      </w:r>
      <w:r w:rsidR="00AB0B6D" w:rsidRPr="00166180">
        <w:rPr>
          <w:b/>
          <w:sz w:val="28"/>
          <w:szCs w:val="24"/>
        </w:rPr>
        <w:t xml:space="preserve"> ОЦЕНИВАНИЯ РЕЗУЛЬТАТОВ ОСВОЕНИЯ ОПОП И КРИТЕРИИ ВЫСТАВЛЕНИЯ ОЦЕНОК</w:t>
      </w:r>
    </w:p>
    <w:p w:rsidR="00AB0B6D" w:rsidRPr="00166180" w:rsidRDefault="00AB0B6D" w:rsidP="00166180">
      <w:pPr>
        <w:pStyle w:val="ConsPlusNormal"/>
        <w:spacing w:line="360" w:lineRule="auto"/>
        <w:jc w:val="both"/>
        <w:rPr>
          <w:sz w:val="28"/>
          <w:szCs w:val="24"/>
        </w:rPr>
      </w:pPr>
    </w:p>
    <w:p w:rsidR="00AB0B6D" w:rsidRPr="00F23341" w:rsidRDefault="00AB0B6D" w:rsidP="00AB0B6D">
      <w:pPr>
        <w:pStyle w:val="ConsPlusNormal"/>
        <w:ind w:firstLine="539"/>
        <w:jc w:val="both"/>
        <w:rPr>
          <w:szCs w:val="24"/>
        </w:rPr>
      </w:pPr>
      <w:r w:rsidRPr="00F23341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F23341" w:rsidRDefault="00AB0B6D" w:rsidP="00AB0B6D">
      <w:pPr>
        <w:pStyle w:val="ConsPlusNormal"/>
        <w:ind w:firstLine="539"/>
        <w:jc w:val="both"/>
        <w:rPr>
          <w:szCs w:val="24"/>
        </w:rPr>
      </w:pPr>
      <w:r w:rsidRPr="00F23341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F23341" w:rsidRDefault="00AB0B6D" w:rsidP="00AB0B6D">
      <w:pPr>
        <w:pStyle w:val="ConsPlusNormal"/>
        <w:ind w:firstLine="539"/>
        <w:jc w:val="both"/>
        <w:rPr>
          <w:szCs w:val="24"/>
        </w:rPr>
      </w:pPr>
      <w:r w:rsidRPr="00F23341">
        <w:rPr>
          <w:b/>
          <w:i/>
          <w:szCs w:val="24"/>
        </w:rPr>
        <w:t>Текущая аттестация.</w:t>
      </w:r>
      <w:r w:rsidRPr="00F23341">
        <w:rPr>
          <w:szCs w:val="24"/>
        </w:rPr>
        <w:t xml:space="preserve"> Используется </w:t>
      </w:r>
      <w:r w:rsidRPr="00F23341">
        <w:rPr>
          <w:b/>
          <w:i/>
          <w:szCs w:val="24"/>
        </w:rPr>
        <w:t>100-бальная система оценивания</w:t>
      </w:r>
      <w:r w:rsidRPr="00F23341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F23341" w:rsidRDefault="00AB0B6D" w:rsidP="00AB0B6D">
      <w:pPr>
        <w:pStyle w:val="ConsPlusNormal"/>
        <w:ind w:firstLine="539"/>
        <w:jc w:val="both"/>
        <w:rPr>
          <w:szCs w:val="24"/>
        </w:rPr>
      </w:pPr>
      <w:r w:rsidRPr="00F23341">
        <w:rPr>
          <w:szCs w:val="24"/>
        </w:rPr>
        <w:t xml:space="preserve">В рабочих программах дисциплин и практик закреплены виды текущей аттестации, </w:t>
      </w:r>
      <w:r w:rsidRPr="00F23341">
        <w:rPr>
          <w:szCs w:val="24"/>
        </w:rPr>
        <w:lastRenderedPageBreak/>
        <w:t>планируемые результаты контрольных мероприятий и критерии оценки учебный достижений.</w:t>
      </w:r>
    </w:p>
    <w:p w:rsidR="00AB0B6D" w:rsidRPr="00F23341" w:rsidRDefault="00AB0B6D" w:rsidP="00AB0B6D">
      <w:pPr>
        <w:pStyle w:val="ConsPlusNormal"/>
        <w:ind w:firstLine="539"/>
        <w:jc w:val="both"/>
        <w:rPr>
          <w:szCs w:val="24"/>
        </w:rPr>
      </w:pPr>
      <w:r w:rsidRPr="00F23341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F23341" w:rsidRDefault="00AB0B6D" w:rsidP="00AB0B6D">
      <w:pPr>
        <w:pStyle w:val="ConsPlusNormal"/>
        <w:ind w:firstLine="539"/>
        <w:jc w:val="both"/>
        <w:rPr>
          <w:szCs w:val="24"/>
        </w:rPr>
      </w:pPr>
      <w:r w:rsidRPr="00F23341">
        <w:rPr>
          <w:b/>
          <w:i/>
          <w:szCs w:val="24"/>
        </w:rPr>
        <w:t xml:space="preserve">Промежуточная аттестация. </w:t>
      </w:r>
      <w:r w:rsidRPr="00F23341">
        <w:rPr>
          <w:szCs w:val="24"/>
        </w:rPr>
        <w:t xml:space="preserve">Используется </w:t>
      </w:r>
      <w:r w:rsidRPr="00F23341">
        <w:rPr>
          <w:b/>
          <w:i/>
          <w:szCs w:val="24"/>
        </w:rPr>
        <w:t>5-бал</w:t>
      </w:r>
      <w:r>
        <w:rPr>
          <w:b/>
          <w:i/>
          <w:szCs w:val="24"/>
        </w:rPr>
        <w:t>л</w:t>
      </w:r>
      <w:r w:rsidRPr="00F23341">
        <w:rPr>
          <w:b/>
          <w:i/>
          <w:szCs w:val="24"/>
        </w:rPr>
        <w:t>ьная система оценивания</w:t>
      </w:r>
      <w:r w:rsidRPr="00F23341">
        <w:rPr>
          <w:szCs w:val="24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AB0B6D" w:rsidRPr="00F23341" w:rsidRDefault="00AB0B6D" w:rsidP="00AB0B6D">
      <w:pPr>
        <w:pStyle w:val="ConsPlusNormal"/>
        <w:ind w:firstLine="539"/>
        <w:jc w:val="both"/>
        <w:rPr>
          <w:szCs w:val="24"/>
        </w:rPr>
      </w:pPr>
      <w:r w:rsidRPr="00F23341">
        <w:rPr>
          <w:b/>
          <w:i/>
          <w:szCs w:val="24"/>
        </w:rPr>
        <w:t>Порядок перевода рейтинга</w:t>
      </w:r>
      <w:r w:rsidRPr="00F23341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F23341" w:rsidRDefault="00AB0B6D" w:rsidP="00AB0B6D">
      <w:pPr>
        <w:pStyle w:val="ConsPlusNormal"/>
        <w:ind w:firstLine="539"/>
        <w:jc w:val="both"/>
        <w:rPr>
          <w:b/>
          <w:i/>
          <w:szCs w:val="24"/>
        </w:rPr>
      </w:pPr>
      <w:r w:rsidRPr="00F23341">
        <w:rPr>
          <w:b/>
          <w:i/>
          <w:szCs w:val="24"/>
        </w:rPr>
        <w:t>Высокий уровень- 100% - 70% - отлично, хорошо.</w:t>
      </w:r>
    </w:p>
    <w:p w:rsidR="00AB0B6D" w:rsidRPr="00F23341" w:rsidRDefault="00AB0B6D" w:rsidP="00AB0B6D">
      <w:pPr>
        <w:pStyle w:val="ConsPlusNormal"/>
        <w:ind w:firstLine="539"/>
        <w:jc w:val="both"/>
        <w:rPr>
          <w:b/>
          <w:i/>
          <w:szCs w:val="24"/>
        </w:rPr>
      </w:pPr>
      <w:r w:rsidRPr="00F23341">
        <w:rPr>
          <w:b/>
          <w:i/>
          <w:szCs w:val="24"/>
        </w:rPr>
        <w:t>Средний уровень – 69% -  50% - удовлетворительно.</w:t>
      </w:r>
    </w:p>
    <w:p w:rsidR="00AB0B6D" w:rsidRPr="00F23341" w:rsidRDefault="00AB0B6D" w:rsidP="00AB0B6D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AB0B6D" w:rsidRPr="00BB0C66" w:rsidTr="00A355E8">
        <w:trPr>
          <w:tblHeader/>
        </w:trPr>
        <w:tc>
          <w:tcPr>
            <w:tcW w:w="1658" w:type="dxa"/>
          </w:tcPr>
          <w:p w:rsidR="00AB0B6D" w:rsidRPr="00155739" w:rsidRDefault="00AB0B6D" w:rsidP="00971050">
            <w:pPr>
              <w:pStyle w:val="ConsPlusNormal"/>
              <w:jc w:val="center"/>
              <w:rPr>
                <w:szCs w:val="24"/>
              </w:rPr>
            </w:pPr>
            <w:r w:rsidRPr="00155739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155739" w:rsidRDefault="00AB0B6D" w:rsidP="00971050">
            <w:pPr>
              <w:pStyle w:val="ConsPlusNormal"/>
              <w:jc w:val="center"/>
              <w:rPr>
                <w:szCs w:val="24"/>
              </w:rPr>
            </w:pPr>
            <w:r w:rsidRPr="00155739">
              <w:rPr>
                <w:szCs w:val="24"/>
              </w:rPr>
              <w:t>По 5-бал</w:t>
            </w:r>
            <w:r>
              <w:rPr>
                <w:szCs w:val="24"/>
              </w:rPr>
              <w:t>л</w:t>
            </w:r>
            <w:r w:rsidRPr="00155739">
              <w:rPr>
                <w:szCs w:val="24"/>
              </w:rPr>
              <w:t>ьной системе</w:t>
            </w:r>
          </w:p>
        </w:tc>
        <w:tc>
          <w:tcPr>
            <w:tcW w:w="5925" w:type="dxa"/>
          </w:tcPr>
          <w:p w:rsidR="00AB0B6D" w:rsidRPr="00155739" w:rsidRDefault="00AB0B6D" w:rsidP="00971050">
            <w:pPr>
              <w:pStyle w:val="ConsPlusNormal"/>
              <w:jc w:val="center"/>
              <w:rPr>
                <w:szCs w:val="24"/>
              </w:rPr>
            </w:pPr>
            <w:r w:rsidRPr="00155739">
              <w:rPr>
                <w:szCs w:val="24"/>
              </w:rPr>
              <w:t>Характеристика показателя</w:t>
            </w:r>
          </w:p>
        </w:tc>
      </w:tr>
      <w:tr w:rsidR="00AB0B6D" w:rsidRPr="00BB0C66" w:rsidTr="00971050">
        <w:tc>
          <w:tcPr>
            <w:tcW w:w="165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55739" w:rsidRDefault="00AB0B6D" w:rsidP="00971050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155739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55739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155739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55739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AB0B6D" w:rsidRPr="00BB0C66" w:rsidTr="00971050">
        <w:tc>
          <w:tcPr>
            <w:tcW w:w="165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55739" w:rsidRDefault="00AB0B6D" w:rsidP="00971050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155739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55739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155739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Pr="00155739" w:rsidRDefault="00AB0B6D" w:rsidP="00971050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155739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155739">
              <w:rPr>
                <w:bCs/>
                <w:szCs w:val="24"/>
              </w:rPr>
              <w:t xml:space="preserve"> </w:t>
            </w:r>
            <w:r w:rsidRPr="00155739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AB0B6D" w:rsidRPr="00BB0C66" w:rsidTr="00971050">
        <w:tc>
          <w:tcPr>
            <w:tcW w:w="165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55739" w:rsidRDefault="00AB0B6D" w:rsidP="00971050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155739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155739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155739" w:rsidRDefault="00AB0B6D" w:rsidP="0097105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155739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B0B6D" w:rsidRPr="00BB0C66" w:rsidTr="00971050">
        <w:tc>
          <w:tcPr>
            <w:tcW w:w="165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55739" w:rsidRDefault="00AB0B6D" w:rsidP="00971050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155739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155739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155739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155739" w:rsidRDefault="00AB0B6D" w:rsidP="0097105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155739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B0B6D" w:rsidRPr="00BB0C66" w:rsidTr="00971050">
        <w:tc>
          <w:tcPr>
            <w:tcW w:w="165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55739" w:rsidRDefault="00AB0B6D" w:rsidP="00971050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155739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BB0C66" w:rsidTr="00971050">
        <w:tc>
          <w:tcPr>
            <w:tcW w:w="165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:rsidR="00AB0B6D" w:rsidRPr="00155739" w:rsidRDefault="00AB0B6D" w:rsidP="00971050">
            <w:pPr>
              <w:pStyle w:val="ConsPlusNormal"/>
              <w:jc w:val="both"/>
              <w:rPr>
                <w:szCs w:val="24"/>
              </w:rPr>
            </w:pPr>
            <w:r w:rsidRPr="00155739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155739" w:rsidRDefault="00AB0B6D" w:rsidP="00971050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155739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A67ED2" w:rsidRDefault="00A67ED2" w:rsidP="00A67ED2">
      <w:pPr>
        <w:pStyle w:val="ConsPlusNormal"/>
        <w:ind w:firstLine="539"/>
        <w:jc w:val="both"/>
        <w:rPr>
          <w:szCs w:val="24"/>
        </w:rPr>
      </w:pPr>
      <w:r>
        <w:rPr>
          <w:b/>
          <w:i/>
          <w:szCs w:val="24"/>
        </w:rPr>
        <w:t>Государственная итоговая аттестация.</w:t>
      </w:r>
      <w:r>
        <w:rPr>
          <w:szCs w:val="24"/>
        </w:rPr>
        <w:t xml:space="preserve"> Используется </w:t>
      </w:r>
      <w:r>
        <w:rPr>
          <w:b/>
          <w:i/>
          <w:szCs w:val="24"/>
        </w:rPr>
        <w:t>5-балльная система оценивания</w:t>
      </w:r>
      <w:r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A67ED2" w:rsidRDefault="00A67ED2" w:rsidP="00A67ED2">
      <w:pPr>
        <w:ind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Критерии оценки содержания, качества подготовки и защиты выпускной квалификационной работы.</w:t>
      </w:r>
    </w:p>
    <w:p w:rsidR="00A67ED2" w:rsidRDefault="00A67ED2" w:rsidP="00A67ED2">
      <w:pPr>
        <w:ind w:firstLine="709"/>
        <w:jc w:val="both"/>
      </w:pPr>
      <w: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>
        <w:rPr>
          <w:b/>
          <w:i/>
        </w:rPr>
        <w:t xml:space="preserve">содержания ВКР и процедуры защиты. При этом </w:t>
      </w:r>
      <w:r w:rsidR="00166180">
        <w:rPr>
          <w:b/>
          <w:i/>
        </w:rPr>
        <w:t>оценивается соответствие</w:t>
      </w:r>
      <w:r>
        <w:rPr>
          <w:b/>
          <w:i/>
        </w:rPr>
        <w:t>:</w:t>
      </w:r>
    </w:p>
    <w:p w:rsidR="00A67ED2" w:rsidRDefault="00A67ED2" w:rsidP="00A67ED2">
      <w:pPr>
        <w:shd w:val="clear" w:color="auto" w:fill="FFFFFF"/>
        <w:ind w:left="-425" w:firstLine="851"/>
        <w:jc w:val="both"/>
      </w:pPr>
      <w:r>
        <w:t xml:space="preserve">- содержания </w:t>
      </w:r>
      <w:r w:rsidR="00166180">
        <w:t>работы заявленной</w:t>
      </w:r>
      <w:r>
        <w:t xml:space="preserve"> теме;</w:t>
      </w:r>
    </w:p>
    <w:p w:rsidR="00A67ED2" w:rsidRDefault="00A67ED2" w:rsidP="00A67ED2">
      <w:pPr>
        <w:shd w:val="clear" w:color="auto" w:fill="FFFFFF"/>
        <w:ind w:left="-425" w:firstLine="851"/>
        <w:jc w:val="both"/>
      </w:pPr>
      <w:r>
        <w:t xml:space="preserve">- глубины раскрытия темы </w:t>
      </w:r>
      <w:r w:rsidR="00166180">
        <w:t>ВКР значимости</w:t>
      </w:r>
      <w:r>
        <w:t xml:space="preserve"> проблемы исследования; </w:t>
      </w:r>
    </w:p>
    <w:p w:rsidR="00A67ED2" w:rsidRDefault="00A67ED2" w:rsidP="00A67ED2">
      <w:pPr>
        <w:shd w:val="clear" w:color="auto" w:fill="FFFFFF"/>
        <w:ind w:left="-425" w:firstLine="851"/>
        <w:jc w:val="both"/>
      </w:pPr>
      <w:r>
        <w:t xml:space="preserve">- оформления </w:t>
      </w:r>
      <w:r w:rsidR="00166180">
        <w:t>работы требованиям ГОСТ</w:t>
      </w:r>
      <w:r>
        <w:t>;</w:t>
      </w:r>
    </w:p>
    <w:p w:rsidR="00A67ED2" w:rsidRDefault="00A67ED2" w:rsidP="00A67ED2">
      <w:pPr>
        <w:shd w:val="clear" w:color="auto" w:fill="FFFFFF"/>
        <w:ind w:left="-425" w:firstLine="851"/>
        <w:jc w:val="both"/>
      </w:pPr>
      <w:r>
        <w:t xml:space="preserve">- результатов </w:t>
      </w:r>
      <w:r w:rsidR="00166180">
        <w:t>обучения требованиям, предусмотренным</w:t>
      </w:r>
      <w:r>
        <w:t xml:space="preserve"> ФГОС ВО.</w:t>
      </w:r>
    </w:p>
    <w:p w:rsidR="00A67ED2" w:rsidRDefault="00A67ED2" w:rsidP="00A67ED2">
      <w:pPr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A67ED2" w:rsidRPr="00166180" w:rsidTr="00A67ED2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r w:rsidRPr="00166180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r w:rsidRPr="00166180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r w:rsidRPr="00166180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r w:rsidRPr="00166180">
              <w:t xml:space="preserve">Оценка «удовлетворительно» </w:t>
            </w:r>
          </w:p>
        </w:tc>
      </w:tr>
      <w:tr w:rsidR="00A67ED2" w:rsidRPr="00166180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В работе четко обоснована актуальность </w:t>
            </w:r>
            <w:r w:rsidR="00166180" w:rsidRPr="00166180">
              <w:t>темы ВКР</w:t>
            </w:r>
            <w:r w:rsidRPr="00166180"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В работе недостаточно полно обоснована </w:t>
            </w:r>
            <w:r w:rsidR="00166180" w:rsidRPr="00166180">
              <w:t>актуальность темы</w:t>
            </w:r>
            <w:r w:rsidRPr="00166180"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 Актуальность темы ВКР обоснована не точно. Значимость проблемы </w:t>
            </w:r>
            <w:r w:rsidR="00166180" w:rsidRPr="00166180">
              <w:t>исследования сформулирована</w:t>
            </w:r>
            <w:r w:rsidRPr="00166180">
              <w:t xml:space="preserve"> фрагментарно. </w:t>
            </w:r>
          </w:p>
        </w:tc>
      </w:tr>
      <w:tr w:rsidR="00A67ED2" w:rsidRPr="00166180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В работе обоснована   теоретическая значимость </w:t>
            </w:r>
            <w:r w:rsidR="00166180" w:rsidRPr="00166180">
              <w:t>исследования, отражена</w:t>
            </w:r>
            <w:r w:rsidRPr="00166180">
              <w:t xml:space="preserve"> его связь с задачами профессиональной </w:t>
            </w:r>
            <w:r w:rsidR="00166180" w:rsidRPr="00166180">
              <w:t>деятельности.</w:t>
            </w:r>
            <w:r w:rsidRPr="00166180">
              <w:t xml:space="preserve">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A67ED2" w:rsidRPr="00166180" w:rsidRDefault="00A67ED2">
            <w:pPr>
              <w:spacing w:before="115" w:after="115"/>
            </w:pPr>
            <w:r w:rsidRPr="00166180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>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A67ED2" w:rsidRPr="00166180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="00166180" w:rsidRPr="00166180">
              <w:t>необходимые методы</w:t>
            </w:r>
            <w:r w:rsidRPr="00166180">
              <w:t xml:space="preserve"> исследования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A67ED2" w:rsidRPr="00166180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A67ED2" w:rsidRPr="00166180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В работе сформулированы предложения по совершенствованию деятельности организации, однако обоснования выполнены </w:t>
            </w:r>
            <w:r w:rsidR="00166180" w:rsidRPr="00166180">
              <w:t>недостаточно</w:t>
            </w:r>
            <w:r w:rsidRPr="00166180"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Рекомендации по </w:t>
            </w:r>
            <w:r w:rsidR="00166180" w:rsidRPr="00166180">
              <w:t>совершенствованию деятельности</w:t>
            </w:r>
            <w:r w:rsidRPr="00166180">
              <w:t xml:space="preserve"> организации носят формальный характер. Видение перспектив дальнейших исследований отсутствует.</w:t>
            </w:r>
          </w:p>
        </w:tc>
      </w:tr>
      <w:tr w:rsidR="00A67ED2" w:rsidRPr="00166180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Высокий уровень языковой и стилистической грамотности. В работе отсутствуют речевые и орфографические </w:t>
            </w:r>
            <w:r w:rsidRPr="00166180">
              <w:lastRenderedPageBreak/>
              <w:t xml:space="preserve">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lastRenderedPageBreak/>
              <w:t xml:space="preserve">В работе допущены некоторые стилистические и речевые погрешности, при этом автор хорошо </w:t>
            </w:r>
            <w:r w:rsidRPr="00166180">
              <w:lastRenderedPageBreak/>
              <w:t xml:space="preserve">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lastRenderedPageBreak/>
              <w:t xml:space="preserve">Недостаточное владение деловым стилем речи В работе имеются различного рода ошибки, </w:t>
            </w:r>
            <w:r w:rsidRPr="00166180">
              <w:lastRenderedPageBreak/>
              <w:t xml:space="preserve">опечатки исправлены не полностью. </w:t>
            </w:r>
          </w:p>
        </w:tc>
      </w:tr>
      <w:tr w:rsidR="00A67ED2" w:rsidRPr="00166180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Работа оформлена в соответствии со всеми требованиями, предъявляемыми к </w:t>
            </w:r>
            <w:r w:rsidR="00166180" w:rsidRPr="00166180">
              <w:t>ВКР.</w:t>
            </w:r>
            <w:r w:rsidRPr="00166180"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Много недочетов в оформлении. </w:t>
            </w:r>
          </w:p>
        </w:tc>
      </w:tr>
      <w:tr w:rsidR="00A67ED2" w:rsidRPr="00166180" w:rsidTr="00A67ED2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Недостаточное освещение проблем исследования, некоторые сложности </w:t>
            </w:r>
            <w:r w:rsidR="00166180" w:rsidRPr="00166180">
              <w:t>в формулировке</w:t>
            </w:r>
            <w:r w:rsidRPr="00166180"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67ED2" w:rsidRPr="00166180" w:rsidRDefault="00A67ED2">
            <w:pPr>
              <w:spacing w:before="115" w:after="115"/>
            </w:pPr>
            <w:r w:rsidRPr="00166180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A67ED2" w:rsidRDefault="00A67ED2" w:rsidP="00A67ED2">
      <w:r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:rsidR="00A67ED2" w:rsidRDefault="00A67ED2" w:rsidP="00A67ED2">
      <w:r>
        <w:t>· аппарат исследования не продуман или отсутствует его описание;</w:t>
      </w:r>
    </w:p>
    <w:p w:rsidR="00A67ED2" w:rsidRDefault="00A67ED2" w:rsidP="00A67ED2">
      <w:r>
        <w:t>· неудачно сформулированы цель и задачи, выводы носят декларативный характер;</w:t>
      </w:r>
    </w:p>
    <w:p w:rsidR="00A67ED2" w:rsidRDefault="00A67ED2" w:rsidP="00A67ED2">
      <w:r>
        <w:t>· в работе не обоснована актуальность проблемы;</w:t>
      </w:r>
    </w:p>
    <w:p w:rsidR="00A67ED2" w:rsidRDefault="00A67ED2" w:rsidP="00A67ED2">
      <w:pPr>
        <w:jc w:val="both"/>
      </w:pPr>
      <w: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A67ED2" w:rsidRDefault="00A67ED2" w:rsidP="00A67ED2">
      <w:pPr>
        <w:jc w:val="both"/>
      </w:pPr>
      <w: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A67ED2" w:rsidRDefault="00A67ED2" w:rsidP="00A67ED2">
      <w:pPr>
        <w:jc w:val="both"/>
      </w:pPr>
      <w: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A67ED2" w:rsidRDefault="00A67ED2" w:rsidP="00A67ED2">
      <w:pPr>
        <w:jc w:val="both"/>
      </w:pPr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A67ED2" w:rsidRDefault="00A67ED2" w:rsidP="00A67ED2">
      <w:pPr>
        <w:jc w:val="both"/>
      </w:pPr>
      <w: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A67ED2" w:rsidRDefault="00A67ED2" w:rsidP="00A67ED2">
      <w:pPr>
        <w:jc w:val="both"/>
      </w:pPr>
      <w:r>
        <w:t>· в отзыве научного руководителя имеются существенные критические замечания;</w:t>
      </w:r>
    </w:p>
    <w:p w:rsidR="00A67ED2" w:rsidRDefault="00A67ED2" w:rsidP="00A67ED2">
      <w:r>
        <w:t>· оформление не соответствует требованиям, предъявляемым к ВКР;</w:t>
      </w:r>
    </w:p>
    <w:p w:rsidR="00A67ED2" w:rsidRDefault="00A67ED2" w:rsidP="00A67ED2">
      <w:r>
        <w:t xml:space="preserve">· к защите не </w:t>
      </w:r>
      <w:r w:rsidR="00166180">
        <w:t>подготовлены презентационные</w:t>
      </w:r>
      <w:r>
        <w:t xml:space="preserve"> материалы.</w:t>
      </w:r>
    </w:p>
    <w:p w:rsidR="00A67ED2" w:rsidRPr="00166180" w:rsidRDefault="00A67ED2" w:rsidP="00166180">
      <w:pPr>
        <w:pStyle w:val="ConsPlusNormal"/>
        <w:spacing w:line="360" w:lineRule="auto"/>
        <w:ind w:firstLine="539"/>
        <w:jc w:val="both"/>
        <w:rPr>
          <w:sz w:val="28"/>
          <w:szCs w:val="24"/>
        </w:rPr>
      </w:pPr>
    </w:p>
    <w:p w:rsidR="00AB0B6D" w:rsidRPr="00166180" w:rsidRDefault="00E87149" w:rsidP="00166180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166180">
        <w:rPr>
          <w:b/>
          <w:sz w:val="28"/>
          <w:lang w:eastAsia="en-US"/>
        </w:rPr>
        <w:t>1.</w:t>
      </w:r>
      <w:r w:rsidR="00AB0B6D" w:rsidRPr="00166180">
        <w:rPr>
          <w:b/>
          <w:sz w:val="28"/>
          <w:lang w:eastAsia="en-US"/>
        </w:rPr>
        <w:t>7. О</w:t>
      </w:r>
      <w:r w:rsidR="00D61A62" w:rsidRPr="00166180">
        <w:rPr>
          <w:b/>
          <w:sz w:val="28"/>
          <w:lang w:eastAsia="en-US"/>
        </w:rPr>
        <w:t xml:space="preserve">БЩИЕ ТРЕБОВАНИЯ К </w:t>
      </w:r>
      <w:r w:rsidR="00AB0B6D" w:rsidRPr="00166180">
        <w:rPr>
          <w:b/>
          <w:sz w:val="28"/>
          <w:lang w:eastAsia="en-US"/>
        </w:rPr>
        <w:t>ОРГАНИЗАЦИИ ОБРАЗОВАТЕЛЬНОГО</w:t>
      </w:r>
    </w:p>
    <w:p w:rsidR="00AB0B6D" w:rsidRPr="00166180" w:rsidRDefault="00AB0B6D" w:rsidP="00166180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166180">
        <w:rPr>
          <w:b/>
          <w:sz w:val="28"/>
          <w:lang w:eastAsia="en-US"/>
        </w:rPr>
        <w:lastRenderedPageBreak/>
        <w:t xml:space="preserve"> ПРОЦЕССА ДЛЯ ЛИЦ С ОГРАНИЧЕННЫМИ ВОЗМОЖНОСТЯМИ ЗДОРОВЬЯ</w:t>
      </w:r>
    </w:p>
    <w:p w:rsidR="00AB0B6D" w:rsidRPr="00166180" w:rsidRDefault="00AB0B6D" w:rsidP="00166180">
      <w:pPr>
        <w:tabs>
          <w:tab w:val="clear" w:pos="708"/>
        </w:tabs>
        <w:spacing w:line="360" w:lineRule="auto"/>
        <w:ind w:firstLine="567"/>
        <w:jc w:val="both"/>
        <w:rPr>
          <w:sz w:val="28"/>
          <w:lang w:eastAsia="en-US"/>
        </w:rPr>
      </w:pPr>
    </w:p>
    <w:p w:rsidR="00AB0B6D" w:rsidRPr="00BB0C66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BB0C66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BB0C66" w:rsidRDefault="00AB0B6D" w:rsidP="00AB0B6D">
      <w:pPr>
        <w:ind w:firstLine="567"/>
        <w:jc w:val="both"/>
      </w:pPr>
      <w:r w:rsidRPr="00BB0C66">
        <w:t>- устан</w:t>
      </w:r>
      <w:r>
        <w:t>овление особого</w:t>
      </w:r>
      <w:r w:rsidRPr="00BB0C66">
        <w:t xml:space="preserve"> порядок освоения дисциплин, дисциплин по физической культуре и спорту с учетом состояния их здоровья;</w:t>
      </w:r>
    </w:p>
    <w:p w:rsidR="00AB0B6D" w:rsidRPr="00BB0C66" w:rsidRDefault="00AB0B6D" w:rsidP="00AB0B6D">
      <w:pPr>
        <w:ind w:firstLine="567"/>
        <w:jc w:val="both"/>
      </w:pPr>
      <w:r w:rsidRPr="00BB0C66">
        <w:rPr>
          <w:lang w:eastAsia="en-US"/>
        </w:rPr>
        <w:t>- в</w:t>
      </w:r>
      <w:r w:rsidRPr="00BB0C66">
        <w:t>ыбор мест прохождения практик</w:t>
      </w:r>
      <w:r>
        <w:t>а</w:t>
      </w:r>
      <w:r w:rsidRPr="00BB0C66">
        <w:t xml:space="preserve">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BB0C66" w:rsidRDefault="00AB0B6D" w:rsidP="00AB0B6D">
      <w:pPr>
        <w:tabs>
          <w:tab w:val="clear" w:pos="708"/>
        </w:tabs>
        <w:ind w:firstLine="567"/>
        <w:jc w:val="both"/>
      </w:pPr>
      <w:r w:rsidRPr="00BB0C66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BB0C66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BB0C66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B843C3">
        <w:rPr>
          <w:b/>
          <w:i/>
          <w:lang w:eastAsia="en-US"/>
        </w:rPr>
        <w:t>не более чем на 1 год</w:t>
      </w:r>
      <w:r w:rsidRPr="00BB0C66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BB0C66" w:rsidRDefault="00AB0B6D" w:rsidP="00AB0B6D">
      <w:pPr>
        <w:ind w:firstLine="709"/>
        <w:jc w:val="both"/>
      </w:pPr>
      <w:r w:rsidRPr="00BB0C66">
        <w:rPr>
          <w:lang w:eastAsia="en-US"/>
        </w:rPr>
        <w:t>-при реализации программы бакалавриата организация использ</w:t>
      </w:r>
      <w:r>
        <w:rPr>
          <w:lang w:eastAsia="en-US"/>
        </w:rPr>
        <w:t>ует</w:t>
      </w:r>
      <w:r w:rsidRPr="00BB0C66">
        <w:rPr>
          <w:lang w:eastAsia="en-US"/>
        </w:rPr>
        <w:t xml:space="preserve">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BB0C66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BB0C66" w:rsidRDefault="00AB0B6D" w:rsidP="00AB0B6D">
      <w:pPr>
        <w:ind w:firstLine="709"/>
        <w:jc w:val="both"/>
        <w:rPr>
          <w:lang w:eastAsia="en-US"/>
        </w:rPr>
      </w:pPr>
      <w:r w:rsidRPr="00BB0C66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BB0C66" w:rsidRDefault="00AB0B6D" w:rsidP="00AB0B6D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BB0C66">
        <w:rPr>
          <w:color w:val="000000"/>
        </w:rPr>
        <w:t>Для лиц с ограниченными возможностями здоровья по зрению:</w:t>
      </w:r>
    </w:p>
    <w:p w:rsidR="00AB0B6D" w:rsidRPr="00BB0C66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BB0C66">
        <w:rPr>
          <w:color w:val="000000"/>
        </w:rPr>
        <w:t>- наличие альтернативной версии официального сайта университета в сети «Интернет» для слабовидящих;</w:t>
      </w:r>
    </w:p>
    <w:p w:rsidR="00AB0B6D" w:rsidRPr="00BB0C66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BB0C66">
        <w:rPr>
          <w:color w:val="000000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BB0C66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color w:val="000000"/>
        </w:rPr>
      </w:pPr>
      <w:r w:rsidRPr="00BB0C66">
        <w:rPr>
          <w:color w:val="000000"/>
        </w:rPr>
        <w:t xml:space="preserve">- присутствие ассистента, оказывающего обучающемуся необходимую помощь; </w:t>
      </w:r>
    </w:p>
    <w:p w:rsidR="00AB0B6D" w:rsidRPr="00BB0C66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BB0C66">
        <w:rPr>
          <w:color w:val="000000"/>
        </w:rPr>
        <w:t>обеспечение выпуска альтернативных форматов печатных материалов (крупный шрифт или аудиофайлы);</w:t>
      </w:r>
    </w:p>
    <w:p w:rsidR="00AB0B6D" w:rsidRPr="00BB0C66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BB0C66">
        <w:rPr>
          <w:color w:val="000000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BB0C66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  <w:rPr>
          <w:color w:val="000000"/>
        </w:rPr>
      </w:pPr>
      <w:r w:rsidRPr="00BB0C66">
        <w:rPr>
          <w:color w:val="000000"/>
        </w:rPr>
        <w:t xml:space="preserve">Для лиц с ограниченными возможностями здоровья по слуху: </w:t>
      </w:r>
    </w:p>
    <w:p w:rsidR="00AB0B6D" w:rsidRPr="00BB0C66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BB0C66">
        <w:rPr>
          <w:color w:val="000000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B0B6D" w:rsidRPr="00BB0C66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BB0C66">
        <w:rPr>
          <w:color w:val="000000"/>
        </w:rPr>
        <w:t>- обеспечение надлежащими звуковыми средствами воспроизведения информации;</w:t>
      </w:r>
    </w:p>
    <w:p w:rsidR="00AB0B6D" w:rsidRDefault="00AB0B6D" w:rsidP="00AB0B6D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color w:val="000000"/>
        </w:rPr>
      </w:pPr>
      <w:r w:rsidRPr="00BB0C66">
        <w:rPr>
          <w:color w:val="000000"/>
        </w:rPr>
        <w:lastRenderedPageBreak/>
        <w:t xml:space="preserve"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</w:t>
      </w:r>
      <w:r w:rsidRPr="005878E2">
        <w:rPr>
          <w:color w:val="000000"/>
        </w:rPr>
        <w:t>специальных кресел и других приспособлений).</w:t>
      </w:r>
    </w:p>
    <w:p w:rsidR="00AB0B6D" w:rsidRDefault="00AB0B6D" w:rsidP="00AB0B6D">
      <w:pPr>
        <w:ind w:firstLine="709"/>
        <w:jc w:val="right"/>
      </w:pPr>
    </w:p>
    <w:p w:rsidR="00AB0B6D" w:rsidRDefault="00AB0B6D" w:rsidP="00AB0B6D">
      <w:pPr>
        <w:ind w:firstLine="709"/>
        <w:jc w:val="right"/>
      </w:pPr>
    </w:p>
    <w:p w:rsidR="00AB0B6D" w:rsidRDefault="00AB0B6D" w:rsidP="00AB0B6D">
      <w:pPr>
        <w:ind w:firstLine="709"/>
        <w:jc w:val="right"/>
      </w:pPr>
    </w:p>
    <w:p w:rsidR="00AB0B6D" w:rsidRDefault="00AB0B6D" w:rsidP="00AB0B6D">
      <w:pPr>
        <w:ind w:firstLine="709"/>
        <w:jc w:val="right"/>
      </w:pPr>
    </w:p>
    <w:p w:rsidR="00AB0B6D" w:rsidRDefault="00AB0B6D" w:rsidP="00AB0B6D">
      <w:pPr>
        <w:ind w:firstLine="709"/>
        <w:jc w:val="right"/>
      </w:pPr>
    </w:p>
    <w:p w:rsidR="00372E41" w:rsidRDefault="00372E41" w:rsidP="00876653">
      <w:pPr>
        <w:pStyle w:val="ConsPlusNormal"/>
        <w:ind w:firstLine="539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DE0AB3" w:rsidRDefault="00DE0AB3" w:rsidP="00876653">
      <w:pPr>
        <w:pStyle w:val="ConsPlusNormal"/>
        <w:ind w:firstLine="539"/>
        <w:jc w:val="center"/>
        <w:rPr>
          <w:b/>
          <w:szCs w:val="24"/>
        </w:rPr>
        <w:sectPr w:rsidR="00DE0AB3" w:rsidSect="00CE1B18">
          <w:footerReference w:type="default" r:id="rId11"/>
          <w:headerReference w:type="first" r:id="rId12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166180" w:rsidRDefault="00CE1B18" w:rsidP="00166180">
      <w:pPr>
        <w:pStyle w:val="a"/>
        <w:numPr>
          <w:ilvl w:val="0"/>
          <w:numId w:val="35"/>
        </w:numPr>
        <w:spacing w:line="360" w:lineRule="auto"/>
        <w:jc w:val="center"/>
        <w:rPr>
          <w:b/>
          <w:color w:val="000000" w:themeColor="text1"/>
          <w:sz w:val="28"/>
        </w:rPr>
      </w:pPr>
      <w:r w:rsidRPr="00D61A62">
        <w:rPr>
          <w:b/>
          <w:color w:val="000000" w:themeColor="text1"/>
          <w:sz w:val="28"/>
        </w:rPr>
        <w:lastRenderedPageBreak/>
        <w:t xml:space="preserve">ХАРАКТЕРИСТИКА ОСНОВНЫХ ПРОФЕССИОНАЛЬНЫХ ОБРАЗОВАТЕЛЬНЫХ ПРОГРАММ – ПРОГРАММ БАКАЛАВРИАТА, </w:t>
      </w:r>
      <w:r w:rsidR="00FE1F16" w:rsidRPr="00D61A62">
        <w:rPr>
          <w:b/>
          <w:color w:val="000000" w:themeColor="text1"/>
          <w:sz w:val="28"/>
        </w:rPr>
        <w:t xml:space="preserve">19.03.04 ТЕХНОЛОГИЯ ПРОДУКЦИИ И ОРГАНИЗАЦИЯ ОБЩЕСТВЕННОГО ПИТАНИЯ </w:t>
      </w:r>
      <w:r w:rsidRPr="00D61A62">
        <w:rPr>
          <w:b/>
          <w:color w:val="000000" w:themeColor="text1"/>
          <w:sz w:val="28"/>
        </w:rPr>
        <w:t>ПО НАПРА</w:t>
      </w:r>
      <w:r w:rsidR="00166180">
        <w:rPr>
          <w:b/>
          <w:color w:val="000000" w:themeColor="text1"/>
          <w:sz w:val="28"/>
        </w:rPr>
        <w:t>В</w:t>
      </w:r>
      <w:r w:rsidRPr="00D61A62">
        <w:rPr>
          <w:b/>
          <w:color w:val="000000" w:themeColor="text1"/>
          <w:sz w:val="28"/>
        </w:rPr>
        <w:t>ЛЕННОСТ</w:t>
      </w:r>
      <w:r w:rsidR="00FE1F16" w:rsidRPr="00D61A62">
        <w:rPr>
          <w:b/>
          <w:color w:val="000000" w:themeColor="text1"/>
          <w:sz w:val="28"/>
        </w:rPr>
        <w:t>И</w:t>
      </w:r>
      <w:r w:rsidRPr="00D61A62">
        <w:rPr>
          <w:b/>
          <w:color w:val="000000" w:themeColor="text1"/>
          <w:sz w:val="28"/>
        </w:rPr>
        <w:t xml:space="preserve"> (ПРОФИЛ</w:t>
      </w:r>
      <w:r w:rsidR="00FE1F16" w:rsidRPr="00D61A62">
        <w:rPr>
          <w:b/>
          <w:color w:val="000000" w:themeColor="text1"/>
          <w:sz w:val="28"/>
        </w:rPr>
        <w:t>Ю</w:t>
      </w:r>
      <w:r w:rsidRPr="00D61A62">
        <w:rPr>
          <w:b/>
          <w:color w:val="000000" w:themeColor="text1"/>
          <w:sz w:val="28"/>
        </w:rPr>
        <w:t>)</w:t>
      </w:r>
      <w:r w:rsidR="00AC2986" w:rsidRPr="00D61A62">
        <w:rPr>
          <w:b/>
          <w:color w:val="000000" w:themeColor="text1"/>
          <w:sz w:val="28"/>
        </w:rPr>
        <w:t xml:space="preserve"> </w:t>
      </w:r>
    </w:p>
    <w:p w:rsidR="00CE1B18" w:rsidRPr="00D61A62" w:rsidRDefault="00AC2986" w:rsidP="00166180">
      <w:pPr>
        <w:pStyle w:val="a"/>
        <w:numPr>
          <w:ilvl w:val="0"/>
          <w:numId w:val="0"/>
        </w:numPr>
        <w:spacing w:line="360" w:lineRule="auto"/>
        <w:ind w:left="495"/>
        <w:jc w:val="center"/>
        <w:rPr>
          <w:b/>
          <w:color w:val="000000" w:themeColor="text1"/>
          <w:sz w:val="28"/>
        </w:rPr>
      </w:pPr>
      <w:r w:rsidRPr="00D61A62">
        <w:rPr>
          <w:b/>
          <w:color w:val="000000" w:themeColor="text1"/>
          <w:sz w:val="28"/>
        </w:rPr>
        <w:t>ТЕХНОЛОГИЯ ПРОДУКЦИИ И ОРГАНИЗАЦИЯ РЕСТОРАННОГО БИЗНЕСА</w:t>
      </w:r>
    </w:p>
    <w:p w:rsidR="00CE1B18" w:rsidRPr="00D61A62" w:rsidRDefault="00CE1B18" w:rsidP="00D61A62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color w:val="000000" w:themeColor="text1"/>
          <w:sz w:val="16"/>
          <w:szCs w:val="16"/>
        </w:rPr>
      </w:pPr>
    </w:p>
    <w:p w:rsidR="00DE0AB3" w:rsidRPr="00166180" w:rsidRDefault="00DE0AB3" w:rsidP="0087665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color w:val="0000FF"/>
          <w:sz w:val="28"/>
        </w:rPr>
      </w:pPr>
      <w:r w:rsidRPr="00166180">
        <w:rPr>
          <w:b/>
          <w:color w:val="000000" w:themeColor="text1"/>
          <w:sz w:val="28"/>
        </w:rPr>
        <w:t>ОБЩАЯ МАТРИЦА КОМПЕТЕНЦИЙ БАЗОВОЙ ЧАСТИ ПРОГРАММЫ БАКАЛАВРИАТА</w:t>
      </w:r>
    </w:p>
    <w:p w:rsidR="00DE0AB3" w:rsidRDefault="00DE0AB3" w:rsidP="00A56F9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</w:t>
      </w:r>
      <w:r w:rsidRPr="009472CF">
        <w:rPr>
          <w:rFonts w:ascii="Times New Roman CYR" w:hAnsi="Times New Roman CYR" w:cs="Times New Roman CYR"/>
        </w:rPr>
        <w:t>исциплины</w:t>
      </w:r>
      <w:r>
        <w:rPr>
          <w:rFonts w:ascii="Times New Roman CYR" w:hAnsi="Times New Roman CYR" w:cs="Times New Roman CYR"/>
        </w:rPr>
        <w:t>,</w:t>
      </w:r>
      <w:r w:rsidRPr="009472CF">
        <w:rPr>
          <w:rFonts w:ascii="Times New Roman CYR" w:hAnsi="Times New Roman CYR" w:cs="Times New Roman CYR"/>
        </w:rPr>
        <w:t xml:space="preserve"> относящиеся </w:t>
      </w:r>
      <w:r w:rsidRPr="009472CF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9472CF">
        <w:rPr>
          <w:rFonts w:ascii="Times New Roman CYR" w:hAnsi="Times New Roman CYR" w:cs="Times New Roman CYR"/>
        </w:rPr>
        <w:t xml:space="preserve"> </w:t>
      </w:r>
    </w:p>
    <w:p w:rsidR="00166180" w:rsidRDefault="00166180" w:rsidP="00A56F9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1266"/>
        <w:gridCol w:w="2693"/>
        <w:gridCol w:w="424"/>
        <w:gridCol w:w="394"/>
        <w:gridCol w:w="364"/>
        <w:gridCol w:w="364"/>
        <w:gridCol w:w="446"/>
        <w:gridCol w:w="411"/>
        <w:gridCol w:w="364"/>
        <w:gridCol w:w="364"/>
        <w:gridCol w:w="463"/>
        <w:gridCol w:w="11"/>
        <w:gridCol w:w="416"/>
        <w:gridCol w:w="425"/>
        <w:gridCol w:w="425"/>
        <w:gridCol w:w="515"/>
        <w:gridCol w:w="559"/>
        <w:gridCol w:w="10"/>
        <w:gridCol w:w="490"/>
        <w:gridCol w:w="426"/>
        <w:gridCol w:w="425"/>
        <w:gridCol w:w="425"/>
        <w:gridCol w:w="425"/>
        <w:gridCol w:w="425"/>
        <w:gridCol w:w="22"/>
        <w:gridCol w:w="545"/>
        <w:gridCol w:w="497"/>
        <w:gridCol w:w="496"/>
        <w:gridCol w:w="22"/>
        <w:gridCol w:w="403"/>
        <w:gridCol w:w="425"/>
        <w:gridCol w:w="426"/>
        <w:gridCol w:w="22"/>
      </w:tblGrid>
      <w:tr w:rsidR="00C97E02" w:rsidRPr="00166180" w:rsidTr="00166180">
        <w:trPr>
          <w:trHeight w:val="315"/>
          <w:tblHeader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6CA6" w:rsidRPr="00166180" w:rsidRDefault="00246CA6" w:rsidP="009F4E5F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66180">
              <w:rPr>
                <w:bCs/>
                <w:color w:val="000000"/>
                <w:sz w:val="20"/>
                <w:szCs w:val="20"/>
              </w:rPr>
              <w:t xml:space="preserve">Индекс </w:t>
            </w:r>
            <w:r w:rsidR="00D61A62" w:rsidRPr="00166180">
              <w:rPr>
                <w:bCs/>
                <w:color w:val="000000"/>
                <w:sz w:val="20"/>
                <w:szCs w:val="20"/>
              </w:rPr>
              <w:t>дисциплины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CA6" w:rsidRPr="00166180" w:rsidRDefault="00246CA6" w:rsidP="00246CA6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66180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  <w:p w:rsidR="00246CA6" w:rsidRPr="00166180" w:rsidRDefault="00246CA6" w:rsidP="00246CA6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66180">
              <w:rPr>
                <w:bCs/>
                <w:color w:val="000000"/>
                <w:sz w:val="20"/>
                <w:szCs w:val="20"/>
              </w:rPr>
              <w:t>дисциплин базовой части</w:t>
            </w:r>
          </w:p>
        </w:tc>
        <w:tc>
          <w:tcPr>
            <w:tcW w:w="3594" w:type="dxa"/>
            <w:gridSpan w:val="9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CA6" w:rsidRPr="00166180" w:rsidRDefault="00246CA6" w:rsidP="009F4E5F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66180">
              <w:rPr>
                <w:bCs/>
                <w:color w:val="000000"/>
                <w:sz w:val="20"/>
                <w:szCs w:val="20"/>
              </w:rPr>
              <w:t>Общекультурные компетенции</w:t>
            </w:r>
          </w:p>
        </w:tc>
        <w:tc>
          <w:tcPr>
            <w:tcW w:w="2361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CA6" w:rsidRPr="00166180" w:rsidRDefault="00246CA6" w:rsidP="009F4E5F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66180">
              <w:rPr>
                <w:bCs/>
                <w:color w:val="000000"/>
                <w:sz w:val="20"/>
                <w:szCs w:val="20"/>
              </w:rPr>
              <w:t>Общепрофессиональные компетенции</w:t>
            </w:r>
          </w:p>
        </w:tc>
        <w:tc>
          <w:tcPr>
            <w:tcW w:w="5474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6CA6" w:rsidRPr="00166180" w:rsidRDefault="00246CA6" w:rsidP="009F4E5F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66180">
              <w:rPr>
                <w:bCs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C97E02" w:rsidRPr="00166180" w:rsidTr="00166180">
        <w:trPr>
          <w:trHeight w:val="315"/>
          <w:tblHeader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9F4E5F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94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166180" w:rsidRDefault="00C97E02" w:rsidP="009F4E5F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166180" w:rsidRDefault="00C97E02" w:rsidP="009F4E5F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66180">
              <w:rPr>
                <w:bCs/>
                <w:color w:val="000000"/>
                <w:sz w:val="20"/>
                <w:szCs w:val="20"/>
              </w:rPr>
              <w:t>производственно-технологическая деятельность</w:t>
            </w:r>
          </w:p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66180">
              <w:rPr>
                <w:bCs/>
                <w:color w:val="000000"/>
                <w:sz w:val="20"/>
                <w:szCs w:val="20"/>
              </w:rPr>
              <w:t>научно-исследовательская деятельность</w:t>
            </w:r>
          </w:p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166180">
              <w:rPr>
                <w:bCs/>
                <w:color w:val="000000"/>
                <w:sz w:val="20"/>
                <w:szCs w:val="20"/>
              </w:rPr>
              <w:t>проектная деятельность</w:t>
            </w:r>
          </w:p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97E02" w:rsidRPr="00166180" w:rsidTr="00166180">
        <w:trPr>
          <w:gridAfter w:val="1"/>
          <w:wAfter w:w="22" w:type="dxa"/>
          <w:cantSplit/>
          <w:trHeight w:val="1103"/>
          <w:tblHeader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166180"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ПК-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ПК-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ПК-2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ПК-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ПК-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166180" w:rsidRDefault="00C97E02" w:rsidP="009F4E5F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ПК-29</w:t>
            </w:r>
          </w:p>
        </w:tc>
      </w:tr>
      <w:tr w:rsidR="00C97E02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rPr>
                <w:bCs/>
                <w:color w:val="000000"/>
                <w:sz w:val="20"/>
                <w:szCs w:val="20"/>
              </w:rPr>
            </w:pPr>
            <w:r w:rsidRPr="00166180">
              <w:rPr>
                <w:bCs/>
                <w:color w:val="000000"/>
                <w:sz w:val="20"/>
                <w:szCs w:val="20"/>
              </w:rPr>
              <w:t>Блок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rPr>
                <w:bCs/>
                <w:color w:val="000000"/>
                <w:sz w:val="20"/>
                <w:szCs w:val="20"/>
              </w:rPr>
            </w:pPr>
            <w:r w:rsidRPr="00166180">
              <w:rPr>
                <w:bCs/>
                <w:color w:val="000000"/>
                <w:sz w:val="20"/>
                <w:szCs w:val="20"/>
              </w:rPr>
              <w:t>Базовая часть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246CA6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7E02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01</w:t>
            </w:r>
          </w:p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(ФГ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Истор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E02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02</w:t>
            </w:r>
          </w:p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(ФГ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Философ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E02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03</w:t>
            </w:r>
          </w:p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(ФГ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E02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04</w:t>
            </w:r>
          </w:p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(ФГ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E02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E02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166180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166180" w:rsidRDefault="00C97E02" w:rsidP="00F2732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06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166180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0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166180">
              <w:rPr>
                <w:bCs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lastRenderedPageBreak/>
              <w:t>Б1.Б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Математи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Санитария и гигиена пит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Физическая и аналитическая хим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Физи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Основы биохимии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Социолог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Процессы и аппараты пищевых производст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Пищевая микробиолог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Физиология пит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Общая хим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Основы строительного проектирован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1.Б.23</w:t>
            </w:r>
          </w:p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не входят в объем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лок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Базовая часть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361F" w:rsidRPr="00166180" w:rsidTr="00166180">
        <w:trPr>
          <w:gridAfter w:val="1"/>
          <w:wAfter w:w="22" w:type="dxa"/>
          <w:cantSplit/>
          <w:trHeight w:val="11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lastRenderedPageBreak/>
              <w:t>Б3.Б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166180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361F" w:rsidRPr="00166180" w:rsidRDefault="0056361F" w:rsidP="0056361F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166180">
              <w:rPr>
                <w:b/>
                <w:sz w:val="20"/>
                <w:szCs w:val="20"/>
              </w:rPr>
              <w:t>0</w:t>
            </w:r>
          </w:p>
        </w:tc>
      </w:tr>
    </w:tbl>
    <w:p w:rsidR="009F4E5F" w:rsidRDefault="009F4E5F" w:rsidP="00A56F99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43538" w:rsidRDefault="00DE0AB3" w:rsidP="00704CD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t xml:space="preserve">Матрица компетенций дисциплин вариативной </w:t>
      </w:r>
      <w:r w:rsidRPr="009472CF">
        <w:rPr>
          <w:rFonts w:ascii="Times New Roman CYR" w:hAnsi="Times New Roman CYR" w:cs="Times New Roman CYR"/>
        </w:rPr>
        <w:t>программы бакалавриата, практик</w:t>
      </w:r>
      <w:r>
        <w:rPr>
          <w:rFonts w:ascii="Times New Roman CYR" w:hAnsi="Times New Roman CYR" w:cs="Times New Roman CYR"/>
        </w:rPr>
        <w:t>,</w:t>
      </w:r>
      <w:r w:rsidRPr="009472CF">
        <w:rPr>
          <w:rFonts w:ascii="Times New Roman CYR" w:hAnsi="Times New Roman CYR" w:cs="Times New Roman CYR"/>
        </w:rPr>
        <w:t xml:space="preserve"> определя</w:t>
      </w:r>
      <w:r>
        <w:rPr>
          <w:rFonts w:ascii="Times New Roman CYR" w:hAnsi="Times New Roman CYR" w:cs="Times New Roman CYR"/>
        </w:rPr>
        <w:t>ющих</w:t>
      </w:r>
      <w:r w:rsidRPr="009472CF">
        <w:rPr>
          <w:rFonts w:ascii="Times New Roman CYR" w:hAnsi="Times New Roman CYR" w:cs="Times New Roman CYR"/>
        </w:rPr>
        <w:t xml:space="preserve"> направленност</w:t>
      </w:r>
      <w:r>
        <w:rPr>
          <w:rFonts w:ascii="Times New Roman CYR" w:hAnsi="Times New Roman CYR" w:cs="Times New Roman CYR"/>
        </w:rPr>
        <w:t>и</w:t>
      </w:r>
      <w:r w:rsidRPr="009472CF">
        <w:rPr>
          <w:rFonts w:ascii="Times New Roman CYR" w:hAnsi="Times New Roman CYR" w:cs="Times New Roman CYR"/>
        </w:rPr>
        <w:t xml:space="preserve"> (профил</w:t>
      </w:r>
      <w:r>
        <w:rPr>
          <w:rFonts w:ascii="Times New Roman CYR" w:hAnsi="Times New Roman CYR" w:cs="Times New Roman CYR"/>
        </w:rPr>
        <w:t>и</w:t>
      </w:r>
      <w:r w:rsidRPr="009472CF">
        <w:rPr>
          <w:rFonts w:ascii="Times New Roman CYR" w:hAnsi="Times New Roman CYR" w:cs="Times New Roman CYR"/>
        </w:rPr>
        <w:t>) программ</w:t>
      </w:r>
      <w:r w:rsidR="002C3D0B">
        <w:rPr>
          <w:rFonts w:ascii="Times New Roman CYR" w:hAnsi="Times New Roman CYR" w:cs="Times New Roman CYR"/>
        </w:rPr>
        <w:t>ы бакалавриата.</w:t>
      </w:r>
    </w:p>
    <w:p w:rsidR="00166180" w:rsidRDefault="00166180">
      <w:pPr>
        <w:tabs>
          <w:tab w:val="clear" w:pos="708"/>
        </w:tabs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041294" w:rsidRPr="00D61A62" w:rsidRDefault="00041294" w:rsidP="00D61A6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color w:val="000000" w:themeColor="text1"/>
          <w:sz w:val="28"/>
        </w:rPr>
      </w:pPr>
      <w:r w:rsidRPr="00D61A62">
        <w:rPr>
          <w:b/>
          <w:color w:val="000000" w:themeColor="text1"/>
          <w:sz w:val="28"/>
        </w:rPr>
        <w:lastRenderedPageBreak/>
        <w:t>2.1. ПО НАПРА</w:t>
      </w:r>
      <w:r w:rsidR="00166180">
        <w:rPr>
          <w:b/>
          <w:color w:val="000000" w:themeColor="text1"/>
          <w:sz w:val="28"/>
        </w:rPr>
        <w:t>В</w:t>
      </w:r>
      <w:r w:rsidRPr="00D61A62">
        <w:rPr>
          <w:b/>
          <w:color w:val="000000" w:themeColor="text1"/>
          <w:sz w:val="28"/>
        </w:rPr>
        <w:t xml:space="preserve">ЛЕННОСТИ (ПРОФИЛЮ) </w:t>
      </w:r>
    </w:p>
    <w:p w:rsidR="00041294" w:rsidRPr="00D61A62" w:rsidRDefault="008C5848" w:rsidP="00D61A6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color w:val="000000" w:themeColor="text1"/>
          <w:sz w:val="28"/>
        </w:rPr>
      </w:pPr>
      <w:r w:rsidRPr="00D61A62">
        <w:rPr>
          <w:b/>
          <w:i/>
          <w:color w:val="000000" w:themeColor="text1"/>
          <w:sz w:val="28"/>
        </w:rPr>
        <w:t>ТЕХНОЛОГИЯ ПРОДУКЦИИ И ОРГАНИЗАЦИЯ РЕСТОРАННОГО БИЗНЕСА</w:t>
      </w:r>
    </w:p>
    <w:p w:rsidR="00041294" w:rsidRPr="00026995" w:rsidRDefault="00041294" w:rsidP="00041294">
      <w:pPr>
        <w:ind w:firstLine="709"/>
        <w:jc w:val="both"/>
        <w:rPr>
          <w:b/>
          <w:i/>
          <w:color w:val="FF0000"/>
        </w:rPr>
      </w:pPr>
    </w:p>
    <w:p w:rsidR="00041294" w:rsidRPr="00A355E8" w:rsidRDefault="00041294" w:rsidP="00041294">
      <w:pPr>
        <w:ind w:firstLine="709"/>
        <w:jc w:val="both"/>
        <w:rPr>
          <w:color w:val="000000" w:themeColor="text1"/>
        </w:rPr>
      </w:pPr>
      <w:r w:rsidRPr="00A355E8">
        <w:rPr>
          <w:b/>
          <w:i/>
          <w:color w:val="000000" w:themeColor="text1"/>
        </w:rPr>
        <w:t>Цель программы</w:t>
      </w:r>
      <w:r w:rsidRPr="00A355E8">
        <w:rPr>
          <w:color w:val="000000" w:themeColor="text1"/>
        </w:rPr>
        <w:t xml:space="preserve"> - </w:t>
      </w:r>
      <w:r w:rsidR="008C5848" w:rsidRPr="00A355E8">
        <w:rPr>
          <w:color w:val="000000" w:themeColor="text1"/>
        </w:rPr>
        <w:t>профессиональная подготовка бакалавров к выходу на рынок труда путем развития у них личностных качеств, а также формирования общекультурных (универсальных, общенаучных, социально-личностных, инструментальных и др.) и профессиональных компетенций в соответствии с требованиями ФГОС ВО по данному направлению подготовки.</w:t>
      </w:r>
    </w:p>
    <w:p w:rsidR="00041294" w:rsidRPr="00A355E8" w:rsidRDefault="00041294" w:rsidP="00041294">
      <w:pPr>
        <w:ind w:firstLine="709"/>
        <w:jc w:val="both"/>
        <w:rPr>
          <w:color w:val="000000" w:themeColor="text1"/>
        </w:rPr>
      </w:pPr>
    </w:p>
    <w:p w:rsidR="00041294" w:rsidRPr="00A355E8" w:rsidRDefault="00041294" w:rsidP="00041294">
      <w:pPr>
        <w:ind w:firstLine="709"/>
        <w:jc w:val="both"/>
        <w:rPr>
          <w:b/>
          <w:color w:val="000000" w:themeColor="text1"/>
        </w:rPr>
      </w:pPr>
      <w:r w:rsidRPr="00A355E8">
        <w:rPr>
          <w:b/>
          <w:color w:val="000000" w:themeColor="text1"/>
        </w:rPr>
        <w:t>ПРОФЕССИОНАЛЬНЫЕ СТАНДАРТЫ, КОТОРЫЕ РЕАЛИЗУЮТСЯ В РАМКАХ НАПРАВЛЕННОСТИ (ПРОФИЛЯ)</w:t>
      </w:r>
    </w:p>
    <w:p w:rsidR="00041294" w:rsidRPr="00A56779" w:rsidRDefault="00041294" w:rsidP="00041294">
      <w:pPr>
        <w:ind w:firstLine="567"/>
        <w:rPr>
          <w:b/>
        </w:rPr>
      </w:pPr>
      <w:r w:rsidRPr="00A56779">
        <w:rPr>
          <w:b/>
          <w:i/>
        </w:rPr>
        <w:t xml:space="preserve">Область профессиональной деятельности (по Реестру Минтруда) </w:t>
      </w:r>
      <w:r w:rsidR="008C5848">
        <w:rPr>
          <w:b/>
          <w:i/>
        </w:rPr>
        <w:t>33</w:t>
      </w:r>
      <w:r w:rsidRPr="00A56779">
        <w:rPr>
          <w:b/>
          <w:i/>
        </w:rPr>
        <w:t xml:space="preserve"> </w:t>
      </w:r>
      <w:r w:rsidR="008C5848" w:rsidRPr="008C5848">
        <w:rPr>
          <w:b/>
          <w:i/>
        </w:rPr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041294" w:rsidRPr="00A56779" w:rsidTr="00CA4643">
        <w:tc>
          <w:tcPr>
            <w:tcW w:w="1951" w:type="dxa"/>
          </w:tcPr>
          <w:p w:rsidR="00041294" w:rsidRPr="00CA4643" w:rsidRDefault="00EE7A26" w:rsidP="00CA4643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</w:rPr>
            </w:pPr>
            <w:hyperlink r:id="rId13" w:history="1">
              <w:r w:rsidR="00041294" w:rsidRPr="00CA4643">
                <w:rPr>
                  <w:rFonts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:rsidR="00041294" w:rsidRPr="00CA4643" w:rsidRDefault="00041294" w:rsidP="00CA4643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CA4643">
              <w:rPr>
                <w:b/>
                <w:i/>
                <w:iCs/>
                <w:sz w:val="22"/>
                <w:szCs w:val="22"/>
              </w:rPr>
              <w:t>Типы задач профессиональной деятельности (ПС)</w:t>
            </w:r>
          </w:p>
          <w:p w:rsidR="00041294" w:rsidRPr="00CA4643" w:rsidRDefault="00041294" w:rsidP="00CA4643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</w:rPr>
            </w:pPr>
            <w:r w:rsidRPr="00CA4643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041294" w:rsidRPr="00CA4643" w:rsidRDefault="00041294" w:rsidP="00CA4643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  <w:tc>
          <w:tcPr>
            <w:tcW w:w="2439" w:type="dxa"/>
          </w:tcPr>
          <w:p w:rsidR="00041294" w:rsidRPr="00CA4643" w:rsidRDefault="00041294" w:rsidP="00CA4643">
            <w:pPr>
              <w:jc w:val="center"/>
              <w:rPr>
                <w:b/>
                <w:i/>
                <w:sz w:val="20"/>
                <w:szCs w:val="20"/>
              </w:rPr>
            </w:pPr>
            <w:r w:rsidRPr="00CA4643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:rsidR="00041294" w:rsidRPr="00CA4643" w:rsidRDefault="00041294" w:rsidP="00CA4643">
            <w:pPr>
              <w:jc w:val="center"/>
              <w:rPr>
                <w:b/>
                <w:i/>
                <w:sz w:val="20"/>
                <w:szCs w:val="20"/>
              </w:rPr>
            </w:pPr>
            <w:r w:rsidRPr="00CA4643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041294" w:rsidRPr="00CA4643" w:rsidRDefault="00041294" w:rsidP="00CA464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41294" w:rsidRPr="00CA4643" w:rsidRDefault="00041294" w:rsidP="00CA464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A4643">
              <w:rPr>
                <w:b/>
                <w:i/>
                <w:iCs/>
                <w:sz w:val="22"/>
                <w:szCs w:val="22"/>
              </w:rPr>
              <w:t>Трудоустройство выпускников, освоивших ОПОП</w:t>
            </w:r>
            <w:r w:rsidRPr="00CA4643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A56779" w:rsidTr="00CA4643">
        <w:tc>
          <w:tcPr>
            <w:tcW w:w="1951" w:type="dxa"/>
          </w:tcPr>
          <w:p w:rsidR="00F65FBF" w:rsidRPr="00155739" w:rsidRDefault="0042677D" w:rsidP="00F65FBF">
            <w:pPr>
              <w:tabs>
                <w:tab w:val="clear" w:pos="708"/>
              </w:tabs>
              <w:rPr>
                <w:rFonts w:cs="Times New Roman CYR"/>
              </w:rPr>
            </w:pPr>
            <w:r w:rsidRPr="0042677D">
              <w:rPr>
                <w:rFonts w:cs="Times New Roman CYR"/>
                <w:sz w:val="22"/>
                <w:szCs w:val="22"/>
              </w:rPr>
              <w:t>33.008 Управление предприятием питания</w:t>
            </w:r>
            <w:r>
              <w:rPr>
                <w:rFonts w:cs="Times New Roman CYR"/>
                <w:sz w:val="22"/>
                <w:szCs w:val="22"/>
              </w:rPr>
              <w:t xml:space="preserve"> (В)</w:t>
            </w:r>
          </w:p>
        </w:tc>
        <w:tc>
          <w:tcPr>
            <w:tcW w:w="3827" w:type="dxa"/>
          </w:tcPr>
          <w:p w:rsidR="0042677D" w:rsidRPr="0042677D" w:rsidRDefault="0042677D" w:rsidP="0042677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2677D">
              <w:rPr>
                <w:rFonts w:ascii="Times New Roman CYR" w:hAnsi="Times New Roman CYR" w:cs="Times New Roman CYR"/>
                <w:sz w:val="22"/>
                <w:szCs w:val="22"/>
              </w:rPr>
              <w:t>Обеспечение эффективности деятельности предприятия питания, производство продукции и</w:t>
            </w:r>
          </w:p>
          <w:p w:rsidR="00F65FBF" w:rsidRPr="00155739" w:rsidRDefault="0042677D" w:rsidP="0042677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42677D">
              <w:rPr>
                <w:rFonts w:ascii="Times New Roman CYR" w:hAnsi="Times New Roman CYR" w:cs="Times New Roman CYR"/>
                <w:sz w:val="22"/>
                <w:szCs w:val="22"/>
              </w:rPr>
              <w:t>обслуживание потребителей</w:t>
            </w:r>
          </w:p>
        </w:tc>
        <w:tc>
          <w:tcPr>
            <w:tcW w:w="2439" w:type="dxa"/>
          </w:tcPr>
          <w:p w:rsidR="00C14D1D" w:rsidRPr="00C14D1D" w:rsidRDefault="00C14D1D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Управление текущей</w:t>
            </w:r>
          </w:p>
          <w:p w:rsidR="00C14D1D" w:rsidRPr="00C14D1D" w:rsidRDefault="00C14D1D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деятельностью</w:t>
            </w:r>
          </w:p>
          <w:p w:rsidR="00C14D1D" w:rsidRPr="00C14D1D" w:rsidRDefault="00C14D1D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департаментов</w:t>
            </w:r>
          </w:p>
          <w:p w:rsidR="00C14D1D" w:rsidRPr="00C14D1D" w:rsidRDefault="00C14D1D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(служб, отделов)</w:t>
            </w:r>
          </w:p>
          <w:p w:rsidR="00C14D1D" w:rsidRPr="00C14D1D" w:rsidRDefault="00C14D1D" w:rsidP="00C14D1D">
            <w:pPr>
              <w:rPr>
                <w:sz w:val="22"/>
                <w:szCs w:val="22"/>
              </w:rPr>
            </w:pPr>
            <w:r w:rsidRPr="00C14D1D">
              <w:rPr>
                <w:sz w:val="22"/>
                <w:szCs w:val="22"/>
              </w:rPr>
              <w:t>предприятия</w:t>
            </w:r>
          </w:p>
          <w:p w:rsidR="00F65FBF" w:rsidRPr="00155739" w:rsidRDefault="00C14D1D" w:rsidP="00C14D1D">
            <w:r w:rsidRPr="00C14D1D">
              <w:rPr>
                <w:sz w:val="22"/>
                <w:szCs w:val="22"/>
              </w:rPr>
              <w:t>пита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685" w:type="dxa"/>
          </w:tcPr>
          <w:p w:rsidR="00C14D1D" w:rsidRPr="00C14D1D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B/01.6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Управление материальными</w:t>
            </w:r>
          </w:p>
          <w:p w:rsidR="00C14D1D" w:rsidRPr="00C14D1D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ресурсами и персоналом</w:t>
            </w:r>
          </w:p>
          <w:p w:rsidR="00C14D1D" w:rsidRPr="00C14D1D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департаментов (служб, отделов)</w:t>
            </w:r>
          </w:p>
          <w:p w:rsidR="00C14D1D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предприятия питания</w:t>
            </w:r>
          </w:p>
          <w:p w:rsidR="00C14D1D" w:rsidRPr="00C14D1D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B/02.6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Взаимодействие с потребителями</w:t>
            </w:r>
          </w:p>
          <w:p w:rsidR="00C14D1D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и заинтересованными сторонами</w:t>
            </w:r>
          </w:p>
          <w:p w:rsidR="00C14D1D" w:rsidRPr="00C14D1D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B/03.6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К</w:t>
            </w: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онтроль и оценка эффективности</w:t>
            </w:r>
          </w:p>
          <w:p w:rsidR="00C14D1D" w:rsidRPr="00C14D1D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деятельности департаментов</w:t>
            </w:r>
          </w:p>
          <w:p w:rsidR="00C14D1D" w:rsidRPr="00C14D1D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(служб, отделов) предприятия</w:t>
            </w:r>
          </w:p>
          <w:p w:rsidR="00C14D1D" w:rsidRPr="00C14D1D" w:rsidRDefault="00C14D1D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14D1D">
              <w:rPr>
                <w:rFonts w:ascii="Times New Roman CYR" w:hAnsi="Times New Roman CYR" w:cs="Times New Roman CYR"/>
                <w:sz w:val="22"/>
                <w:szCs w:val="22"/>
              </w:rPr>
              <w:t>питания</w:t>
            </w:r>
          </w:p>
          <w:p w:rsidR="00F65FBF" w:rsidRPr="00155739" w:rsidRDefault="00F65FBF" w:rsidP="00C14D1D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</w:tcPr>
          <w:p w:rsidR="00F65FBF" w:rsidRPr="0082195D" w:rsidRDefault="00412EFA" w:rsidP="00412E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95D">
              <w:rPr>
                <w:sz w:val="22"/>
                <w:szCs w:val="22"/>
              </w:rPr>
              <w:t>Заместитель руководителя предприятия питания, руководитель департамента (управления) предприятия питания</w:t>
            </w:r>
          </w:p>
          <w:p w:rsidR="00FC491B" w:rsidRPr="0082195D" w:rsidRDefault="0082195D" w:rsidP="00412E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95D">
              <w:rPr>
                <w:sz w:val="22"/>
                <w:szCs w:val="22"/>
              </w:rPr>
              <w:t>Руководители учреждений, организаций и предприятий</w:t>
            </w:r>
          </w:p>
          <w:p w:rsidR="0082195D" w:rsidRPr="0082195D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95D">
              <w:rPr>
                <w:sz w:val="22"/>
                <w:szCs w:val="22"/>
              </w:rPr>
              <w:t>Руководители малых предприятий общественного питания,</w:t>
            </w:r>
          </w:p>
          <w:p w:rsidR="0082195D" w:rsidRPr="0082195D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95D">
              <w:rPr>
                <w:sz w:val="22"/>
                <w:szCs w:val="22"/>
              </w:rPr>
              <w:t>ресторанов и гостиниц</w:t>
            </w:r>
          </w:p>
          <w:p w:rsidR="0082195D" w:rsidRPr="0082195D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95D">
              <w:rPr>
                <w:sz w:val="22"/>
                <w:szCs w:val="22"/>
              </w:rPr>
              <w:t>Руководители специализированных</w:t>
            </w:r>
          </w:p>
          <w:p w:rsidR="0082195D" w:rsidRPr="0082195D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95D">
              <w:rPr>
                <w:sz w:val="22"/>
                <w:szCs w:val="22"/>
              </w:rPr>
              <w:t>(производственно-эксплуатационных) подразделений (служб)</w:t>
            </w:r>
          </w:p>
          <w:p w:rsidR="0082195D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95D">
              <w:rPr>
                <w:sz w:val="22"/>
                <w:szCs w:val="22"/>
              </w:rPr>
              <w:t>предприятий общественного питания</w:t>
            </w:r>
          </w:p>
          <w:p w:rsidR="0082195D" w:rsidRPr="0082195D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95D">
              <w:rPr>
                <w:sz w:val="22"/>
                <w:szCs w:val="22"/>
              </w:rPr>
              <w:t>Руководитель (заведующий, начальник, директор,</w:t>
            </w:r>
          </w:p>
          <w:p w:rsidR="0082195D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95D">
              <w:rPr>
                <w:sz w:val="22"/>
                <w:szCs w:val="22"/>
              </w:rPr>
              <w:lastRenderedPageBreak/>
              <w:t>управляющий) структурного подразделения</w:t>
            </w:r>
          </w:p>
          <w:p w:rsidR="0082195D" w:rsidRPr="0082195D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95D">
              <w:rPr>
                <w:sz w:val="22"/>
                <w:szCs w:val="22"/>
              </w:rPr>
              <w:t>Начальник отдела (на предприятиях общественного питания и</w:t>
            </w:r>
          </w:p>
          <w:p w:rsidR="0082195D" w:rsidRPr="0082195D" w:rsidRDefault="0082195D" w:rsidP="008219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95D">
              <w:rPr>
                <w:sz w:val="22"/>
                <w:szCs w:val="22"/>
              </w:rPr>
              <w:t>в гостиницах)</w:t>
            </w:r>
          </w:p>
        </w:tc>
      </w:tr>
    </w:tbl>
    <w:p w:rsidR="004A7C46" w:rsidRDefault="004A7C46" w:rsidP="00F7742A">
      <w:pPr>
        <w:tabs>
          <w:tab w:val="clear" w:pos="708"/>
        </w:tabs>
        <w:jc w:val="center"/>
        <w:rPr>
          <w:b/>
          <w:i/>
          <w:color w:val="000099"/>
        </w:rPr>
      </w:pPr>
    </w:p>
    <w:p w:rsidR="002C3D0B" w:rsidRDefault="002C3D0B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color w:val="0000FF"/>
        </w:rPr>
      </w:pPr>
    </w:p>
    <w:p w:rsidR="00CA4643" w:rsidRPr="00D61A62" w:rsidRDefault="00143E45" w:rsidP="00D61A6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color w:val="000000" w:themeColor="text1"/>
          <w:sz w:val="28"/>
        </w:rPr>
      </w:pPr>
      <w:r w:rsidRPr="00D61A62">
        <w:rPr>
          <w:b/>
          <w:color w:val="000000" w:themeColor="text1"/>
          <w:sz w:val="28"/>
        </w:rPr>
        <w:t xml:space="preserve">МАТРИЦА </w:t>
      </w:r>
      <w:r w:rsidR="00D61A62" w:rsidRPr="00D61A62">
        <w:rPr>
          <w:b/>
          <w:color w:val="000000" w:themeColor="text1"/>
          <w:sz w:val="28"/>
        </w:rPr>
        <w:t>КОМПЕТЕНЦИЙ ДИСЦИПЛИН</w:t>
      </w:r>
      <w:r w:rsidRPr="00D61A62">
        <w:rPr>
          <w:b/>
          <w:color w:val="000000" w:themeColor="text1"/>
          <w:sz w:val="28"/>
        </w:rPr>
        <w:t xml:space="preserve"> ВАРИАТИВНОЙ ЧАСТИ ПРОГРАММЫ БАКАЛАВРИАТА И ПРАКТИКИ, </w:t>
      </w:r>
      <w:r w:rsidR="00CA4643" w:rsidRPr="00D61A62">
        <w:rPr>
          <w:b/>
          <w:color w:val="000000" w:themeColor="text1"/>
          <w:sz w:val="28"/>
        </w:rPr>
        <w:t xml:space="preserve">ОПРЕДЕЛЯЮЩИЕ НАПРАВЛЕННОСТЬ (ПРОФИЛЬ) </w:t>
      </w:r>
    </w:p>
    <w:p w:rsidR="00143E45" w:rsidRPr="00D61A62" w:rsidRDefault="0042677D" w:rsidP="00D61A62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color w:val="000000" w:themeColor="text1"/>
          <w:sz w:val="28"/>
        </w:rPr>
      </w:pPr>
      <w:r w:rsidRPr="00D61A62">
        <w:rPr>
          <w:b/>
          <w:i/>
          <w:color w:val="000000" w:themeColor="text1"/>
          <w:sz w:val="28"/>
        </w:rPr>
        <w:t>ТЕХНОЛОГИЯ ПРОДУКЦИИ И ОРГАНИЗАЦИЯ РЕСТОРАННОГО БИЗНЕСА</w:t>
      </w:r>
    </w:p>
    <w:p w:rsidR="00412EFA" w:rsidRDefault="00412EFA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color w:val="0000FF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67"/>
        <w:gridCol w:w="467"/>
        <w:gridCol w:w="466"/>
        <w:gridCol w:w="466"/>
        <w:gridCol w:w="466"/>
        <w:gridCol w:w="452"/>
        <w:gridCol w:w="452"/>
        <w:gridCol w:w="452"/>
        <w:gridCol w:w="452"/>
        <w:gridCol w:w="452"/>
        <w:gridCol w:w="452"/>
        <w:gridCol w:w="603"/>
        <w:gridCol w:w="603"/>
        <w:gridCol w:w="602"/>
        <w:gridCol w:w="452"/>
        <w:gridCol w:w="452"/>
        <w:gridCol w:w="473"/>
        <w:gridCol w:w="1311"/>
      </w:tblGrid>
      <w:tr w:rsidR="00A355E8" w:rsidRPr="00D61A62" w:rsidTr="00D61A62">
        <w:trPr>
          <w:trHeight w:val="315"/>
          <w:tblHeader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355E8" w:rsidRPr="00D61A62" w:rsidRDefault="00A355E8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Индекс дисциплин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5E8" w:rsidRPr="00D61A62" w:rsidRDefault="00A355E8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  <w:p w:rsidR="00A355E8" w:rsidRPr="00D61A62" w:rsidRDefault="00A355E8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дисциплин базовой части</w:t>
            </w:r>
          </w:p>
        </w:tc>
        <w:tc>
          <w:tcPr>
            <w:tcW w:w="4068" w:type="dxa"/>
            <w:gridSpan w:val="9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5E8" w:rsidRPr="00D61A62" w:rsidRDefault="00A355E8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Общекультурные компетенции</w:t>
            </w:r>
          </w:p>
        </w:tc>
        <w:tc>
          <w:tcPr>
            <w:tcW w:w="2332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5E8" w:rsidRPr="00D61A62" w:rsidRDefault="00A355E8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Общепрофессиональные компетенции</w:t>
            </w:r>
          </w:p>
        </w:tc>
        <w:tc>
          <w:tcPr>
            <w:tcW w:w="589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5E8" w:rsidRPr="00D61A62" w:rsidRDefault="00A355E8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A355E8" w:rsidRPr="00D61A62" w:rsidRDefault="00A355E8" w:rsidP="00FE4814">
            <w:pPr>
              <w:tabs>
                <w:tab w:val="clear" w:pos="708"/>
              </w:tabs>
              <w:ind w:right="-29" w:hanging="92"/>
              <w:jc w:val="center"/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C97E02" w:rsidRPr="00D61A62" w:rsidTr="00D61A62">
        <w:trPr>
          <w:trHeight w:val="315"/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производственно-технологическая деятельность</w:t>
            </w:r>
          </w:p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научно-исследовательская деятельность</w:t>
            </w:r>
          </w:p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проектная деятельность</w:t>
            </w:r>
          </w:p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05"/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К-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К-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К-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К-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К-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К-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К-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К-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ПК-5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D61A62"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ПК-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ПК-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ПК-2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ПК-2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ПК-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ПК-29</w:t>
            </w: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</w:tcPr>
          <w:p w:rsidR="00C97E02" w:rsidRPr="00D61A62" w:rsidRDefault="00C97E02" w:rsidP="00DB3334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Блок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rPr>
                <w:bCs/>
                <w:color w:val="000000"/>
                <w:sz w:val="20"/>
                <w:szCs w:val="20"/>
              </w:rPr>
            </w:pPr>
            <w:r w:rsidRPr="00D61A62">
              <w:rPr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DB3334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Товароведение и экспертиза товаров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Сенсорный анализ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Экономика предприятий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412EFA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DF576F" w:rsidP="00DF576F">
            <w:pPr>
              <w:tabs>
                <w:tab w:val="clear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</w:t>
            </w:r>
            <w:r w:rsidR="00C97E02" w:rsidRPr="00D61A62">
              <w:rPr>
                <w:sz w:val="20"/>
                <w:szCs w:val="20"/>
              </w:rPr>
              <w:t xml:space="preserve"> расчет</w:t>
            </w:r>
            <w:r>
              <w:rPr>
                <w:sz w:val="20"/>
                <w:szCs w:val="20"/>
              </w:rPr>
              <w:t>ов</w:t>
            </w:r>
            <w:r w:rsidR="00C97E02" w:rsidRPr="00D61A62">
              <w:rPr>
                <w:sz w:val="20"/>
                <w:szCs w:val="20"/>
              </w:rPr>
              <w:t xml:space="preserve"> в общественном питан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Менеджмент и маркетинг в общественном питан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EC357B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EC357B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EC357B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Технология и организация специальных видов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lastRenderedPageBreak/>
              <w:t>Б1.В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Проектирование предприятий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Технология и организация централизованного производства кулинарной продукции и кондитерских изделий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Контроль качества продукции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ДВ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Эколог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Охрана труда на предприят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lastRenderedPageBreak/>
              <w:t>Б1.В.ДВ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Физико-химические методы исследования свойств сырья и продуктов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Современные методы анализа в оценке  качества и безопасности пищевых продуктов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ДВ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Основы стандартизации и метролог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Основы технического регулиров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ДВ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Реклама в общественном питан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Оформительский дизайн в общественном питан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ДВ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Техническое регулирование услуг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DF576F" w:rsidP="00821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качества и безопасности в общественном питани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1.В.ДВ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Управление ресторанным бизнесом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5E15AE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5E15AE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5E15AE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Стратегия планирования деятельности предприятий общественного питан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5E15AE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5E15AE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5E15AE" w:rsidP="0082195D">
            <w:pPr>
              <w:tabs>
                <w:tab w:val="clear" w:pos="708"/>
              </w:tabs>
              <w:jc w:val="center"/>
              <w:rPr>
                <w:b/>
                <w:sz w:val="20"/>
                <w:szCs w:val="20"/>
              </w:rPr>
            </w:pPr>
            <w:r w:rsidRPr="00D61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лок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Вариативная часть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lastRenderedPageBreak/>
              <w:t>Б2.В.01(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875D1E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97E02" w:rsidRPr="00D61A62">
              <w:rPr>
                <w:sz w:val="20"/>
                <w:szCs w:val="20"/>
              </w:rPr>
              <w:t>рактика по получению первичных профессиональных умений и навыков, в том числе первичных умений и навыков научно</w:t>
            </w:r>
            <w:r>
              <w:rPr>
                <w:sz w:val="20"/>
                <w:szCs w:val="20"/>
              </w:rPr>
              <w:t>-исследовательской деятельност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lastRenderedPageBreak/>
              <w:t>Б2.В.02(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875D1E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97E02" w:rsidRPr="00D61A62">
              <w:rPr>
                <w:sz w:val="20"/>
                <w:szCs w:val="20"/>
              </w:rPr>
              <w:t>рактика по получению профессиональных умений и опыт</w:t>
            </w:r>
            <w:r>
              <w:rPr>
                <w:sz w:val="20"/>
                <w:szCs w:val="20"/>
              </w:rPr>
              <w:t>а профессиональной деятельности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2.В.03(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Б2.В.04(П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33.008</w:t>
            </w: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Не входят в объем ОП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Факультативы: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FE4814">
            <w:pPr>
              <w:tabs>
                <w:tab w:val="clear" w:pos="708"/>
              </w:tabs>
              <w:ind w:right="-143" w:hanging="115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lastRenderedPageBreak/>
              <w:t>ФТД.В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Валеология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61A62" w:rsidRPr="00D61A62" w:rsidTr="00D61A62">
        <w:trPr>
          <w:cantSplit/>
          <w:trHeight w:val="11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ФТД.В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D61A62">
              <w:rPr>
                <w:sz w:val="20"/>
                <w:szCs w:val="20"/>
              </w:rPr>
              <w:t>Качество и безопасность пищевых продуктов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61A62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7E02" w:rsidRPr="00D61A62" w:rsidRDefault="00C97E02" w:rsidP="0082195D">
            <w:pPr>
              <w:tabs>
                <w:tab w:val="clear" w:pos="708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12EFA" w:rsidRDefault="00412EFA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color w:val="0000FF"/>
        </w:rPr>
      </w:pPr>
    </w:p>
    <w:p w:rsidR="00412EFA" w:rsidRDefault="00412EFA" w:rsidP="00CA464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color w:val="0000FF"/>
        </w:rPr>
      </w:pPr>
    </w:p>
    <w:p w:rsidR="00AE772C" w:rsidRDefault="00AE772C" w:rsidP="00066B5C">
      <w:pPr>
        <w:pStyle w:val="a"/>
        <w:numPr>
          <w:ilvl w:val="0"/>
          <w:numId w:val="0"/>
        </w:numPr>
        <w:spacing w:line="240" w:lineRule="auto"/>
        <w:rPr>
          <w:b/>
          <w:color w:val="0000FF"/>
        </w:rPr>
        <w:sectPr w:rsidR="00AE772C" w:rsidSect="00AF59F7">
          <w:headerReference w:type="default" r:id="rId14"/>
          <w:footerReference w:type="default" r:id="rId15"/>
          <w:headerReference w:type="first" r:id="rId16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Default="00DE0AB3" w:rsidP="001237E9">
      <w:pPr>
        <w:ind w:firstLine="709"/>
        <w:jc w:val="right"/>
      </w:pPr>
      <w:r>
        <w:lastRenderedPageBreak/>
        <w:t>Приложение</w:t>
      </w:r>
      <w:r w:rsidR="00D61A62">
        <w:t xml:space="preserve"> 1</w:t>
      </w:r>
    </w:p>
    <w:p w:rsidR="00972DE8" w:rsidRDefault="00972DE8" w:rsidP="001237E9">
      <w:pPr>
        <w:ind w:firstLine="709"/>
        <w:jc w:val="center"/>
      </w:pPr>
    </w:p>
    <w:p w:rsidR="00DE0AB3" w:rsidRDefault="00DE0AB3" w:rsidP="001237E9">
      <w:pPr>
        <w:ind w:firstLine="709"/>
        <w:jc w:val="center"/>
      </w:pPr>
      <w:r>
        <w:t>Перечень профессиональных стандартов,</w:t>
      </w:r>
    </w:p>
    <w:p w:rsidR="00DE0AB3" w:rsidRDefault="00DE0AB3" w:rsidP="001237E9">
      <w:pPr>
        <w:ind w:firstLine="709"/>
        <w:jc w:val="center"/>
      </w:pPr>
      <w:r>
        <w:t>соответствующих профессиональной деятельности выпускников, освоивших</w:t>
      </w:r>
    </w:p>
    <w:p w:rsidR="00972DE8" w:rsidRDefault="00DE0AB3" w:rsidP="001237E9">
      <w:pPr>
        <w:ind w:firstLine="709"/>
        <w:jc w:val="center"/>
      </w:pPr>
      <w:r>
        <w:t xml:space="preserve">программу бакалавриата </w:t>
      </w:r>
    </w:p>
    <w:p w:rsidR="001C16F2" w:rsidRDefault="001C16F2" w:rsidP="001237E9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Tr="00DC50F6">
        <w:tc>
          <w:tcPr>
            <w:tcW w:w="562" w:type="dxa"/>
          </w:tcPr>
          <w:p w:rsidR="00DE0AB3" w:rsidRPr="00155739" w:rsidRDefault="00DE0AB3" w:rsidP="008D4242">
            <w:pPr>
              <w:jc w:val="center"/>
            </w:pPr>
            <w:r w:rsidRPr="00155739">
              <w:rPr>
                <w:sz w:val="22"/>
                <w:szCs w:val="22"/>
              </w:rPr>
              <w:t>№ п/п</w:t>
            </w:r>
          </w:p>
          <w:p w:rsidR="00DE0AB3" w:rsidRPr="00155739" w:rsidRDefault="00DE0AB3" w:rsidP="008D4242">
            <w:pPr>
              <w:jc w:val="center"/>
            </w:pPr>
          </w:p>
        </w:tc>
        <w:tc>
          <w:tcPr>
            <w:tcW w:w="1568" w:type="dxa"/>
          </w:tcPr>
          <w:p w:rsidR="00DE0AB3" w:rsidRPr="00155739" w:rsidRDefault="00DE0AB3" w:rsidP="008D4242">
            <w:pPr>
              <w:jc w:val="center"/>
            </w:pPr>
            <w:r w:rsidRPr="00155739">
              <w:rPr>
                <w:sz w:val="22"/>
                <w:szCs w:val="22"/>
              </w:rPr>
              <w:t>Код</w:t>
            </w:r>
          </w:p>
          <w:p w:rsidR="00DE0AB3" w:rsidRPr="00155739" w:rsidRDefault="00DE0AB3" w:rsidP="008D4242">
            <w:pPr>
              <w:jc w:val="center"/>
            </w:pPr>
            <w:r w:rsidRPr="00155739">
              <w:rPr>
                <w:sz w:val="22"/>
                <w:szCs w:val="22"/>
              </w:rPr>
              <w:t>профессионального</w:t>
            </w:r>
          </w:p>
          <w:p w:rsidR="00DE0AB3" w:rsidRPr="00155739" w:rsidRDefault="00DE0AB3" w:rsidP="008D4242">
            <w:pPr>
              <w:jc w:val="center"/>
            </w:pPr>
            <w:r w:rsidRPr="00155739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155739" w:rsidRDefault="00DE0AB3" w:rsidP="008D4242">
            <w:pPr>
              <w:ind w:firstLine="709"/>
              <w:jc w:val="center"/>
            </w:pPr>
            <w:r w:rsidRPr="00155739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155739" w:rsidRDefault="00DE0AB3" w:rsidP="008D4242">
            <w:pPr>
              <w:jc w:val="center"/>
            </w:pPr>
            <w:r w:rsidRPr="00155739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DE0AB3" w:rsidTr="00DC50F6">
        <w:tc>
          <w:tcPr>
            <w:tcW w:w="10031" w:type="dxa"/>
            <w:gridSpan w:val="3"/>
          </w:tcPr>
          <w:p w:rsidR="00DE0AB3" w:rsidRPr="00155739" w:rsidRDefault="0082195D" w:rsidP="00155739">
            <w:pPr>
              <w:jc w:val="center"/>
            </w:pPr>
            <w:r w:rsidRPr="0082195D">
              <w:rPr>
                <w:sz w:val="22"/>
                <w:szCs w:val="22"/>
              </w:rPr>
      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</w:tr>
      <w:tr w:rsidR="00DE0AB3" w:rsidTr="00DC50F6">
        <w:tc>
          <w:tcPr>
            <w:tcW w:w="562" w:type="dxa"/>
          </w:tcPr>
          <w:p w:rsidR="00DE0AB3" w:rsidRDefault="00DE0AB3" w:rsidP="00876A0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155739" w:rsidRDefault="008D4242" w:rsidP="00862017">
            <w:r>
              <w:rPr>
                <w:sz w:val="22"/>
                <w:szCs w:val="22"/>
              </w:rPr>
              <w:t>33.008</w:t>
            </w:r>
          </w:p>
        </w:tc>
        <w:tc>
          <w:tcPr>
            <w:tcW w:w="7901" w:type="dxa"/>
          </w:tcPr>
          <w:p w:rsidR="00DE0AB3" w:rsidRPr="00155739" w:rsidRDefault="00DE0AB3" w:rsidP="00876A0E">
            <w:pPr>
              <w:jc w:val="both"/>
            </w:pPr>
            <w:r w:rsidRPr="00155739">
              <w:rPr>
                <w:sz w:val="22"/>
                <w:szCs w:val="22"/>
              </w:rPr>
              <w:t>Профессиональный стандарт «</w:t>
            </w:r>
            <w:r w:rsidR="008D4242">
              <w:rPr>
                <w:sz w:val="22"/>
                <w:szCs w:val="22"/>
              </w:rPr>
              <w:t>Руководитель предприятия питания</w:t>
            </w:r>
            <w:r w:rsidRPr="00155739">
              <w:rPr>
                <w:sz w:val="22"/>
                <w:szCs w:val="22"/>
              </w:rPr>
              <w:t>», утвержденный</w:t>
            </w:r>
            <w:r w:rsidR="00876A0E">
              <w:rPr>
                <w:sz w:val="22"/>
                <w:szCs w:val="22"/>
              </w:rPr>
              <w:t xml:space="preserve"> </w:t>
            </w:r>
            <w:r w:rsidRPr="00155739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>
              <w:rPr>
                <w:sz w:val="22"/>
                <w:szCs w:val="22"/>
              </w:rPr>
              <w:t xml:space="preserve"> </w:t>
            </w:r>
            <w:r w:rsidRPr="00155739">
              <w:rPr>
                <w:sz w:val="22"/>
                <w:szCs w:val="22"/>
              </w:rPr>
              <w:t xml:space="preserve">Федерации от </w:t>
            </w:r>
            <w:r w:rsidR="008D4242">
              <w:rPr>
                <w:sz w:val="22"/>
                <w:szCs w:val="22"/>
              </w:rPr>
              <w:t>7</w:t>
            </w:r>
            <w:r w:rsidRPr="00155739">
              <w:rPr>
                <w:sz w:val="22"/>
                <w:szCs w:val="22"/>
              </w:rPr>
              <w:t xml:space="preserve"> </w:t>
            </w:r>
            <w:r w:rsidR="008D4242">
              <w:rPr>
                <w:sz w:val="22"/>
                <w:szCs w:val="22"/>
              </w:rPr>
              <w:t>мая</w:t>
            </w:r>
            <w:r w:rsidRPr="00155739">
              <w:rPr>
                <w:sz w:val="22"/>
                <w:szCs w:val="22"/>
              </w:rPr>
              <w:t xml:space="preserve"> 201</w:t>
            </w:r>
            <w:r w:rsidR="008D4242">
              <w:rPr>
                <w:sz w:val="22"/>
                <w:szCs w:val="22"/>
              </w:rPr>
              <w:t>5</w:t>
            </w:r>
            <w:r w:rsidRPr="00155739">
              <w:rPr>
                <w:sz w:val="22"/>
                <w:szCs w:val="22"/>
              </w:rPr>
              <w:t xml:space="preserve"> г. № </w:t>
            </w:r>
            <w:r w:rsidR="008D4242">
              <w:rPr>
                <w:sz w:val="22"/>
                <w:szCs w:val="22"/>
              </w:rPr>
              <w:t>281</w:t>
            </w:r>
            <w:r w:rsidRPr="00155739">
              <w:rPr>
                <w:sz w:val="22"/>
                <w:szCs w:val="22"/>
              </w:rPr>
              <w:t>н</w:t>
            </w:r>
          </w:p>
        </w:tc>
      </w:tr>
    </w:tbl>
    <w:p w:rsidR="00DE0AB3" w:rsidRDefault="00DE0AB3" w:rsidP="00700D21">
      <w:pPr>
        <w:tabs>
          <w:tab w:val="clear" w:pos="708"/>
        </w:tabs>
        <w:jc w:val="center"/>
      </w:pPr>
    </w:p>
    <w:p w:rsidR="0076030D" w:rsidRDefault="0076030D" w:rsidP="00700D21">
      <w:pPr>
        <w:tabs>
          <w:tab w:val="clear" w:pos="708"/>
        </w:tabs>
        <w:jc w:val="center"/>
      </w:pPr>
    </w:p>
    <w:p w:rsidR="0076030D" w:rsidRDefault="0076030D" w:rsidP="00700D21">
      <w:pPr>
        <w:tabs>
          <w:tab w:val="clear" w:pos="708"/>
        </w:tabs>
        <w:jc w:val="center"/>
      </w:pPr>
    </w:p>
    <w:p w:rsidR="0076030D" w:rsidRPr="00BB0C66" w:rsidRDefault="0076030D" w:rsidP="00700D21">
      <w:pPr>
        <w:tabs>
          <w:tab w:val="clear" w:pos="708"/>
        </w:tabs>
        <w:jc w:val="center"/>
      </w:pPr>
    </w:p>
    <w:sectPr w:rsidR="0076030D" w:rsidRPr="00BB0C66" w:rsidSect="00137C72">
      <w:footerReference w:type="default" r:id="rId17"/>
      <w:head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62" w:rsidRDefault="00D61A62" w:rsidP="00EB4F4A">
      <w:r>
        <w:separator/>
      </w:r>
    </w:p>
  </w:endnote>
  <w:endnote w:type="continuationSeparator" w:id="0">
    <w:p w:rsidR="00D61A62" w:rsidRDefault="00D61A62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62" w:rsidRDefault="00D61A6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E7A26">
      <w:rPr>
        <w:noProof/>
      </w:rPr>
      <w:t>2</w:t>
    </w:r>
    <w:r>
      <w:rPr>
        <w:noProof/>
      </w:rPr>
      <w:fldChar w:fldCharType="end"/>
    </w:r>
  </w:p>
  <w:p w:rsidR="00D61A62" w:rsidRDefault="00D61A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62" w:rsidRDefault="00D61A6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EE7A26">
      <w:rPr>
        <w:noProof/>
      </w:rPr>
      <w:t>40</w:t>
    </w:r>
    <w:r>
      <w:rPr>
        <w:noProof/>
      </w:rPr>
      <w:fldChar w:fldCharType="end"/>
    </w:r>
  </w:p>
  <w:p w:rsidR="00D61A62" w:rsidRDefault="00D61A6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62" w:rsidRDefault="00D61A62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D61A62" w:rsidRDefault="00D61A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62" w:rsidRDefault="00D61A62" w:rsidP="00EB4F4A">
      <w:r>
        <w:separator/>
      </w:r>
    </w:p>
  </w:footnote>
  <w:footnote w:type="continuationSeparator" w:id="0">
    <w:p w:rsidR="00D61A62" w:rsidRDefault="00D61A62" w:rsidP="00EB4F4A">
      <w:r>
        <w:continuationSeparator/>
      </w:r>
    </w:p>
  </w:footnote>
  <w:footnote w:id="1">
    <w:p w:rsidR="00D61A62" w:rsidRDefault="00D61A62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62" w:rsidRDefault="00D61A62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62" w:rsidRDefault="00D61A6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62" w:rsidRDefault="00D61A62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62" w:rsidRDefault="00D61A62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799C"/>
    <w:multiLevelType w:val="multilevel"/>
    <w:tmpl w:val="53DE01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6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0"/>
  </w:num>
  <w:num w:numId="7">
    <w:abstractNumId w:val="17"/>
  </w:num>
  <w:num w:numId="8">
    <w:abstractNumId w:val="1"/>
  </w:num>
  <w:num w:numId="9">
    <w:abstractNumId w:val="7"/>
  </w:num>
  <w:num w:numId="10">
    <w:abstractNumId w:val="20"/>
  </w:num>
  <w:num w:numId="11">
    <w:abstractNumId w:val="13"/>
  </w:num>
  <w:num w:numId="12">
    <w:abstractNumId w:val="16"/>
  </w:num>
  <w:num w:numId="13">
    <w:abstractNumId w:val="14"/>
  </w:num>
  <w:num w:numId="14">
    <w:abstractNumId w:val="9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8"/>
  </w:num>
  <w:num w:numId="21">
    <w:abstractNumId w:val="10"/>
  </w:num>
  <w:num w:numId="22">
    <w:abstractNumId w:val="4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21"/>
  </w:num>
  <w:num w:numId="30">
    <w:abstractNumId w:val="5"/>
  </w:num>
  <w:num w:numId="31">
    <w:abstractNumId w:val="15"/>
  </w:num>
  <w:num w:numId="32">
    <w:abstractNumId w:val="15"/>
  </w:num>
  <w:num w:numId="33">
    <w:abstractNumId w:val="15"/>
  </w:num>
  <w:num w:numId="34">
    <w:abstractNumId w:val="6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56C4"/>
    <w:rsid w:val="00026076"/>
    <w:rsid w:val="00026995"/>
    <w:rsid w:val="00030812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9C3"/>
    <w:rsid w:val="00070C89"/>
    <w:rsid w:val="00071962"/>
    <w:rsid w:val="00074101"/>
    <w:rsid w:val="00083328"/>
    <w:rsid w:val="00083AD5"/>
    <w:rsid w:val="00084A5A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2FC3"/>
    <w:rsid w:val="000F651F"/>
    <w:rsid w:val="000F6655"/>
    <w:rsid w:val="000F7A0E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6180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1F7740"/>
    <w:rsid w:val="0020584D"/>
    <w:rsid w:val="002065F3"/>
    <w:rsid w:val="00210DDB"/>
    <w:rsid w:val="002114D8"/>
    <w:rsid w:val="00215506"/>
    <w:rsid w:val="00224A58"/>
    <w:rsid w:val="002253C2"/>
    <w:rsid w:val="00225B9B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46CA6"/>
    <w:rsid w:val="002500B6"/>
    <w:rsid w:val="00250DB2"/>
    <w:rsid w:val="00251542"/>
    <w:rsid w:val="00251FD2"/>
    <w:rsid w:val="00253D94"/>
    <w:rsid w:val="00253E82"/>
    <w:rsid w:val="002547C0"/>
    <w:rsid w:val="00254C17"/>
    <w:rsid w:val="00254E70"/>
    <w:rsid w:val="002602A7"/>
    <w:rsid w:val="00266C12"/>
    <w:rsid w:val="00271E47"/>
    <w:rsid w:val="00272137"/>
    <w:rsid w:val="00276342"/>
    <w:rsid w:val="00277623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46F6"/>
    <w:rsid w:val="002E48C4"/>
    <w:rsid w:val="002E50A2"/>
    <w:rsid w:val="002F1A73"/>
    <w:rsid w:val="002F1AE4"/>
    <w:rsid w:val="002F26A3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19C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4019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387"/>
    <w:rsid w:val="003C5E8A"/>
    <w:rsid w:val="003C6034"/>
    <w:rsid w:val="003C6503"/>
    <w:rsid w:val="003C6776"/>
    <w:rsid w:val="003C78AE"/>
    <w:rsid w:val="003D0916"/>
    <w:rsid w:val="003D0C11"/>
    <w:rsid w:val="003D2121"/>
    <w:rsid w:val="003D2B7E"/>
    <w:rsid w:val="003D3747"/>
    <w:rsid w:val="003D46EA"/>
    <w:rsid w:val="003D4EAF"/>
    <w:rsid w:val="003D619A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11A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2EFA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677D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3090"/>
    <w:rsid w:val="004A314B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5052"/>
    <w:rsid w:val="004F6B69"/>
    <w:rsid w:val="005062D0"/>
    <w:rsid w:val="005133CD"/>
    <w:rsid w:val="005156E9"/>
    <w:rsid w:val="00517C35"/>
    <w:rsid w:val="00521E76"/>
    <w:rsid w:val="0052251F"/>
    <w:rsid w:val="005251C9"/>
    <w:rsid w:val="005269EA"/>
    <w:rsid w:val="00527A89"/>
    <w:rsid w:val="00530B2C"/>
    <w:rsid w:val="0054297C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61F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1732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15AE"/>
    <w:rsid w:val="005E6893"/>
    <w:rsid w:val="005E75E9"/>
    <w:rsid w:val="005F43F5"/>
    <w:rsid w:val="005F4F12"/>
    <w:rsid w:val="005F5235"/>
    <w:rsid w:val="00601992"/>
    <w:rsid w:val="00601A56"/>
    <w:rsid w:val="006020A1"/>
    <w:rsid w:val="00605A47"/>
    <w:rsid w:val="0061158A"/>
    <w:rsid w:val="00613A92"/>
    <w:rsid w:val="0061425F"/>
    <w:rsid w:val="00614C12"/>
    <w:rsid w:val="00614E32"/>
    <w:rsid w:val="006170CD"/>
    <w:rsid w:val="006211FB"/>
    <w:rsid w:val="006217A5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828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576E"/>
    <w:rsid w:val="0067742A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7BB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81E81"/>
    <w:rsid w:val="00783DA5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9639D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E16F9"/>
    <w:rsid w:val="007E2BDC"/>
    <w:rsid w:val="007F156F"/>
    <w:rsid w:val="007F2515"/>
    <w:rsid w:val="007F4556"/>
    <w:rsid w:val="00800D5A"/>
    <w:rsid w:val="0080720D"/>
    <w:rsid w:val="00811DEB"/>
    <w:rsid w:val="00812AF0"/>
    <w:rsid w:val="00815B45"/>
    <w:rsid w:val="00816CC8"/>
    <w:rsid w:val="0082042E"/>
    <w:rsid w:val="0082195D"/>
    <w:rsid w:val="0082383A"/>
    <w:rsid w:val="00825610"/>
    <w:rsid w:val="00826BAE"/>
    <w:rsid w:val="00827714"/>
    <w:rsid w:val="00827761"/>
    <w:rsid w:val="00831E98"/>
    <w:rsid w:val="00832E85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0C4E"/>
    <w:rsid w:val="00871CD4"/>
    <w:rsid w:val="00872B64"/>
    <w:rsid w:val="00875D1E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C0B51"/>
    <w:rsid w:val="008C1AF5"/>
    <w:rsid w:val="008C3360"/>
    <w:rsid w:val="008C3984"/>
    <w:rsid w:val="008C5848"/>
    <w:rsid w:val="008C789B"/>
    <w:rsid w:val="008D0EFC"/>
    <w:rsid w:val="008D1FBD"/>
    <w:rsid w:val="008D3F3C"/>
    <w:rsid w:val="008D4242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52B7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645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67424"/>
    <w:rsid w:val="009702C0"/>
    <w:rsid w:val="00971050"/>
    <w:rsid w:val="00972DE8"/>
    <w:rsid w:val="00977A75"/>
    <w:rsid w:val="0098072B"/>
    <w:rsid w:val="009811C6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D0C9D"/>
    <w:rsid w:val="009D0DDD"/>
    <w:rsid w:val="009D1A58"/>
    <w:rsid w:val="009D1F39"/>
    <w:rsid w:val="009D2639"/>
    <w:rsid w:val="009D6EB3"/>
    <w:rsid w:val="009E09CD"/>
    <w:rsid w:val="009E1B27"/>
    <w:rsid w:val="009E3781"/>
    <w:rsid w:val="009E50D2"/>
    <w:rsid w:val="009E7E83"/>
    <w:rsid w:val="009F2139"/>
    <w:rsid w:val="009F2472"/>
    <w:rsid w:val="009F4E5F"/>
    <w:rsid w:val="009F5037"/>
    <w:rsid w:val="009F7E9B"/>
    <w:rsid w:val="00A0103D"/>
    <w:rsid w:val="00A016FE"/>
    <w:rsid w:val="00A02349"/>
    <w:rsid w:val="00A04A81"/>
    <w:rsid w:val="00A04B61"/>
    <w:rsid w:val="00A07204"/>
    <w:rsid w:val="00A106D1"/>
    <w:rsid w:val="00A11277"/>
    <w:rsid w:val="00A113DE"/>
    <w:rsid w:val="00A14346"/>
    <w:rsid w:val="00A14B88"/>
    <w:rsid w:val="00A16248"/>
    <w:rsid w:val="00A213E5"/>
    <w:rsid w:val="00A259B9"/>
    <w:rsid w:val="00A27A1D"/>
    <w:rsid w:val="00A31E43"/>
    <w:rsid w:val="00A32011"/>
    <w:rsid w:val="00A33EF4"/>
    <w:rsid w:val="00A355E8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6BD2"/>
    <w:rsid w:val="00A56F99"/>
    <w:rsid w:val="00A574A3"/>
    <w:rsid w:val="00A6398B"/>
    <w:rsid w:val="00A6457B"/>
    <w:rsid w:val="00A679EA"/>
    <w:rsid w:val="00A67CE2"/>
    <w:rsid w:val="00A67ED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C2986"/>
    <w:rsid w:val="00AC307D"/>
    <w:rsid w:val="00AC50E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5893"/>
    <w:rsid w:val="00AE71D8"/>
    <w:rsid w:val="00AE772C"/>
    <w:rsid w:val="00AF0CC1"/>
    <w:rsid w:val="00AF1C8B"/>
    <w:rsid w:val="00AF3814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271A"/>
    <w:rsid w:val="00B275D9"/>
    <w:rsid w:val="00B351A5"/>
    <w:rsid w:val="00B356F5"/>
    <w:rsid w:val="00B43FC6"/>
    <w:rsid w:val="00B44109"/>
    <w:rsid w:val="00B442CD"/>
    <w:rsid w:val="00B44D0A"/>
    <w:rsid w:val="00B46477"/>
    <w:rsid w:val="00B4696E"/>
    <w:rsid w:val="00B504B6"/>
    <w:rsid w:val="00B5112F"/>
    <w:rsid w:val="00B54AF2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56E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4D1D"/>
    <w:rsid w:val="00C164D5"/>
    <w:rsid w:val="00C20E3F"/>
    <w:rsid w:val="00C2325D"/>
    <w:rsid w:val="00C324B8"/>
    <w:rsid w:val="00C327CF"/>
    <w:rsid w:val="00C33530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94DDE"/>
    <w:rsid w:val="00C9635C"/>
    <w:rsid w:val="00C97E02"/>
    <w:rsid w:val="00CA07F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37D1"/>
    <w:rsid w:val="00CF5FD6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5C4B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A62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697E"/>
    <w:rsid w:val="00D90AE3"/>
    <w:rsid w:val="00D92F7D"/>
    <w:rsid w:val="00DA0E5E"/>
    <w:rsid w:val="00DA28B3"/>
    <w:rsid w:val="00DA2AB4"/>
    <w:rsid w:val="00DA7DA7"/>
    <w:rsid w:val="00DB3334"/>
    <w:rsid w:val="00DB7489"/>
    <w:rsid w:val="00DC09D1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543C"/>
    <w:rsid w:val="00DE68B4"/>
    <w:rsid w:val="00DE6EA2"/>
    <w:rsid w:val="00DE720C"/>
    <w:rsid w:val="00DF07B1"/>
    <w:rsid w:val="00DF0B76"/>
    <w:rsid w:val="00DF2B1B"/>
    <w:rsid w:val="00DF3797"/>
    <w:rsid w:val="00DF3ED6"/>
    <w:rsid w:val="00DF576F"/>
    <w:rsid w:val="00DF59CE"/>
    <w:rsid w:val="00DF7549"/>
    <w:rsid w:val="00E0102F"/>
    <w:rsid w:val="00E03787"/>
    <w:rsid w:val="00E07441"/>
    <w:rsid w:val="00E10A28"/>
    <w:rsid w:val="00E10ACB"/>
    <w:rsid w:val="00E130B0"/>
    <w:rsid w:val="00E144B3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3538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1483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57B"/>
    <w:rsid w:val="00EC3CEA"/>
    <w:rsid w:val="00EC4667"/>
    <w:rsid w:val="00EC481A"/>
    <w:rsid w:val="00EC5BD7"/>
    <w:rsid w:val="00EC5F11"/>
    <w:rsid w:val="00ED2BBD"/>
    <w:rsid w:val="00ED31B3"/>
    <w:rsid w:val="00ED5218"/>
    <w:rsid w:val="00EE0861"/>
    <w:rsid w:val="00EE0DA5"/>
    <w:rsid w:val="00EE0F08"/>
    <w:rsid w:val="00EE1BB3"/>
    <w:rsid w:val="00EE3891"/>
    <w:rsid w:val="00EE5644"/>
    <w:rsid w:val="00EE6C8E"/>
    <w:rsid w:val="00EE7A26"/>
    <w:rsid w:val="00EF0A90"/>
    <w:rsid w:val="00EF1CD6"/>
    <w:rsid w:val="00EF66F5"/>
    <w:rsid w:val="00EF6B11"/>
    <w:rsid w:val="00EF6E54"/>
    <w:rsid w:val="00F005C9"/>
    <w:rsid w:val="00F006EF"/>
    <w:rsid w:val="00F01B99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32F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55BB"/>
    <w:rsid w:val="00F7742A"/>
    <w:rsid w:val="00F84862"/>
    <w:rsid w:val="00F85CA0"/>
    <w:rsid w:val="00F86B56"/>
    <w:rsid w:val="00F95AE9"/>
    <w:rsid w:val="00FA142A"/>
    <w:rsid w:val="00FA2273"/>
    <w:rsid w:val="00FA41B2"/>
    <w:rsid w:val="00FA4EB0"/>
    <w:rsid w:val="00FA7BEA"/>
    <w:rsid w:val="00FB37E7"/>
    <w:rsid w:val="00FB475C"/>
    <w:rsid w:val="00FC2646"/>
    <w:rsid w:val="00FC491B"/>
    <w:rsid w:val="00FC6B08"/>
    <w:rsid w:val="00FD1388"/>
    <w:rsid w:val="00FD2033"/>
    <w:rsid w:val="00FD7969"/>
    <w:rsid w:val="00FE1F16"/>
    <w:rsid w:val="00FE2BCC"/>
    <w:rsid w:val="00FE4814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8F733D1"/>
  <w15:docId w15:val="{98FA02EA-E5EF-4491-976F-34104CAA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rtfolio.usu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1353-4DA3-4464-8984-6F513D31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41</Pages>
  <Words>7496</Words>
  <Characters>61213</Characters>
  <Application>Microsoft Office Word</Application>
  <DocSecurity>0</DocSecurity>
  <Lines>51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6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29</cp:revision>
  <cp:lastPrinted>2019-05-07T10:40:00Z</cp:lastPrinted>
  <dcterms:created xsi:type="dcterms:W3CDTF">2019-04-14T15:00:00Z</dcterms:created>
  <dcterms:modified xsi:type="dcterms:W3CDTF">2019-08-22T08:18:00Z</dcterms:modified>
</cp:coreProperties>
</file>